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7A" w:rsidRDefault="00353CF9" w:rsidP="0030297A">
      <w:pPr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1755FAD" wp14:editId="0EE4105F">
            <wp:simplePos x="0" y="0"/>
            <wp:positionH relativeFrom="column">
              <wp:posOffset>167640</wp:posOffset>
            </wp:positionH>
            <wp:positionV relativeFrom="paragraph">
              <wp:posOffset>10109835</wp:posOffset>
            </wp:positionV>
            <wp:extent cx="5939155" cy="9258300"/>
            <wp:effectExtent l="171450" t="171450" r="385445" b="361950"/>
            <wp:wrapNone/>
            <wp:docPr id="162" name="Рисунок 16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25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iberation Serif" w:hAnsi="Times New Roman" w:cs="Times New Roman"/>
          <w:b/>
          <w:bCs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7F38B2A" wp14:editId="252E6F6D">
            <wp:simplePos x="0" y="0"/>
            <wp:positionH relativeFrom="column">
              <wp:posOffset>-1146810</wp:posOffset>
            </wp:positionH>
            <wp:positionV relativeFrom="paragraph">
              <wp:posOffset>-729615</wp:posOffset>
            </wp:positionV>
            <wp:extent cx="7646035" cy="10753725"/>
            <wp:effectExtent l="0" t="0" r="0" b="0"/>
            <wp:wrapNone/>
            <wp:docPr id="161" name="Рисунок 161" descr="C:\Users\коля\Pictures\1532669_html_50b01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коля\Pictures\1532669_html_50b012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75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30297A" w:rsidRPr="0030297A" w:rsidRDefault="0030297A" w:rsidP="0030297A">
      <w:pPr>
        <w:jc w:val="center"/>
        <w:rPr>
          <w:sz w:val="96"/>
          <w:szCs w:val="96"/>
        </w:rPr>
      </w:pPr>
      <w:r w:rsidRPr="0030297A"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  <w:t>ПОРТФОЛИО</w:t>
      </w: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профессиональной деятельности педагогического работника </w:t>
      </w: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</w:pPr>
      <w:r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  <w:t>Рудовой</w:t>
      </w:r>
      <w:r w:rsidRPr="0030297A"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  <w:t xml:space="preserve"> И</w:t>
      </w:r>
      <w:r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  <w:t>рины</w:t>
      </w:r>
      <w:r w:rsidRPr="0030297A"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  <w:t xml:space="preserve"> В</w:t>
      </w:r>
      <w:r>
        <w:rPr>
          <w:rFonts w:ascii="Times New Roman" w:eastAsia="Liberation Serif" w:hAnsi="Times New Roman" w:cs="Times New Roman"/>
          <w:b/>
          <w:bCs/>
          <w:kern w:val="2"/>
          <w:sz w:val="96"/>
          <w:szCs w:val="96"/>
          <w:lang w:eastAsia="hi-IN" w:bidi="hi-IN"/>
        </w:rPr>
        <w:t>икторовны</w:t>
      </w: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воспитатель</w:t>
      </w: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МБДОУ  « Детский сад №2  « Рябинка» с. Горнозаводск</w:t>
      </w: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694760 </w:t>
      </w:r>
      <w:proofErr w:type="spellStart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Невельский</w:t>
      </w:r>
      <w:proofErr w:type="spellEnd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район </w:t>
      </w:r>
      <w:proofErr w:type="spellStart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с</w:t>
      </w:r>
      <w:proofErr w:type="gramStart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.Г</w:t>
      </w:r>
      <w:proofErr w:type="gramEnd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орнозаводск</w:t>
      </w:r>
      <w:proofErr w:type="spellEnd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ул.Коммунальная</w:t>
      </w:r>
      <w:proofErr w:type="spellEnd"/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д.13 кв.69</w:t>
      </w:r>
    </w:p>
    <w:p w:rsidR="0030297A" w:rsidRP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30297A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тел/факс:(8-42436) 96-517</w:t>
      </w:r>
    </w:p>
    <w:p w:rsidR="0030297A" w:rsidRPr="0030297A" w:rsidRDefault="0030297A" w:rsidP="0030297A">
      <w:pPr>
        <w:widowControl w:val="0"/>
        <w:suppressLineNumbers/>
        <w:suppressAutoHyphens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widowControl w:val="0"/>
        <w:suppressLineNumbers/>
        <w:suppressAutoHyphens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30297A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2016г.</w:t>
      </w:r>
    </w:p>
    <w:p w:rsidR="0030297A" w:rsidRDefault="0030297A" w:rsidP="0030297A">
      <w:pPr>
        <w:widowControl w:val="0"/>
        <w:suppressLineNumbers/>
        <w:suppressAutoHyphens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885640" w:rsidRDefault="00885640" w:rsidP="00885640">
      <w:pP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30297A" w:rsidRPr="0030297A" w:rsidRDefault="004F5538" w:rsidP="008856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03BEA12A" wp14:editId="433987A6">
            <wp:simplePos x="0" y="0"/>
            <wp:positionH relativeFrom="column">
              <wp:posOffset>-527685</wp:posOffset>
            </wp:positionH>
            <wp:positionV relativeFrom="paragraph">
              <wp:posOffset>10090785</wp:posOffset>
            </wp:positionV>
            <wp:extent cx="8982075" cy="13354050"/>
            <wp:effectExtent l="0" t="0" r="9525" b="0"/>
            <wp:wrapNone/>
            <wp:docPr id="167" name="Рисунок 167" descr="C:\Users\коля\Pictures\1532669_html_50b01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коля\Pictures\1532669_html_50b012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133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F9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942CB44" wp14:editId="127CEC2A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620000" cy="10858500"/>
            <wp:effectExtent l="171450" t="171450" r="381000" b="361950"/>
            <wp:wrapNone/>
            <wp:docPr id="163" name="Рисунок 16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19" cy="1086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30297A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</w:p>
    <w:p w:rsidR="0030297A" w:rsidRPr="0030297A" w:rsidRDefault="0030297A" w:rsidP="003029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97A">
        <w:rPr>
          <w:rFonts w:ascii="Times New Roman" w:eastAsia="Calibri" w:hAnsi="Times New Roman" w:cs="Times New Roman"/>
          <w:b/>
          <w:sz w:val="28"/>
          <w:szCs w:val="28"/>
        </w:rPr>
        <w:t xml:space="preserve">Общие сведения </w:t>
      </w:r>
    </w:p>
    <w:p w:rsidR="0030297A" w:rsidRPr="0030297A" w:rsidRDefault="0030297A" w:rsidP="003029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135" w:type="dxa"/>
        <w:jc w:val="center"/>
        <w:tblInd w:w="-2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4"/>
        <w:gridCol w:w="6201"/>
      </w:tblGrid>
      <w:tr w:rsidR="0030297A" w:rsidRPr="0030297A" w:rsidTr="00885640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  <w:p w:rsidR="0030297A" w:rsidRPr="00885640" w:rsidRDefault="0030297A">
            <w:pPr>
              <w:tabs>
                <w:tab w:val="left" w:pos="3930"/>
              </w:tabs>
              <w:jc w:val="both"/>
              <w:rPr>
                <w:rFonts w:ascii="Monotype Corsiva" w:eastAsia="Calibri" w:hAnsi="Monotype Corsiva" w:cs="Times New Roman"/>
                <w:b/>
                <w:i/>
                <w:sz w:val="36"/>
                <w:szCs w:val="36"/>
              </w:rPr>
            </w:pPr>
            <w:proofErr w:type="spellStart"/>
            <w:r w:rsidRPr="00885640">
              <w:rPr>
                <w:rFonts w:ascii="Monotype Corsiva" w:eastAsia="Calibri" w:hAnsi="Monotype Corsiva" w:cs="Times New Roman"/>
                <w:b/>
                <w:i/>
                <w:sz w:val="36"/>
                <w:szCs w:val="36"/>
              </w:rPr>
              <w:t>Рудова</w:t>
            </w:r>
            <w:proofErr w:type="spellEnd"/>
            <w:r w:rsidRPr="00885640">
              <w:rPr>
                <w:rFonts w:ascii="Monotype Corsiva" w:eastAsia="Calibri" w:hAnsi="Monotype Corsiva" w:cs="Times New Roman"/>
                <w:b/>
                <w:i/>
                <w:sz w:val="36"/>
                <w:szCs w:val="36"/>
              </w:rPr>
              <w:t xml:space="preserve"> Ирина Викторовна </w:t>
            </w:r>
            <w:r w:rsidRPr="00885640">
              <w:rPr>
                <w:rFonts w:ascii="Monotype Corsiva" w:eastAsia="Calibri" w:hAnsi="Monotype Corsiva" w:cs="Times New Roman"/>
                <w:b/>
                <w:i/>
                <w:sz w:val="36"/>
                <w:szCs w:val="36"/>
              </w:rPr>
              <w:tab/>
              <w:t>89841831685</w:t>
            </w:r>
          </w:p>
        </w:tc>
      </w:tr>
      <w:tr w:rsidR="0030297A" w:rsidRPr="0030297A" w:rsidTr="00885640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  <w:p w:rsidR="0030297A" w:rsidRPr="00885640" w:rsidRDefault="0030297A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25.07.1957г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7A" w:rsidRPr="0030297A" w:rsidTr="00885640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образование: наименование образовательной организации, год окончания, полученная специальность и квалификация по диплому</w:t>
            </w:r>
            <w:r w:rsidRPr="0030297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  <w:p w:rsidR="0030297A" w:rsidRPr="00885640" w:rsidRDefault="0030297A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proofErr w:type="spellStart"/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Южно</w:t>
            </w:r>
            <w:proofErr w:type="spellEnd"/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–С</w:t>
            </w:r>
            <w:proofErr w:type="gramEnd"/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ахалинское педагогическое училище 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Преподавание в начальных классах общеобразовательных  школ</w:t>
            </w:r>
          </w:p>
        </w:tc>
      </w:tr>
      <w:tr w:rsidR="0030297A" w:rsidRPr="0030297A" w:rsidTr="00885640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ж педагогической работы </w:t>
            </w:r>
          </w:p>
          <w:p w:rsidR="0030297A" w:rsidRPr="00885640" w:rsidRDefault="0030297A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37лет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7A" w:rsidRPr="0030297A" w:rsidTr="00885640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 в данной образовательной организации</w:t>
            </w:r>
          </w:p>
          <w:p w:rsidR="0030297A" w:rsidRPr="00885640" w:rsidRDefault="0030297A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Общий стаж-37лет, педагогический стаж-35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5538" w:rsidRDefault="004F5538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4F5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646" w:type="dxa"/>
        <w:jc w:val="center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2"/>
        <w:gridCol w:w="5494"/>
      </w:tblGrid>
      <w:tr w:rsidR="0030297A" w:rsidRPr="0030297A" w:rsidTr="003B02ED">
        <w:trPr>
          <w:trHeight w:val="2825"/>
          <w:jc w:val="center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B45D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48FAA9AC" wp14:editId="534BF61D">
                  <wp:simplePos x="0" y="0"/>
                  <wp:positionH relativeFrom="column">
                    <wp:posOffset>-1411605</wp:posOffset>
                  </wp:positionH>
                  <wp:positionV relativeFrom="paragraph">
                    <wp:posOffset>-716915</wp:posOffset>
                  </wp:positionV>
                  <wp:extent cx="7839075" cy="10725150"/>
                  <wp:effectExtent l="0" t="0" r="0" b="0"/>
                  <wp:wrapNone/>
                  <wp:docPr id="169" name="Рисунок 169" descr="C:\Users\коля\Pictures\1532669_html_50b012b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 descr="C:\Users\коля\Pictures\1532669_html_50b012b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075" cy="1072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97A"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о которой аттестуется педагогический работник</w:t>
            </w:r>
          </w:p>
          <w:p w:rsidR="00944FD9" w:rsidRDefault="00944FD9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</w:p>
          <w:p w:rsidR="0030297A" w:rsidRPr="00885640" w:rsidRDefault="0030297A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885640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Воспитатель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7A" w:rsidRPr="0030297A" w:rsidTr="00B45D4B">
        <w:trPr>
          <w:jc w:val="center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 в данной должности</w:t>
            </w:r>
          </w:p>
          <w:p w:rsidR="0030297A" w:rsidRPr="00B45D4B" w:rsidRDefault="0030297A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B45D4B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35лет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7A" w:rsidRPr="0030297A" w:rsidTr="00B45D4B">
        <w:trPr>
          <w:jc w:val="center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валификационной категории по данной должности</w:t>
            </w:r>
            <w:r w:rsidRPr="0030297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  <w:p w:rsidR="0030297A" w:rsidRPr="00B45D4B" w:rsidRDefault="00B45D4B" w:rsidP="00B45D4B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</w:pPr>
            <w:r w:rsidRPr="00B45D4B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Соответствие занимаемой должности</w:t>
            </w:r>
          </w:p>
        </w:tc>
      </w:tr>
      <w:tr w:rsidR="0030297A" w:rsidRPr="0030297A" w:rsidTr="00B45D4B">
        <w:trPr>
          <w:trHeight w:val="3312"/>
          <w:jc w:val="center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97A">
              <w:rPr>
                <w:rFonts w:ascii="Times New Roman" w:eastAsia="Calibri" w:hAnsi="Times New Roman" w:cs="Times New Roman"/>
                <w:sz w:val="28"/>
                <w:szCs w:val="28"/>
              </w:rPr>
              <w:t>Заявленная квалификационная категория</w:t>
            </w:r>
          </w:p>
          <w:p w:rsidR="00B45D4B" w:rsidRPr="00B45D4B" w:rsidRDefault="00B45D4B">
            <w:pPr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  <w:r w:rsidRPr="00B45D4B">
              <w:rPr>
                <w:rFonts w:ascii="Monotype Corsiva" w:eastAsia="Calibri" w:hAnsi="Monotype Corsiva" w:cs="Times New Roman"/>
                <w:b/>
                <w:sz w:val="32"/>
                <w:szCs w:val="32"/>
                <w:lang w:val="en-US"/>
              </w:rPr>
              <w:t>I</w:t>
            </w:r>
            <w:r w:rsidRPr="00B45D4B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категория</w:t>
            </w:r>
          </w:p>
          <w:p w:rsidR="0030297A" w:rsidRPr="0030297A" w:rsidRDefault="003029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97A" w:rsidRPr="0030297A" w:rsidRDefault="0030297A" w:rsidP="003029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97A" w:rsidRPr="0030297A" w:rsidRDefault="0030297A" w:rsidP="00885640">
      <w:pPr>
        <w:pStyle w:val="a5"/>
        <w:spacing w:after="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ab/>
      </w:r>
    </w:p>
    <w:p w:rsidR="0030297A" w:rsidRPr="0030297A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30297A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30297A" w:rsidRDefault="003B02ED" w:rsidP="003B02ED">
      <w:pPr>
        <w:tabs>
          <w:tab w:val="left" w:pos="32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297A" w:rsidRPr="0030297A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30297A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44" w:rsidRDefault="003B02ED" w:rsidP="00126D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44"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42D8D14" wp14:editId="028A0A3E">
            <wp:simplePos x="0" y="0"/>
            <wp:positionH relativeFrom="column">
              <wp:posOffset>-1165860</wp:posOffset>
            </wp:positionH>
            <wp:positionV relativeFrom="paragraph">
              <wp:posOffset>-720090</wp:posOffset>
            </wp:positionV>
            <wp:extent cx="7673025" cy="10753725"/>
            <wp:effectExtent l="171450" t="171450" r="385445" b="352425"/>
            <wp:wrapNone/>
            <wp:docPr id="170" name="Рисунок 17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25" cy="1075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26D44">
        <w:rPr>
          <w:rFonts w:ascii="Times New Roman" w:hAnsi="Times New Roman" w:cs="Times New Roman"/>
          <w:b/>
          <w:sz w:val="72"/>
          <w:szCs w:val="72"/>
        </w:rPr>
        <w:t>Рудова</w:t>
      </w:r>
      <w:proofErr w:type="spellEnd"/>
      <w:r w:rsidRPr="00126D44">
        <w:rPr>
          <w:rFonts w:ascii="Broadway" w:hAnsi="Broadway" w:cs="Aharoni"/>
          <w:b/>
          <w:color w:val="C00000"/>
          <w:sz w:val="72"/>
          <w:szCs w:val="72"/>
        </w:rPr>
        <w:t xml:space="preserve"> </w:t>
      </w:r>
      <w:r w:rsidRPr="00126D44">
        <w:rPr>
          <w:rFonts w:ascii="Times New Roman" w:hAnsi="Times New Roman" w:cs="Times New Roman"/>
          <w:b/>
          <w:sz w:val="72"/>
          <w:szCs w:val="72"/>
        </w:rPr>
        <w:t>Ирина</w:t>
      </w:r>
      <w:r w:rsidRPr="00126D44">
        <w:rPr>
          <w:rFonts w:ascii="Broadway" w:hAnsi="Broadway" w:cs="Aharoni"/>
          <w:b/>
          <w:sz w:val="72"/>
          <w:szCs w:val="72"/>
        </w:rPr>
        <w:t xml:space="preserve"> </w:t>
      </w:r>
      <w:r w:rsidRPr="00126D44">
        <w:rPr>
          <w:rFonts w:ascii="Times New Roman" w:hAnsi="Times New Roman" w:cs="Times New Roman"/>
          <w:b/>
          <w:sz w:val="72"/>
          <w:szCs w:val="72"/>
        </w:rPr>
        <w:t>Викторовна</w:t>
      </w:r>
    </w:p>
    <w:p w:rsidR="003B02ED" w:rsidRPr="00126D44" w:rsidRDefault="003B02ED" w:rsidP="00126D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04B79510" wp14:editId="11DE448F">
            <wp:simplePos x="0" y="0"/>
            <wp:positionH relativeFrom="margin">
              <wp:posOffset>-241935</wp:posOffset>
            </wp:positionH>
            <wp:positionV relativeFrom="margin">
              <wp:posOffset>746760</wp:posOffset>
            </wp:positionV>
            <wp:extent cx="5960110" cy="7200900"/>
            <wp:effectExtent l="0" t="0" r="2540" b="0"/>
            <wp:wrapSquare wrapText="bothSides"/>
            <wp:docPr id="159" name="Рисунок 159" descr="C:\Users\Admin\Desktop\фото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C:\Users\Admin\Desktop\фото\фот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200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511BD2" w:rsidRDefault="00126D44" w:rsidP="00511BD2">
      <w:pPr>
        <w:spacing w:line="360" w:lineRule="auto"/>
        <w:rPr>
          <w:rFonts w:ascii="Monotype Corsiva" w:hAnsi="Monotype Corsiva"/>
          <w:b/>
          <w:color w:val="C00000"/>
          <w:sz w:val="96"/>
          <w:szCs w:val="96"/>
        </w:rPr>
      </w:pPr>
      <w:r w:rsidRPr="00511BD2">
        <w:rPr>
          <w:rFonts w:ascii="Monotype Corsiva" w:hAnsi="Monotype Corsiva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6F8DFD7" wp14:editId="64AFE84E">
            <wp:simplePos x="0" y="0"/>
            <wp:positionH relativeFrom="column">
              <wp:posOffset>-1175385</wp:posOffset>
            </wp:positionH>
            <wp:positionV relativeFrom="paragraph">
              <wp:posOffset>-720090</wp:posOffset>
            </wp:positionV>
            <wp:extent cx="7739700" cy="10715625"/>
            <wp:effectExtent l="171450" t="171450" r="375920" b="352425"/>
            <wp:wrapNone/>
            <wp:docPr id="171" name="Рисунок 17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700" cy="1071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D2">
        <w:rPr>
          <w:rFonts w:ascii="Monotype Corsiva" w:hAnsi="Monotype Corsiva"/>
          <w:b/>
          <w:color w:val="C00000"/>
          <w:sz w:val="96"/>
          <w:szCs w:val="96"/>
        </w:rPr>
        <w:t xml:space="preserve">    </w:t>
      </w:r>
      <w:r w:rsidR="0030297A" w:rsidRPr="00511BD2">
        <w:rPr>
          <w:rFonts w:ascii="Monotype Corsiva" w:hAnsi="Monotype Corsiva"/>
          <w:b/>
          <w:color w:val="C00000"/>
          <w:sz w:val="96"/>
          <w:szCs w:val="96"/>
        </w:rPr>
        <w:t>Эссе</w:t>
      </w:r>
      <w:r w:rsidR="0030297A" w:rsidRPr="00511BD2">
        <w:rPr>
          <w:rFonts w:ascii="Monotype Corsiva" w:hAnsi="Monotype Corsiva"/>
          <w:color w:val="C00000"/>
          <w:sz w:val="96"/>
          <w:szCs w:val="96"/>
        </w:rPr>
        <w:t xml:space="preserve"> </w:t>
      </w:r>
      <w:r w:rsidR="0030297A" w:rsidRPr="00511BD2">
        <w:rPr>
          <w:rFonts w:ascii="Monotype Corsiva" w:hAnsi="Monotype Corsiva"/>
          <w:b/>
          <w:color w:val="C00000"/>
          <w:sz w:val="96"/>
          <w:szCs w:val="96"/>
        </w:rPr>
        <w:t>воспитателя.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 xml:space="preserve">В  детский сад я попала не сразу. В школе я была влюблена в свою первую учительницу Н. И. </w:t>
      </w:r>
      <w:proofErr w:type="spellStart"/>
      <w:r w:rsidRPr="00511BD2">
        <w:rPr>
          <w:rFonts w:ascii="Times New Roman" w:hAnsi="Times New Roman" w:cs="Times New Roman"/>
          <w:sz w:val="28"/>
          <w:szCs w:val="28"/>
        </w:rPr>
        <w:t>Шамину</w:t>
      </w:r>
      <w:proofErr w:type="spellEnd"/>
      <w:r w:rsidRPr="00511BD2">
        <w:rPr>
          <w:rFonts w:ascii="Times New Roman" w:hAnsi="Times New Roman" w:cs="Times New Roman"/>
          <w:sz w:val="28"/>
          <w:szCs w:val="28"/>
        </w:rPr>
        <w:t xml:space="preserve">. Ее отношение к детям, к  работе  возродила  любовь  и  желание  быть  учителем. Поэтому  я  и  </w:t>
      </w:r>
      <w:r w:rsidR="00511BD2" w:rsidRPr="00511BD2">
        <w:rPr>
          <w:rFonts w:ascii="Times New Roman" w:hAnsi="Times New Roman" w:cs="Times New Roman"/>
          <w:sz w:val="28"/>
          <w:szCs w:val="28"/>
        </w:rPr>
        <w:t>о</w:t>
      </w:r>
      <w:r w:rsidRPr="00511BD2">
        <w:rPr>
          <w:rFonts w:ascii="Times New Roman" w:hAnsi="Times New Roman" w:cs="Times New Roman"/>
          <w:sz w:val="28"/>
          <w:szCs w:val="28"/>
        </w:rPr>
        <w:t>кончила  педагогическое училище. Работала  2  года  в  школе  учителем  начальных  классов. По  семейным  обстоятельствам  переехала  в  Горнозаводск</w:t>
      </w:r>
      <w:r w:rsidR="00511BD2" w:rsidRPr="00511BD2">
        <w:rPr>
          <w:rFonts w:ascii="Times New Roman" w:hAnsi="Times New Roman" w:cs="Times New Roman"/>
          <w:sz w:val="28"/>
          <w:szCs w:val="28"/>
        </w:rPr>
        <w:t>.</w:t>
      </w:r>
      <w:r w:rsidRPr="00511BD2">
        <w:rPr>
          <w:rFonts w:ascii="Times New Roman" w:hAnsi="Times New Roman" w:cs="Times New Roman"/>
          <w:sz w:val="28"/>
          <w:szCs w:val="28"/>
        </w:rPr>
        <w:t xml:space="preserve"> В  школе    </w:t>
      </w:r>
      <w:r w:rsidR="00511BD2" w:rsidRPr="00511BD2">
        <w:rPr>
          <w:rFonts w:ascii="Times New Roman" w:hAnsi="Times New Roman" w:cs="Times New Roman"/>
          <w:sz w:val="28"/>
          <w:szCs w:val="28"/>
        </w:rPr>
        <w:t>не  было мест,</w:t>
      </w:r>
      <w:r w:rsidRPr="00511BD2">
        <w:rPr>
          <w:rFonts w:ascii="Times New Roman" w:hAnsi="Times New Roman" w:cs="Times New Roman"/>
          <w:sz w:val="28"/>
          <w:szCs w:val="28"/>
        </w:rPr>
        <w:t xml:space="preserve">  </w:t>
      </w:r>
      <w:r w:rsidR="00511BD2" w:rsidRPr="00511BD2">
        <w:rPr>
          <w:rFonts w:ascii="Times New Roman" w:hAnsi="Times New Roman" w:cs="Times New Roman"/>
          <w:sz w:val="28"/>
          <w:szCs w:val="28"/>
        </w:rPr>
        <w:t xml:space="preserve"> и я пошла,</w:t>
      </w:r>
      <w:r w:rsidRPr="00511BD2">
        <w:rPr>
          <w:rFonts w:ascii="Times New Roman" w:hAnsi="Times New Roman" w:cs="Times New Roman"/>
          <w:sz w:val="28"/>
          <w:szCs w:val="28"/>
        </w:rPr>
        <w:t xml:space="preserve">  работать  в  д</w:t>
      </w:r>
      <w:r w:rsidR="00511BD2" w:rsidRPr="00511BD2">
        <w:rPr>
          <w:rFonts w:ascii="Times New Roman" w:hAnsi="Times New Roman" w:cs="Times New Roman"/>
          <w:sz w:val="28"/>
          <w:szCs w:val="28"/>
        </w:rPr>
        <w:t>етский сад, о</w:t>
      </w:r>
      <w:r w:rsidRPr="00511BD2">
        <w:rPr>
          <w:rFonts w:ascii="Times New Roman" w:hAnsi="Times New Roman" w:cs="Times New Roman"/>
          <w:sz w:val="28"/>
          <w:szCs w:val="28"/>
        </w:rPr>
        <w:t xml:space="preserve">  чем  нисколько  не  жалею</w:t>
      </w:r>
      <w:r w:rsidR="00511BD2" w:rsidRPr="00511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>С</w:t>
      </w:r>
      <w:r w:rsidR="00511BD2" w:rsidRPr="00511BD2">
        <w:rPr>
          <w:rFonts w:ascii="Times New Roman" w:hAnsi="Times New Roman" w:cs="Times New Roman"/>
          <w:sz w:val="28"/>
          <w:szCs w:val="28"/>
        </w:rPr>
        <w:t>овременный  воспитатель  в  наше</w:t>
      </w:r>
      <w:r w:rsidRPr="00511B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11BD2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511BD2">
        <w:rPr>
          <w:rFonts w:ascii="Times New Roman" w:hAnsi="Times New Roman" w:cs="Times New Roman"/>
          <w:sz w:val="28"/>
          <w:szCs w:val="28"/>
        </w:rPr>
        <w:t xml:space="preserve">  на  мой  взгляд  - это  профессионал. Воспитатель, работающий  в  современных  условиях</w:t>
      </w:r>
      <w:r w:rsidR="00511BD2" w:rsidRPr="00511BD2">
        <w:rPr>
          <w:rFonts w:ascii="Times New Roman" w:hAnsi="Times New Roman" w:cs="Times New Roman"/>
          <w:sz w:val="28"/>
          <w:szCs w:val="28"/>
        </w:rPr>
        <w:t>,</w:t>
      </w:r>
      <w:r w:rsidRPr="00511BD2">
        <w:rPr>
          <w:rFonts w:ascii="Times New Roman" w:hAnsi="Times New Roman" w:cs="Times New Roman"/>
          <w:sz w:val="28"/>
          <w:szCs w:val="28"/>
        </w:rPr>
        <w:t xml:space="preserve"> должен  обладать  достаточной  информацией  о  современных  тенденциях  в  области  развития  педагогической  науки</w:t>
      </w:r>
      <w:r w:rsidR="00511BD2" w:rsidRPr="00511BD2">
        <w:rPr>
          <w:rFonts w:ascii="Times New Roman" w:hAnsi="Times New Roman" w:cs="Times New Roman"/>
          <w:sz w:val="28"/>
          <w:szCs w:val="28"/>
        </w:rPr>
        <w:t>,</w:t>
      </w:r>
      <w:r w:rsidRPr="00511BD2">
        <w:rPr>
          <w:rFonts w:ascii="Times New Roman" w:hAnsi="Times New Roman" w:cs="Times New Roman"/>
          <w:sz w:val="28"/>
          <w:szCs w:val="28"/>
        </w:rPr>
        <w:t xml:space="preserve"> участвовать  в  различных  конкурсах</w:t>
      </w:r>
      <w:r w:rsidR="00511BD2" w:rsidRPr="00511BD2">
        <w:rPr>
          <w:rFonts w:ascii="Times New Roman" w:hAnsi="Times New Roman" w:cs="Times New Roman"/>
          <w:sz w:val="28"/>
          <w:szCs w:val="28"/>
        </w:rPr>
        <w:t>,</w:t>
      </w:r>
      <w:r w:rsidRPr="00511BD2">
        <w:rPr>
          <w:rFonts w:ascii="Times New Roman" w:hAnsi="Times New Roman" w:cs="Times New Roman"/>
          <w:sz w:val="28"/>
          <w:szCs w:val="28"/>
        </w:rPr>
        <w:t xml:space="preserve"> мастер – классах</w:t>
      </w:r>
      <w:r w:rsidR="00511BD2" w:rsidRPr="00511BD2">
        <w:rPr>
          <w:rFonts w:ascii="Times New Roman" w:hAnsi="Times New Roman" w:cs="Times New Roman"/>
          <w:sz w:val="28"/>
          <w:szCs w:val="28"/>
        </w:rPr>
        <w:t xml:space="preserve">, </w:t>
      </w:r>
      <w:r w:rsidRPr="00511BD2">
        <w:rPr>
          <w:rFonts w:ascii="Times New Roman" w:hAnsi="Times New Roman" w:cs="Times New Roman"/>
          <w:sz w:val="28"/>
          <w:szCs w:val="28"/>
        </w:rPr>
        <w:t>заниматься  самообразованием</w:t>
      </w:r>
      <w:r w:rsidR="00944FD9" w:rsidRPr="00511BD2">
        <w:rPr>
          <w:rFonts w:ascii="Times New Roman" w:hAnsi="Times New Roman" w:cs="Times New Roman"/>
          <w:sz w:val="28"/>
          <w:szCs w:val="28"/>
        </w:rPr>
        <w:t>,</w:t>
      </w:r>
      <w:r w:rsidRPr="00511BD2">
        <w:rPr>
          <w:rFonts w:ascii="Times New Roman" w:hAnsi="Times New Roman" w:cs="Times New Roman"/>
          <w:sz w:val="28"/>
          <w:szCs w:val="28"/>
        </w:rPr>
        <w:t xml:space="preserve"> активно  участвовать  в  общественной  деятельности</w:t>
      </w:r>
      <w:proofErr w:type="gramStart"/>
      <w:r w:rsidRPr="0051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 xml:space="preserve">«На  свете  есть  много  профессий  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>И  в  каждой  есть  прелесть  своя</w:t>
      </w:r>
      <w:r w:rsidR="00511BD2" w:rsidRPr="00511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 xml:space="preserve">Но  нет  благородней, нужней  и  чудесней  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>Чем  та, кем  работаю  я!  »</w:t>
      </w:r>
    </w:p>
    <w:p w:rsidR="0030297A" w:rsidRPr="00511BD2" w:rsidRDefault="0030297A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>Мне  нр</w:t>
      </w:r>
      <w:r w:rsidR="00511BD2" w:rsidRPr="00511BD2">
        <w:rPr>
          <w:rFonts w:ascii="Times New Roman" w:hAnsi="Times New Roman" w:cs="Times New Roman"/>
          <w:sz w:val="28"/>
          <w:szCs w:val="28"/>
        </w:rPr>
        <w:t>авиться  моя  профессия  за  то, что</w:t>
      </w:r>
      <w:r w:rsidRPr="00511BD2">
        <w:rPr>
          <w:rFonts w:ascii="Times New Roman" w:hAnsi="Times New Roman" w:cs="Times New Roman"/>
          <w:sz w:val="28"/>
          <w:szCs w:val="28"/>
        </w:rPr>
        <w:t xml:space="preserve">  вместе  с  детьми  я  расту, развиваюсь.  Назвать  легкой  работу  воспитателя  нельзя. Это  кропотливый   ежедневный  труд. На  плечах  воспитателя  лежит  ответственность  за  каждого  маленького  человечка. И  когда  ребятишки  утром  с  улыбкой  заходят  в  группу, я  понимаю, что  они  рады  мне. И,  значит, я  выбрала  правильную  профессию. </w:t>
      </w:r>
    </w:p>
    <w:p w:rsidR="0030297A" w:rsidRDefault="0030297A" w:rsidP="00511BD2">
      <w:pPr>
        <w:spacing w:after="0" w:line="360" w:lineRule="auto"/>
        <w:ind w:firstLine="709"/>
        <w:jc w:val="both"/>
        <w:rPr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>« Я  знаю, я  не  напрасно  тружус</w:t>
      </w:r>
      <w:r>
        <w:rPr>
          <w:sz w:val="28"/>
          <w:szCs w:val="28"/>
        </w:rPr>
        <w:t>ь</w:t>
      </w:r>
      <w:r w:rsidR="00511BD2">
        <w:rPr>
          <w:sz w:val="28"/>
          <w:szCs w:val="28"/>
        </w:rPr>
        <w:t xml:space="preserve">, </w:t>
      </w:r>
    </w:p>
    <w:p w:rsidR="0030297A" w:rsidRDefault="0030297A" w:rsidP="009C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D2">
        <w:rPr>
          <w:rFonts w:ascii="Times New Roman" w:hAnsi="Times New Roman" w:cs="Times New Roman"/>
          <w:sz w:val="28"/>
          <w:szCs w:val="28"/>
        </w:rPr>
        <w:t>Я воспитатель  и  этим  горжусь»</w:t>
      </w:r>
      <w:r w:rsidR="00511BD2">
        <w:rPr>
          <w:rFonts w:ascii="Times New Roman" w:hAnsi="Times New Roman" w:cs="Times New Roman"/>
          <w:sz w:val="28"/>
          <w:szCs w:val="28"/>
        </w:rPr>
        <w:t>.</w:t>
      </w:r>
      <w:r w:rsidR="009C21EB">
        <w:rPr>
          <w:rFonts w:ascii="Times New Roman" w:hAnsi="Times New Roman" w:cs="Times New Roman"/>
          <w:sz w:val="28"/>
          <w:szCs w:val="28"/>
        </w:rPr>
        <w:br w:type="page"/>
      </w:r>
    </w:p>
    <w:p w:rsidR="009C21EB" w:rsidRPr="00511BD2" w:rsidRDefault="009C21EB" w:rsidP="0051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4B6FDEA2" wp14:editId="1DBCBC81">
            <wp:simplePos x="0" y="0"/>
            <wp:positionH relativeFrom="column">
              <wp:posOffset>-1089660</wp:posOffset>
            </wp:positionH>
            <wp:positionV relativeFrom="paragraph">
              <wp:posOffset>-662940</wp:posOffset>
            </wp:positionV>
            <wp:extent cx="7562850" cy="10734675"/>
            <wp:effectExtent l="0" t="0" r="0" b="0"/>
            <wp:wrapNone/>
            <wp:docPr id="173" name="Рисунок 17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9C21EB" w:rsidRDefault="0030297A" w:rsidP="00AC6DB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1EB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9C21EB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9C21EB">
        <w:rPr>
          <w:rFonts w:ascii="Times New Roman" w:hAnsi="Times New Roman" w:cs="Times New Roman"/>
          <w:b/>
          <w:sz w:val="28"/>
          <w:szCs w:val="28"/>
        </w:rPr>
        <w:t>, Т. С. Комаровой, М. А. Васильевой за 2015 2016 учебный год</w:t>
      </w:r>
    </w:p>
    <w:tbl>
      <w:tblPr>
        <w:tblStyle w:val="ac"/>
        <w:tblpPr w:leftFromText="180" w:rightFromText="180" w:vertAnchor="text" w:horzAnchor="margin" w:tblpXSpec="center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21EB" w:rsidRPr="009C21EB" w:rsidTr="009C21E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бласт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9C21EB" w:rsidRPr="009C21EB" w:rsidTr="009C21E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81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C21EB" w:rsidRPr="009C21EB" w:rsidTr="009C21E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AC6DB4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1EB" w:rsidRPr="009C21E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9C21EB" w:rsidRPr="009C21EB" w:rsidTr="009C21E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9C21EB" w:rsidRPr="009C21EB" w:rsidTr="009C21E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«Познавательное  развити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95 %     </w:t>
            </w:r>
          </w:p>
        </w:tc>
      </w:tr>
      <w:tr w:rsidR="009C21EB" w:rsidRPr="009C21EB" w:rsidTr="009C21E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82 %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97 %</w:t>
            </w:r>
          </w:p>
        </w:tc>
      </w:tr>
      <w:tr w:rsidR="009C21EB" w:rsidRPr="009C21EB" w:rsidTr="00AC6DB4">
        <w:trPr>
          <w:trHeight w:val="237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Итоговый результат освоения основной общеобразовательной программ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EB" w:rsidRPr="009C21EB" w:rsidRDefault="009C21EB" w:rsidP="009C21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:rsidR="00AC6DB4" w:rsidRDefault="00AC6DB4" w:rsidP="00AC6D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  <w:sectPr w:rsidR="00AC6D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BD2" w:rsidRPr="00AC6DB4" w:rsidRDefault="00AC6DB4" w:rsidP="00AC6D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6C98578F" wp14:editId="2B63F9B8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629525" cy="10725150"/>
            <wp:effectExtent l="171450" t="171450" r="390525" b="361950"/>
            <wp:wrapNone/>
            <wp:docPr id="174" name="Рисунок 174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2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6B4" w:rsidRDefault="0030297A" w:rsidP="000F0F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1EB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9C21EB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9C21EB">
        <w:rPr>
          <w:rFonts w:ascii="Times New Roman" w:hAnsi="Times New Roman" w:cs="Times New Roman"/>
          <w:b/>
          <w:sz w:val="28"/>
          <w:szCs w:val="28"/>
        </w:rPr>
        <w:t>, Т. С. Комаровой, М. А. Вас</w:t>
      </w:r>
      <w:r w:rsidR="000F0FA9">
        <w:rPr>
          <w:rFonts w:ascii="Times New Roman" w:hAnsi="Times New Roman" w:cs="Times New Roman"/>
          <w:b/>
          <w:sz w:val="28"/>
          <w:szCs w:val="28"/>
        </w:rPr>
        <w:t xml:space="preserve">ильевой </w:t>
      </w:r>
      <w:proofErr w:type="gramStart"/>
      <w:r w:rsidR="000F0FA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F0F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FA9" w:rsidRPr="009C21EB" w:rsidRDefault="000F0FA9" w:rsidP="000F0F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="004266B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16 учебный год</w:t>
      </w:r>
    </w:p>
    <w:p w:rsidR="0030297A" w:rsidRPr="009C21EB" w:rsidRDefault="0030297A" w:rsidP="009C21EB">
      <w:pPr>
        <w:shd w:val="clear" w:color="auto" w:fill="FFFFFF"/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1EB">
        <w:rPr>
          <w:rFonts w:ascii="Times New Roman" w:hAnsi="Times New Roman" w:cs="Times New Roman"/>
          <w:b/>
          <w:sz w:val="28"/>
          <w:szCs w:val="28"/>
        </w:rPr>
        <w:tab/>
      </w:r>
    </w:p>
    <w:p w:rsidR="0030297A" w:rsidRPr="009C21EB" w:rsidRDefault="0030297A" w:rsidP="009C2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9C21EB" w:rsidRDefault="0030297A" w:rsidP="009C2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FC98F" wp14:editId="1C9431E4">
            <wp:extent cx="5495925" cy="3209925"/>
            <wp:effectExtent l="0" t="0" r="9525" b="9525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297A" w:rsidRPr="009C21EB" w:rsidRDefault="0030297A" w:rsidP="009C2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9C21EB" w:rsidRDefault="0030297A" w:rsidP="009C2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9C21EB" w:rsidRDefault="0030297A" w:rsidP="009C2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9C21EB" w:rsidRDefault="0030297A" w:rsidP="009C2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0F0FA9">
      <w:pPr>
        <w:rPr>
          <w:sz w:val="28"/>
          <w:szCs w:val="28"/>
        </w:rPr>
      </w:pPr>
    </w:p>
    <w:p w:rsidR="000F0FA9" w:rsidRDefault="000F0FA9" w:rsidP="000F0FA9">
      <w:pPr>
        <w:rPr>
          <w:sz w:val="28"/>
          <w:szCs w:val="28"/>
        </w:rPr>
      </w:pPr>
    </w:p>
    <w:p w:rsidR="000F0FA9" w:rsidRDefault="000F0FA9" w:rsidP="000F0FA9">
      <w:pPr>
        <w:tabs>
          <w:tab w:val="left" w:pos="3330"/>
        </w:tabs>
        <w:spacing w:after="0" w:line="36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  <w:sectPr w:rsidR="000F0F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0F0FA9" w:rsidRDefault="000F0FA9" w:rsidP="000F0FA9">
      <w:pPr>
        <w:tabs>
          <w:tab w:val="left" w:pos="3330"/>
        </w:tabs>
        <w:spacing w:after="0" w:line="36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C4AC17B" wp14:editId="5AED7ABA">
            <wp:simplePos x="0" y="0"/>
            <wp:positionH relativeFrom="column">
              <wp:posOffset>-1070610</wp:posOffset>
            </wp:positionH>
            <wp:positionV relativeFrom="paragraph">
              <wp:posOffset>-710564</wp:posOffset>
            </wp:positionV>
            <wp:extent cx="7562850" cy="10725150"/>
            <wp:effectExtent l="171450" t="171450" r="381000" b="361950"/>
            <wp:wrapNone/>
            <wp:docPr id="175" name="Рисунок 175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60" cy="1072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0F0FA9">
        <w:rPr>
          <w:rFonts w:ascii="Times New Roman" w:hAnsi="Times New Roman" w:cs="Times New Roman"/>
          <w:b/>
          <w:sz w:val="28"/>
          <w:szCs w:val="28"/>
        </w:rPr>
        <w:t>Аналитическая справка воспитателя</w:t>
      </w:r>
    </w:p>
    <w:p w:rsidR="0030297A" w:rsidRPr="000F0FA9" w:rsidRDefault="0030297A" w:rsidP="000F0FA9">
      <w:pPr>
        <w:tabs>
          <w:tab w:val="left" w:pos="2025"/>
          <w:tab w:val="center" w:pos="4677"/>
        </w:tabs>
        <w:spacing w:after="0" w:line="36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A9">
        <w:rPr>
          <w:rFonts w:ascii="Times New Roman" w:hAnsi="Times New Roman" w:cs="Times New Roman"/>
          <w:b/>
          <w:sz w:val="28"/>
          <w:szCs w:val="28"/>
        </w:rPr>
        <w:t>Рудовой  Ирины  Викторовны</w:t>
      </w:r>
    </w:p>
    <w:p w:rsidR="0030297A" w:rsidRPr="000F0FA9" w:rsidRDefault="0030297A" w:rsidP="000F0FA9">
      <w:pPr>
        <w:spacing w:after="0" w:line="36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A9">
        <w:rPr>
          <w:rFonts w:ascii="Times New Roman" w:hAnsi="Times New Roman" w:cs="Times New Roman"/>
          <w:b/>
          <w:sz w:val="28"/>
          <w:szCs w:val="28"/>
        </w:rPr>
        <w:t>по результатам мониторинга достижения детьми планируемых результатов по основной общеобразовательной программе МБДОУ «Детский сад № 2 «Рябинка с. Горнозаводск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b/>
          <w:sz w:val="28"/>
          <w:szCs w:val="28"/>
        </w:rPr>
        <w:t>Цель:</w:t>
      </w:r>
      <w:r w:rsidRPr="000F0FA9">
        <w:rPr>
          <w:rFonts w:ascii="Times New Roman" w:hAnsi="Times New Roman" w:cs="Times New Roman"/>
          <w:sz w:val="28"/>
          <w:szCs w:val="28"/>
        </w:rPr>
        <w:t xml:space="preserve"> определить степень влияния образовательного процесса (по</w:t>
      </w:r>
      <w:r w:rsidR="004266B4">
        <w:rPr>
          <w:rFonts w:ascii="Times New Roman" w:hAnsi="Times New Roman" w:cs="Times New Roman"/>
          <w:sz w:val="28"/>
          <w:szCs w:val="28"/>
        </w:rPr>
        <w:t xml:space="preserve"> </w:t>
      </w:r>
      <w:r w:rsidRPr="000F0FA9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е дошкольного образования «ОТ РОЖДЕНИЯ ДО ШКОЛЫ» под редакцией Н. Е. </w:t>
      </w:r>
      <w:proofErr w:type="spellStart"/>
      <w:r w:rsidRPr="000F0FA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F0FA9">
        <w:rPr>
          <w:rFonts w:ascii="Times New Roman" w:hAnsi="Times New Roman" w:cs="Times New Roman"/>
          <w:sz w:val="28"/>
          <w:szCs w:val="28"/>
        </w:rPr>
        <w:t>, Т. С. Комаровой, М. А. Васильевой) на развитие ребенка.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0F0FA9">
        <w:rPr>
          <w:rFonts w:ascii="Times New Roman" w:hAnsi="Times New Roman" w:cs="Times New Roman"/>
          <w:sz w:val="28"/>
          <w:szCs w:val="28"/>
        </w:rPr>
        <w:t xml:space="preserve"> мониторинга являются  физические, интеллектуальные и личностные качества ребенка.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0F0FA9">
        <w:rPr>
          <w:rFonts w:ascii="Times New Roman" w:hAnsi="Times New Roman" w:cs="Times New Roman"/>
          <w:sz w:val="28"/>
          <w:szCs w:val="28"/>
        </w:rPr>
        <w:t>мониторинга являются навыки и умения ребенка.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b/>
          <w:sz w:val="28"/>
          <w:szCs w:val="28"/>
        </w:rPr>
        <w:t>Субъект</w:t>
      </w:r>
      <w:r w:rsidRPr="000F0FA9">
        <w:rPr>
          <w:rFonts w:ascii="Times New Roman" w:hAnsi="Times New Roman" w:cs="Times New Roman"/>
          <w:sz w:val="28"/>
          <w:szCs w:val="28"/>
        </w:rPr>
        <w:t xml:space="preserve"> мониторинга дети группы « Ягодка »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Мониторинг проводился воспитателями, с оказанием помощи музыкальным руководителем, медсестрой и зам. заведующего по методической и воспитательной работе.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Формы мониторинга:</w:t>
      </w:r>
    </w:p>
    <w:p w:rsidR="0030297A" w:rsidRPr="000F0FA9" w:rsidRDefault="0030297A" w:rsidP="000F0FA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Наблюдение</w:t>
      </w:r>
    </w:p>
    <w:p w:rsidR="0030297A" w:rsidRPr="000F0FA9" w:rsidRDefault="0030297A" w:rsidP="000F0FA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Беседы</w:t>
      </w:r>
    </w:p>
    <w:p w:rsidR="0030297A" w:rsidRPr="000F0FA9" w:rsidRDefault="0030297A" w:rsidP="000F0FA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Игровые тестовые задания</w:t>
      </w:r>
    </w:p>
    <w:p w:rsidR="0030297A" w:rsidRPr="000F0FA9" w:rsidRDefault="0030297A" w:rsidP="000F0FA9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Анализ продуктов деятельности</w:t>
      </w:r>
    </w:p>
    <w:p w:rsidR="0030297A" w:rsidRPr="000F0FA9" w:rsidRDefault="0030297A" w:rsidP="000F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A9">
        <w:rPr>
          <w:rFonts w:ascii="Times New Roman" w:hAnsi="Times New Roman" w:cs="Times New Roman"/>
          <w:sz w:val="28"/>
          <w:szCs w:val="28"/>
        </w:rPr>
        <w:t>Результаты фиксировались в диагностических картах, проводился анализ результатов, определяли по каким направлениям и с  какими детьми усилить работу.</w:t>
      </w:r>
    </w:p>
    <w:p w:rsidR="0030297A" w:rsidRPr="000F0FA9" w:rsidRDefault="0030297A" w:rsidP="000F0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0F0FA9" w:rsidRDefault="0030297A" w:rsidP="000F0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0F0FA9" w:rsidRDefault="0030297A" w:rsidP="000F0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0F0FA9" w:rsidRDefault="000F0FA9" w:rsidP="003029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0FA9" w:rsidRDefault="000F0FA9" w:rsidP="0030297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638A12C0" wp14:editId="42FE4025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562850" cy="10677525"/>
            <wp:effectExtent l="171450" t="171450" r="381000" b="371475"/>
            <wp:wrapNone/>
            <wp:docPr id="176" name="Рисунок 17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B66C93" w:rsidRDefault="0030297A" w:rsidP="003029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6C93">
        <w:rPr>
          <w:rFonts w:ascii="Times New Roman" w:hAnsi="Times New Roman" w:cs="Times New Roman"/>
          <w:b/>
          <w:i/>
          <w:sz w:val="28"/>
          <w:szCs w:val="28"/>
        </w:rPr>
        <w:t>Периодичность и сроки проведения мониторинга</w:t>
      </w:r>
    </w:p>
    <w:p w:rsidR="00B66C93" w:rsidRDefault="00B66C93" w:rsidP="0030297A">
      <w:pPr>
        <w:rPr>
          <w:rFonts w:ascii="Times New Roman" w:hAnsi="Times New Roman" w:cs="Times New Roman"/>
          <w:sz w:val="28"/>
          <w:szCs w:val="28"/>
        </w:rPr>
      </w:pPr>
    </w:p>
    <w:p w:rsidR="00B66C93" w:rsidRDefault="00B66C93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B66C93" w:rsidRDefault="00B66C93" w:rsidP="00B6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EEF909A" wp14:editId="378B3086">
                <wp:simplePos x="0" y="0"/>
                <wp:positionH relativeFrom="column">
                  <wp:posOffset>1834515</wp:posOffset>
                </wp:positionH>
                <wp:positionV relativeFrom="paragraph">
                  <wp:posOffset>207645</wp:posOffset>
                </wp:positionV>
                <wp:extent cx="2286000" cy="1905000"/>
                <wp:effectExtent l="0" t="0" r="19050" b="19050"/>
                <wp:wrapNone/>
                <wp:docPr id="177" name="Овал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0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7" o:spid="_x0000_s1026" style="position:absolute;margin-left:144.45pt;margin-top:16.35pt;width:180pt;height:15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"/>
            </w:pict>
          </mc:Fallback>
        </mc:AlternateContent>
      </w:r>
      <w:r w:rsidR="0030297A" w:rsidRPr="00B66C93">
        <w:rPr>
          <w:rFonts w:ascii="Times New Roman" w:hAnsi="Times New Roman" w:cs="Times New Roman"/>
          <w:sz w:val="28"/>
          <w:szCs w:val="28"/>
        </w:rPr>
        <w:t>Проводится два раза  в год. Длительность проведения 1  неделя.</w:t>
      </w:r>
    </w:p>
    <w:p w:rsidR="0030297A" w:rsidRPr="00B66C93" w:rsidRDefault="0030297A" w:rsidP="0030297A">
      <w:pPr>
        <w:rPr>
          <w:rFonts w:ascii="Times New Roman" w:hAnsi="Times New Roman" w:cs="Times New Roman"/>
          <w:sz w:val="28"/>
          <w:szCs w:val="28"/>
        </w:rPr>
      </w:pPr>
      <w:r w:rsidRPr="00B66C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1D15094" wp14:editId="060D3E0C">
                <wp:simplePos x="0" y="0"/>
                <wp:positionH relativeFrom="column">
                  <wp:posOffset>1158240</wp:posOffset>
                </wp:positionH>
                <wp:positionV relativeFrom="paragraph">
                  <wp:posOffset>196215</wp:posOffset>
                </wp:positionV>
                <wp:extent cx="3333750" cy="2207895"/>
                <wp:effectExtent l="5715" t="5715" r="13335" b="5715"/>
                <wp:wrapNone/>
                <wp:docPr id="158" name="Ова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207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8" o:spid="_x0000_s1026" style="position:absolute;margin-left:91.2pt;margin-top:15.45pt;width:262.5pt;height:173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"/>
            </w:pict>
          </mc:Fallback>
        </mc:AlternateContent>
      </w:r>
    </w:p>
    <w:p w:rsidR="0030297A" w:rsidRPr="00B66C93" w:rsidRDefault="00DE7B16" w:rsidP="00DE7B16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0297A" w:rsidRPr="00B66C93">
        <w:rPr>
          <w:rFonts w:ascii="Times New Roman" w:hAnsi="Times New Roman" w:cs="Times New Roman"/>
          <w:sz w:val="28"/>
          <w:szCs w:val="28"/>
        </w:rPr>
        <w:t>Мониторинг</w:t>
      </w:r>
    </w:p>
    <w:p w:rsidR="0030297A" w:rsidRPr="00B66C93" w:rsidRDefault="0030297A" w:rsidP="00B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C93">
        <w:rPr>
          <w:rFonts w:ascii="Times New Roman" w:hAnsi="Times New Roman" w:cs="Times New Roman"/>
          <w:sz w:val="28"/>
          <w:szCs w:val="28"/>
        </w:rPr>
        <w:t>качества</w:t>
      </w:r>
    </w:p>
    <w:p w:rsidR="00B66C93" w:rsidRDefault="00B66C93" w:rsidP="00B66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программы</w:t>
      </w:r>
    </w:p>
    <w:p w:rsidR="00B66C93" w:rsidRDefault="00B66C93" w:rsidP="00B66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97A" w:rsidRPr="00B66C93" w:rsidRDefault="0030297A" w:rsidP="00B66C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93">
        <w:rPr>
          <w:rFonts w:ascii="Times New Roman" w:hAnsi="Times New Roman" w:cs="Times New Roman"/>
          <w:sz w:val="28"/>
          <w:szCs w:val="28"/>
        </w:rPr>
        <w:t>Дата проведения: октябрь 2015 года</w:t>
      </w:r>
    </w:p>
    <w:p w:rsidR="0030297A" w:rsidRPr="00B66C93" w:rsidRDefault="0030297A" w:rsidP="00B66C93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93">
        <w:rPr>
          <w:rFonts w:ascii="Times New Roman" w:hAnsi="Times New Roman" w:cs="Times New Roman"/>
          <w:sz w:val="28"/>
          <w:szCs w:val="28"/>
        </w:rPr>
        <w:tab/>
        <w:t xml:space="preserve">Май 2016 года </w:t>
      </w:r>
    </w:p>
    <w:p w:rsidR="0030297A" w:rsidRPr="00B66C93" w:rsidRDefault="0030297A" w:rsidP="00B66C93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93">
        <w:rPr>
          <w:rFonts w:ascii="Times New Roman" w:hAnsi="Times New Roman" w:cs="Times New Roman"/>
          <w:sz w:val="28"/>
          <w:szCs w:val="28"/>
        </w:rPr>
        <w:t xml:space="preserve"> Таблица (Приложение 1)</w:t>
      </w:r>
    </w:p>
    <w:p w:rsidR="0030297A" w:rsidRPr="00DE7B16" w:rsidRDefault="0030297A" w:rsidP="00DE7B16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93">
        <w:rPr>
          <w:rFonts w:ascii="Times New Roman" w:hAnsi="Times New Roman" w:cs="Times New Roman"/>
          <w:sz w:val="28"/>
          <w:szCs w:val="28"/>
        </w:rPr>
        <w:t>В каждой возрастной группе велась  целенаправленная  и  систематическая работа по реализации программы.  Каждый  год по всем  возрастным  своим  группам  я наблюдала положительную динамику развития дошкольников. Таким образом, интегративные качества детей подготовительного дошкольного возраста сформированы на  хорошем  уровне. По результатам анализа можно определить</w:t>
      </w:r>
      <w:r w:rsidR="00DD2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C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6C93">
        <w:rPr>
          <w:rFonts w:ascii="Times New Roman" w:hAnsi="Times New Roman" w:cs="Times New Roman"/>
          <w:sz w:val="28"/>
          <w:szCs w:val="28"/>
        </w:rPr>
        <w:t xml:space="preserve"> интегративных качеств у детей. Наиболее сформированы  у  воспитанников такие качес</w:t>
      </w:r>
      <w:r w:rsidR="00DE7B16">
        <w:rPr>
          <w:rFonts w:ascii="Times New Roman" w:hAnsi="Times New Roman" w:cs="Times New Roman"/>
          <w:sz w:val="28"/>
          <w:szCs w:val="28"/>
        </w:rPr>
        <w:t>тва как: «Физически  развитый»</w:t>
      </w:r>
      <w:r w:rsidRPr="00B66C93">
        <w:rPr>
          <w:rFonts w:ascii="Times New Roman" w:hAnsi="Times New Roman" w:cs="Times New Roman"/>
          <w:sz w:val="28"/>
          <w:szCs w:val="28"/>
        </w:rPr>
        <w:t>;</w:t>
      </w:r>
      <w:r w:rsidR="004266B4">
        <w:rPr>
          <w:rFonts w:ascii="Times New Roman" w:hAnsi="Times New Roman" w:cs="Times New Roman"/>
          <w:sz w:val="28"/>
          <w:szCs w:val="28"/>
        </w:rPr>
        <w:t xml:space="preserve"> </w:t>
      </w:r>
      <w:r w:rsidRPr="00B66C93">
        <w:rPr>
          <w:rFonts w:ascii="Times New Roman" w:hAnsi="Times New Roman" w:cs="Times New Roman"/>
          <w:sz w:val="28"/>
          <w:szCs w:val="28"/>
        </w:rPr>
        <w:t xml:space="preserve">«Любознательный, активный»; «Овладевший средствами общения и способами взаимодействия </w:t>
      </w:r>
      <w:proofErr w:type="gramStart"/>
      <w:r w:rsidRPr="00B66C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6C93">
        <w:rPr>
          <w:rFonts w:ascii="Times New Roman" w:hAnsi="Times New Roman" w:cs="Times New Roman"/>
          <w:sz w:val="28"/>
          <w:szCs w:val="28"/>
        </w:rPr>
        <w:t xml:space="preserve">  взрослыми  и сверстниками»; «Имеющий первичные представления»; «овладевший необходимыми умениями и навыками».</w:t>
      </w:r>
      <w:r w:rsidR="00DE7B16">
        <w:rPr>
          <w:rFonts w:ascii="Times New Roman" w:hAnsi="Times New Roman" w:cs="Times New Roman"/>
          <w:sz w:val="28"/>
          <w:szCs w:val="28"/>
        </w:rPr>
        <w:br w:type="page"/>
      </w:r>
    </w:p>
    <w:p w:rsidR="0030297A" w:rsidRPr="00DE7B16" w:rsidRDefault="00DE7B16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451204A3" wp14:editId="5F48B67B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05700" cy="10706100"/>
            <wp:effectExtent l="171450" t="171450" r="381000" b="361950"/>
            <wp:wrapNone/>
            <wp:docPr id="179" name="Рисунок 179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E7B16">
        <w:rPr>
          <w:rFonts w:ascii="Times New Roman" w:hAnsi="Times New Roman" w:cs="Times New Roman"/>
          <w:b/>
          <w:i/>
          <w:sz w:val="28"/>
          <w:szCs w:val="28"/>
        </w:rPr>
        <w:t>Анализ динамики развития интегративных каче</w:t>
      </w:r>
      <w:proofErr w:type="gramStart"/>
      <w:r w:rsidR="0030297A" w:rsidRPr="00DE7B16">
        <w:rPr>
          <w:rFonts w:ascii="Times New Roman" w:hAnsi="Times New Roman" w:cs="Times New Roman"/>
          <w:b/>
          <w:i/>
          <w:sz w:val="28"/>
          <w:szCs w:val="28"/>
        </w:rPr>
        <w:t>ств в гр</w:t>
      </w:r>
      <w:proofErr w:type="gramEnd"/>
      <w:r w:rsidR="0030297A" w:rsidRPr="00DE7B16">
        <w:rPr>
          <w:rFonts w:ascii="Times New Roman" w:hAnsi="Times New Roman" w:cs="Times New Roman"/>
          <w:b/>
          <w:i/>
          <w:sz w:val="28"/>
          <w:szCs w:val="28"/>
        </w:rPr>
        <w:t>уппе «Ягодка »</w:t>
      </w:r>
    </w:p>
    <w:p w:rsidR="00CF4565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За 2014-201</w:t>
      </w:r>
      <w:r w:rsidR="00DE7B16">
        <w:rPr>
          <w:rFonts w:ascii="Times New Roman" w:hAnsi="Times New Roman" w:cs="Times New Roman"/>
          <w:sz w:val="28"/>
          <w:szCs w:val="28"/>
        </w:rPr>
        <w:t xml:space="preserve">5 и 2015 -2016 </w:t>
      </w:r>
      <w:proofErr w:type="gramStart"/>
      <w:r w:rsidR="00DE7B16"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 w:rsidR="00DE7B16"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DE7B16">
        <w:rPr>
          <w:rFonts w:ascii="Times New Roman" w:hAnsi="Times New Roman" w:cs="Times New Roman"/>
          <w:sz w:val="28"/>
          <w:szCs w:val="28"/>
        </w:rPr>
        <w:t>старшая  группа и  подготовительн</w:t>
      </w:r>
      <w:r w:rsidR="00DE7B16">
        <w:rPr>
          <w:rFonts w:ascii="Times New Roman" w:hAnsi="Times New Roman" w:cs="Times New Roman"/>
          <w:sz w:val="28"/>
          <w:szCs w:val="28"/>
        </w:rPr>
        <w:t>ая  группа)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 xml:space="preserve">«Физически </w:t>
      </w:r>
      <w:proofErr w:type="gramStart"/>
      <w:r w:rsidRPr="00DE7B16">
        <w:rPr>
          <w:rFonts w:ascii="Times New Roman" w:hAnsi="Times New Roman" w:cs="Times New Roman"/>
          <w:b/>
          <w:i/>
          <w:sz w:val="28"/>
          <w:szCs w:val="28"/>
        </w:rPr>
        <w:t>развитый</w:t>
      </w:r>
      <w:proofErr w:type="gramEnd"/>
      <w:r w:rsidRPr="00DE7B16">
        <w:rPr>
          <w:rFonts w:ascii="Times New Roman" w:hAnsi="Times New Roman" w:cs="Times New Roman"/>
          <w:b/>
          <w:i/>
          <w:sz w:val="28"/>
          <w:szCs w:val="28"/>
        </w:rPr>
        <w:t>, овладевший основными культурно-гигиеническими навыками»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Наблюдается   положительная динамика в овладении основными культурно-гигиеническими навыками, в выполнении  положенных  возрасту гигиенических процедур и  в   потребности в двигательной активности.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B16">
        <w:rPr>
          <w:rFonts w:ascii="Times New Roman" w:hAnsi="Times New Roman" w:cs="Times New Roman"/>
          <w:sz w:val="28"/>
          <w:szCs w:val="28"/>
        </w:rPr>
        <w:t>Анализируя  работу по формированию данного интегративного качества хочется отметить положительную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динамику в  формировании  данного качества.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Так количество детей выросло с 53% до 87% (старшая группа) и с 81% до 95% (подготовительная</w:t>
      </w:r>
      <w:r w:rsidR="00DD21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7B16">
        <w:rPr>
          <w:rFonts w:ascii="Times New Roman" w:hAnsi="Times New Roman" w:cs="Times New Roman"/>
          <w:sz w:val="28"/>
          <w:szCs w:val="28"/>
        </w:rPr>
        <w:t>группа).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Таким образом, анализ данных позволил сделать вывод о том, что у детей сформированы основные физические качества и потребность в двигательной активности, дети  самостоятельно  выполняют доступные возрасту гигиенические процедуры; соблюдают  элементарные правила здорового образа жизни.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 xml:space="preserve">2. </w:t>
      </w:r>
      <w:r w:rsidRPr="00DE7B16">
        <w:rPr>
          <w:rFonts w:ascii="Times New Roman" w:hAnsi="Times New Roman" w:cs="Times New Roman"/>
          <w:b/>
          <w:i/>
          <w:sz w:val="28"/>
          <w:szCs w:val="28"/>
        </w:rPr>
        <w:t>« Любознательный, активный»</w:t>
      </w:r>
    </w:p>
    <w:p w:rsidR="0030297A" w:rsidRPr="00DE7B16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Анализируя показатели   динамики формирования интегративного качества  « Любознательный, активный» хочется  отметить уровень повышения в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соотношении с 58 %до 83% (старшая  группа) и 81% до 93% (подготовительная  группа).</w:t>
      </w:r>
    </w:p>
    <w:p w:rsidR="00CF4565" w:rsidRDefault="0030297A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Таким образом, можно сделать вывод</w:t>
      </w:r>
      <w:r w:rsidR="00944FD9" w:rsidRPr="00DE7B16">
        <w:rPr>
          <w:rFonts w:ascii="Times New Roman" w:hAnsi="Times New Roman" w:cs="Times New Roman"/>
          <w:sz w:val="28"/>
          <w:szCs w:val="28"/>
        </w:rPr>
        <w:t>,</w:t>
      </w:r>
      <w:r w:rsidRPr="00DE7B16">
        <w:rPr>
          <w:rFonts w:ascii="Times New Roman" w:hAnsi="Times New Roman" w:cs="Times New Roman"/>
          <w:sz w:val="28"/>
          <w:szCs w:val="28"/>
        </w:rPr>
        <w:t xml:space="preserve"> что у детей повысились показатели динамики формирования  интегративного качества  « Любознательный, активный».  Воспитанники  моей  группы  проявляют  познавательный интерес к окружающему миру, задают много вопросов,  внимательно выслушивают и  запоминают  ответ взрослого, с  большим  интересом участвует в экспериментальной деятельности, могут  самостоятельно  найти </w:t>
      </w:r>
      <w:r w:rsidR="00CF4565">
        <w:rPr>
          <w:rFonts w:ascii="Times New Roman" w:hAnsi="Times New Roman" w:cs="Times New Roman"/>
          <w:sz w:val="28"/>
          <w:szCs w:val="28"/>
        </w:rPr>
        <w:br w:type="page"/>
      </w:r>
    </w:p>
    <w:p w:rsidR="0030297A" w:rsidRPr="00DE7B16" w:rsidRDefault="00CF4565" w:rsidP="00DE7B16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038D81A7" wp14:editId="66B38589">
            <wp:simplePos x="0" y="0"/>
            <wp:positionH relativeFrom="column">
              <wp:posOffset>-1108710</wp:posOffset>
            </wp:positionH>
            <wp:positionV relativeFrom="paragraph">
              <wp:posOffset>-710565</wp:posOffset>
            </wp:positionV>
            <wp:extent cx="7591425" cy="10687050"/>
            <wp:effectExtent l="171450" t="171450" r="390525" b="361950"/>
            <wp:wrapNone/>
            <wp:docPr id="180" name="Рисунок 18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E7B16">
        <w:rPr>
          <w:rFonts w:ascii="Times New Roman" w:hAnsi="Times New Roman" w:cs="Times New Roman"/>
          <w:sz w:val="28"/>
          <w:szCs w:val="28"/>
        </w:rPr>
        <w:t xml:space="preserve"> себе  интересное  </w:t>
      </w:r>
      <w:r w:rsidR="00DE7B16" w:rsidRPr="00DE7B16">
        <w:rPr>
          <w:rFonts w:ascii="Times New Roman" w:hAnsi="Times New Roman" w:cs="Times New Roman"/>
          <w:sz w:val="28"/>
          <w:szCs w:val="28"/>
        </w:rPr>
        <w:t>дело, с</w:t>
      </w:r>
      <w:r w:rsidR="0030297A" w:rsidRPr="00DE7B16">
        <w:rPr>
          <w:rFonts w:ascii="Times New Roman" w:hAnsi="Times New Roman" w:cs="Times New Roman"/>
          <w:sz w:val="28"/>
          <w:szCs w:val="28"/>
        </w:rPr>
        <w:t xml:space="preserve"> большим  удовольствием участвуют</w:t>
      </w:r>
      <w:r w:rsidR="00DE7B16">
        <w:rPr>
          <w:rFonts w:ascii="Times New Roman" w:hAnsi="Times New Roman" w:cs="Times New Roman"/>
          <w:sz w:val="28"/>
          <w:szCs w:val="28"/>
        </w:rPr>
        <w:t xml:space="preserve"> в игровой деятельности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DE7B16">
        <w:rPr>
          <w:rFonts w:ascii="Times New Roman" w:hAnsi="Times New Roman" w:cs="Times New Roman"/>
          <w:b/>
          <w:i/>
          <w:sz w:val="28"/>
          <w:szCs w:val="28"/>
        </w:rPr>
        <w:t>Способный</w:t>
      </w:r>
      <w:proofErr w:type="gramEnd"/>
      <w:r w:rsidRPr="00DE7B16">
        <w:rPr>
          <w:rFonts w:ascii="Times New Roman" w:hAnsi="Times New Roman" w:cs="Times New Roman"/>
          <w:b/>
          <w:i/>
          <w:sz w:val="28"/>
          <w:szCs w:val="28"/>
        </w:rPr>
        <w:t xml:space="preserve"> управлять своим поведением и планировать свои действия на основе привычных представлений, соблюдающий элементарные общепринятые нормы и правила поведения»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Анализ результатов показывает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75%  до 925% (старшая группа)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87 %  до 98% (подготовительная  группа)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Проводя  анализ  своей  работы, могу сделать следующий  вывод: дети правильно  понимают причины успеха (неуспеха) в своей</w:t>
      </w:r>
      <w:r w:rsidR="00426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1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DE7B16">
        <w:rPr>
          <w:rFonts w:ascii="Times New Roman" w:hAnsi="Times New Roman" w:cs="Times New Roman"/>
          <w:sz w:val="28"/>
          <w:szCs w:val="28"/>
        </w:rPr>
        <w:t xml:space="preserve"> знают и соблюдают правила поведения в  общественных местах, на улице; используют «волшебные»  слова, соблюдают  общепринятые  нормы и правила поведения. У воспитанников  возросло осознание личной ответственности за успехи  в различных</w:t>
      </w:r>
      <w:r w:rsidR="004266B4">
        <w:rPr>
          <w:rFonts w:ascii="Times New Roman" w:hAnsi="Times New Roman" w:cs="Times New Roman"/>
          <w:sz w:val="28"/>
          <w:szCs w:val="28"/>
        </w:rPr>
        <w:t xml:space="preserve"> </w:t>
      </w:r>
      <w:r w:rsidRPr="00DE7B16">
        <w:rPr>
          <w:rFonts w:ascii="Times New Roman" w:hAnsi="Times New Roman" w:cs="Times New Roman"/>
          <w:sz w:val="28"/>
          <w:szCs w:val="28"/>
        </w:rPr>
        <w:t>сферах, а значит и возросла способно</w:t>
      </w:r>
      <w:r w:rsidR="00DE7B16">
        <w:rPr>
          <w:rFonts w:ascii="Times New Roman" w:hAnsi="Times New Roman" w:cs="Times New Roman"/>
          <w:sz w:val="28"/>
          <w:szCs w:val="28"/>
        </w:rPr>
        <w:t>сть управлять своим поведением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proofErr w:type="gramStart"/>
      <w:r w:rsidRPr="00DE7B16">
        <w:rPr>
          <w:rFonts w:ascii="Times New Roman" w:hAnsi="Times New Roman" w:cs="Times New Roman"/>
          <w:b/>
          <w:i/>
          <w:sz w:val="28"/>
          <w:szCs w:val="28"/>
        </w:rPr>
        <w:t>Способный</w:t>
      </w:r>
      <w:proofErr w:type="gramEnd"/>
      <w:r w:rsidRPr="00DE7B16">
        <w:rPr>
          <w:rFonts w:ascii="Times New Roman" w:hAnsi="Times New Roman" w:cs="Times New Roman"/>
          <w:b/>
          <w:i/>
          <w:sz w:val="28"/>
          <w:szCs w:val="28"/>
        </w:rPr>
        <w:t xml:space="preserve"> решать интеллектуальные  и личностные задачи (проблемы), адекватные возрасту»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 xml:space="preserve"> В  этом  разделе  наблюдается  динамика развития этого интегративного качества с 51% до 67%(старшая  группа) и 73% до 89%(подготовительная группа). Наблюдения за детьми, можно  сделать  вывод, что практически все дети умеют реализовывать замысел в рисовании, конструировании; в соответствии с возрастом овладевают элементарными  навыками  самообслуживания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первичные представления (общая осведомленность)»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56 % до 70%(старшая группа)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73% до 91% (подготовительная группа).</w:t>
      </w:r>
    </w:p>
    <w:p w:rsidR="00CF4565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Таким образом, в результате  работы с детьми, напрашивается  вывод, что дети знают своё имя, возраст,  половую принадлежность, некоторые особенности своего внешнего вида, имя и отчество родителей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место  работы</w:t>
      </w:r>
      <w:r w:rsidR="00CF4565">
        <w:rPr>
          <w:rFonts w:ascii="Times New Roman" w:hAnsi="Times New Roman" w:cs="Times New Roman"/>
          <w:sz w:val="28"/>
          <w:szCs w:val="28"/>
        </w:rPr>
        <w:br w:type="page"/>
      </w:r>
    </w:p>
    <w:p w:rsidR="0030297A" w:rsidRPr="00DE7B16" w:rsidRDefault="00CF4565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1016B682" wp14:editId="5264559E">
            <wp:simplePos x="0" y="0"/>
            <wp:positionH relativeFrom="column">
              <wp:posOffset>-1089660</wp:posOffset>
            </wp:positionH>
            <wp:positionV relativeFrom="paragraph">
              <wp:posOffset>-681990</wp:posOffset>
            </wp:positionV>
            <wp:extent cx="7524750" cy="10620375"/>
            <wp:effectExtent l="171450" t="171450" r="381000" b="371475"/>
            <wp:wrapNone/>
            <wp:docPr id="181" name="Рисунок 18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E7B16">
        <w:rPr>
          <w:rFonts w:ascii="Times New Roman" w:hAnsi="Times New Roman" w:cs="Times New Roman"/>
          <w:sz w:val="28"/>
          <w:szCs w:val="28"/>
        </w:rPr>
        <w:t xml:space="preserve"> и т.д. Ребята имеют представления о  селе, городе, стране</w:t>
      </w:r>
      <w:proofErr w:type="gramStart"/>
      <w:r w:rsidR="0030297A"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297A" w:rsidRPr="00DE7B16">
        <w:rPr>
          <w:rFonts w:ascii="Times New Roman" w:hAnsi="Times New Roman" w:cs="Times New Roman"/>
          <w:sz w:val="28"/>
          <w:szCs w:val="28"/>
        </w:rPr>
        <w:t>символах государства  и т.д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DE7B16">
        <w:rPr>
          <w:rFonts w:ascii="Times New Roman" w:hAnsi="Times New Roman" w:cs="Times New Roman"/>
          <w:b/>
          <w:i/>
          <w:sz w:val="28"/>
          <w:szCs w:val="28"/>
        </w:rPr>
        <w:t>Овладевший</w:t>
      </w:r>
      <w:proofErr w:type="gramEnd"/>
      <w:r w:rsidRPr="00DE7B16">
        <w:rPr>
          <w:rFonts w:ascii="Times New Roman" w:hAnsi="Times New Roman" w:cs="Times New Roman"/>
          <w:b/>
          <w:i/>
          <w:sz w:val="28"/>
          <w:szCs w:val="28"/>
        </w:rPr>
        <w:t xml:space="preserve"> предпосылками самоорганизации  деятельности»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Анализируя  результаты мониторинга интегративного  качества «Овладевший предпосылками самоорганизации  деятельности», я отметила, что в % соотношении повысилось с 59,3% до 67,8%  (старшая группа) и с 73% до 90% (подготовительная группа). Вывод: Уровень достижения детьми планируемых результатов формирования интегративного качества «Овладевший предпосылками самоорганизации  деятельности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высокий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&lt;&lt;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&gt;&gt;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 xml:space="preserve">  Качество  умений  и навыков  заметно изменилось  по всем образовательным областям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Вывод: интенсивный  рост  в развитии детей.</w:t>
      </w:r>
    </w:p>
    <w:p w:rsidR="0030297A" w:rsidRPr="00DE7B16" w:rsidRDefault="0030297A" w:rsidP="00DE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Общий вывод: анализируя  данные за время  пребывания  детей  в старшей  и  подготовительной  группе</w:t>
      </w:r>
      <w:r w:rsidR="00944FD9" w:rsidRPr="00DE7B16">
        <w:rPr>
          <w:rFonts w:ascii="Times New Roman" w:hAnsi="Times New Roman" w:cs="Times New Roman"/>
          <w:sz w:val="28"/>
          <w:szCs w:val="28"/>
        </w:rPr>
        <w:t>,</w:t>
      </w:r>
      <w:r w:rsidRPr="00DE7B16">
        <w:rPr>
          <w:rFonts w:ascii="Times New Roman" w:hAnsi="Times New Roman" w:cs="Times New Roman"/>
          <w:sz w:val="28"/>
          <w:szCs w:val="28"/>
        </w:rPr>
        <w:t xml:space="preserve"> можно сделать вывод: наблюдается  рост в развитии интегративных качеств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повысился  уровень развития .  Можно  сделать вывод , что  дети  идут  в  школу  с хорошими  навы</w:t>
      </w:r>
      <w:r w:rsidR="00DE7B16">
        <w:rPr>
          <w:rFonts w:ascii="Times New Roman" w:hAnsi="Times New Roman" w:cs="Times New Roman"/>
          <w:sz w:val="28"/>
          <w:szCs w:val="28"/>
        </w:rPr>
        <w:t>ками  и  умениями  .</w:t>
      </w:r>
    </w:p>
    <w:p w:rsidR="0030297A" w:rsidRPr="00DE7B16" w:rsidRDefault="0030297A" w:rsidP="00DE7B16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>«Эмоционально отзывчивый».</w:t>
      </w:r>
    </w:p>
    <w:p w:rsidR="0030297A" w:rsidRPr="00DE7B16" w:rsidRDefault="0030297A" w:rsidP="00DE7B1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Анализ результатов позволяет отметить то, что возросло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соотношение с 69 % до 81% (старшая группа) и  с  84% до 100% в  подготовительной  группе.  Дети умеют  правильно определять эмоциональное состояние сверстников  и взрослых, объяснять их причину, делать вывод о последующем развитии ситуации.</w:t>
      </w:r>
    </w:p>
    <w:p w:rsidR="0030297A" w:rsidRPr="00DE7B16" w:rsidRDefault="0030297A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B16">
        <w:rPr>
          <w:rFonts w:ascii="Times New Roman" w:hAnsi="Times New Roman" w:cs="Times New Roman"/>
          <w:sz w:val="28"/>
          <w:szCs w:val="28"/>
        </w:rPr>
        <w:t>Изучение динамики качества «эмоционально отзывчивый» дает  право   на  выводы о том, что у детей  группы «Ягодка» хорошо развиты представления об эмоциональных состояниях; развито  чувство сопереживания детьми персонажам сказок, историй, рассказов, стихотворений.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Ребята эмоционально и чувственно отзываются на содержание  произведений искусства;</w:t>
      </w:r>
      <w:r w:rsidR="00CF4565">
        <w:rPr>
          <w:rFonts w:ascii="Times New Roman" w:hAnsi="Times New Roman" w:cs="Times New Roman"/>
          <w:sz w:val="28"/>
          <w:szCs w:val="28"/>
        </w:rPr>
        <w:br w:type="page"/>
      </w:r>
      <w:r w:rsidRPr="00DE7B16">
        <w:rPr>
          <w:rFonts w:ascii="Times New Roman" w:hAnsi="Times New Roman" w:cs="Times New Roman"/>
          <w:sz w:val="28"/>
          <w:szCs w:val="28"/>
        </w:rPr>
        <w:lastRenderedPageBreak/>
        <w:t xml:space="preserve">  проявляют эмоциональную отзывчивость в деятельности и в общении без участия со стороны взрослого. </w:t>
      </w:r>
    </w:p>
    <w:p w:rsidR="0030297A" w:rsidRPr="00DE7B16" w:rsidRDefault="00CF4565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E3577AC" wp14:editId="143CE332">
            <wp:simplePos x="0" y="0"/>
            <wp:positionH relativeFrom="column">
              <wp:posOffset>-1108710</wp:posOffset>
            </wp:positionH>
            <wp:positionV relativeFrom="paragraph">
              <wp:posOffset>-1333500</wp:posOffset>
            </wp:positionV>
            <wp:extent cx="7591425" cy="10687050"/>
            <wp:effectExtent l="171450" t="171450" r="390525" b="361950"/>
            <wp:wrapNone/>
            <wp:docPr id="182" name="Рисунок 18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E7B16">
        <w:rPr>
          <w:rFonts w:ascii="Times New Roman" w:hAnsi="Times New Roman" w:cs="Times New Roman"/>
          <w:sz w:val="28"/>
          <w:szCs w:val="28"/>
        </w:rPr>
        <w:t xml:space="preserve">«Овладевший средствами общения и способами взаимодействия </w:t>
      </w:r>
      <w:proofErr w:type="gramStart"/>
      <w:r w:rsidR="0030297A" w:rsidRPr="00DE7B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0297A" w:rsidRPr="00DE7B16">
        <w:rPr>
          <w:rFonts w:ascii="Times New Roman" w:hAnsi="Times New Roman" w:cs="Times New Roman"/>
          <w:sz w:val="28"/>
          <w:szCs w:val="28"/>
        </w:rPr>
        <w:t xml:space="preserve"> взрослыми и сверстниками»</w:t>
      </w:r>
    </w:p>
    <w:p w:rsidR="0030297A" w:rsidRPr="00DE7B16" w:rsidRDefault="0030297A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B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7B16">
        <w:rPr>
          <w:rFonts w:ascii="Times New Roman" w:hAnsi="Times New Roman" w:cs="Times New Roman"/>
          <w:sz w:val="28"/>
          <w:szCs w:val="28"/>
        </w:rPr>
        <w:t xml:space="preserve"> данного качества находится в %  соотношении на высоком уровне.</w:t>
      </w:r>
    </w:p>
    <w:p w:rsidR="0030297A" w:rsidRPr="00DE7B16" w:rsidRDefault="0030297A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57% до 78%  (старшая  группа)</w:t>
      </w:r>
    </w:p>
    <w:p w:rsidR="0030297A" w:rsidRPr="00DE7B16" w:rsidRDefault="0030297A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81 % до 98% (подготовительная группа)</w:t>
      </w:r>
    </w:p>
    <w:p w:rsidR="0030297A" w:rsidRPr="00DE7B16" w:rsidRDefault="0030297A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Детьми используются  вербальные и невербальные средства</w:t>
      </w:r>
      <w:r w:rsidR="004C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9C">
        <w:rPr>
          <w:rFonts w:ascii="Times New Roman" w:hAnsi="Times New Roman" w:cs="Times New Roman"/>
          <w:sz w:val="28"/>
          <w:szCs w:val="28"/>
        </w:rPr>
        <w:t>общения</w:t>
      </w:r>
      <w:proofErr w:type="gramStart"/>
      <w:r w:rsidR="004C7E9C">
        <w:rPr>
          <w:rFonts w:ascii="Times New Roman" w:hAnsi="Times New Roman" w:cs="Times New Roman"/>
          <w:sz w:val="28"/>
          <w:szCs w:val="28"/>
        </w:rPr>
        <w:t>.</w:t>
      </w:r>
      <w:r w:rsidRPr="00DE7B1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общении  используются  конструктивные  способы .</w:t>
      </w:r>
    </w:p>
    <w:p w:rsidR="00DE7B16" w:rsidRPr="00DE7B16" w:rsidRDefault="0030297A" w:rsidP="004C7E9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 xml:space="preserve">Напрашивается   вывод: ребята проявляют инициативу </w:t>
      </w:r>
      <w:r w:rsidR="004C7E9C">
        <w:rPr>
          <w:rFonts w:ascii="Times New Roman" w:hAnsi="Times New Roman" w:cs="Times New Roman"/>
          <w:sz w:val="28"/>
          <w:szCs w:val="28"/>
        </w:rPr>
        <w:t>в общении; стремятся к  общению</w:t>
      </w:r>
      <w:r w:rsidRPr="00DE7B16">
        <w:rPr>
          <w:rFonts w:ascii="Times New Roman" w:hAnsi="Times New Roman" w:cs="Times New Roman"/>
          <w:sz w:val="28"/>
          <w:szCs w:val="28"/>
        </w:rPr>
        <w:t>, организуют это  общение, изменяют  форм</w:t>
      </w:r>
      <w:r w:rsidR="004C7E9C">
        <w:rPr>
          <w:rFonts w:ascii="Times New Roman" w:hAnsi="Times New Roman" w:cs="Times New Roman"/>
          <w:sz w:val="28"/>
          <w:szCs w:val="28"/>
        </w:rPr>
        <w:t>у общения</w:t>
      </w:r>
      <w:r w:rsidRPr="00DE7B16">
        <w:rPr>
          <w:rFonts w:ascii="Times New Roman" w:hAnsi="Times New Roman" w:cs="Times New Roman"/>
          <w:sz w:val="28"/>
          <w:szCs w:val="28"/>
        </w:rPr>
        <w:t>, принимают роль  инициатора.</w:t>
      </w:r>
    </w:p>
    <w:p w:rsidR="0030297A" w:rsidRPr="00DE7B16" w:rsidRDefault="0030297A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>Динамика развития необходимых умений и навыков в каждый возрастной период.</w:t>
      </w:r>
    </w:p>
    <w:p w:rsidR="0030297A" w:rsidRPr="00DE7B16" w:rsidRDefault="0030297A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С помощью средств мониторинга образовательного процесса провела  анализ в  процентном соотношении овладения дошкольниками необходимыми навыками и изменениями в каждой  возрастной  группе.</w:t>
      </w:r>
    </w:p>
    <w:p w:rsidR="0030297A" w:rsidRPr="00DE7B16" w:rsidRDefault="0030297A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16">
        <w:rPr>
          <w:rFonts w:ascii="Times New Roman" w:hAnsi="Times New Roman" w:cs="Times New Roman"/>
          <w:b/>
          <w:i/>
          <w:sz w:val="28"/>
          <w:szCs w:val="28"/>
        </w:rPr>
        <w:t>Результаты развития умений и навыков следующие:</w:t>
      </w:r>
    </w:p>
    <w:p w:rsidR="0030297A" w:rsidRPr="00DE7B16" w:rsidRDefault="0030297A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54"/>
        <w:gridCol w:w="1854"/>
        <w:gridCol w:w="1854"/>
        <w:gridCol w:w="1854"/>
      </w:tblGrid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78\4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91/5%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73/8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BC4A09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57/2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69/6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95/7%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71/4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30297A" w:rsidRPr="00DE7B16" w:rsidTr="004C7E9C">
        <w:trPr>
          <w:jc w:val="center"/>
        </w:trPr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35/8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51/5%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E7B16" w:rsidRDefault="0030297A">
            <w:pPr>
              <w:tabs>
                <w:tab w:val="left" w:pos="7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16">
              <w:rPr>
                <w:rFonts w:ascii="Times New Roman" w:hAnsi="Times New Roman" w:cs="Times New Roman"/>
                <w:sz w:val="28"/>
                <w:szCs w:val="28"/>
              </w:rPr>
              <w:t>79/4%</w:t>
            </w:r>
          </w:p>
        </w:tc>
      </w:tr>
    </w:tbl>
    <w:p w:rsidR="0030297A" w:rsidRPr="004C7E9C" w:rsidRDefault="0030297A" w:rsidP="004C7E9C">
      <w:pPr>
        <w:tabs>
          <w:tab w:val="left" w:pos="1290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30297A" w:rsidRPr="00DE7B16" w:rsidRDefault="004C7E9C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7EE4A33E" wp14:editId="24577690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543800" cy="10668000"/>
            <wp:effectExtent l="171450" t="171450" r="381000" b="361950"/>
            <wp:wrapNone/>
            <wp:docPr id="183" name="Рисунок 18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E7B16">
        <w:rPr>
          <w:rFonts w:ascii="Times New Roman" w:hAnsi="Times New Roman" w:cs="Times New Roman"/>
          <w:b/>
          <w:i/>
          <w:sz w:val="28"/>
          <w:szCs w:val="28"/>
        </w:rPr>
        <w:t>Информационно-аналитический отчёт о сформировании умений и навыков воспитанников в разных видах деятельности (игровой, учебной и т.д.) в каждый возрастной период.</w:t>
      </w:r>
    </w:p>
    <w:p w:rsidR="0030297A" w:rsidRPr="00DE7B16" w:rsidRDefault="0030297A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используется исключительно для решения образовательных задач:</w:t>
      </w:r>
    </w:p>
    <w:p w:rsidR="0030297A" w:rsidRPr="00DE7B16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–индивидуализация образования</w:t>
      </w:r>
    </w:p>
    <w:p w:rsidR="0030297A" w:rsidRPr="00DE7B16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–оптимизация работы с группой детей</w:t>
      </w:r>
    </w:p>
    <w:p w:rsidR="0030297A" w:rsidRPr="00DE7B16" w:rsidRDefault="0030297A" w:rsidP="00DE7B16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Делая  отчет по  этой  теме, можно  отметить</w:t>
      </w:r>
      <w:r w:rsidR="00944FD9" w:rsidRPr="00DE7B16">
        <w:rPr>
          <w:rFonts w:ascii="Times New Roman" w:hAnsi="Times New Roman" w:cs="Times New Roman"/>
          <w:sz w:val="28"/>
          <w:szCs w:val="28"/>
        </w:rPr>
        <w:t>,</w:t>
      </w:r>
      <w:r w:rsidRPr="00DE7B16">
        <w:rPr>
          <w:rFonts w:ascii="Times New Roman" w:hAnsi="Times New Roman" w:cs="Times New Roman"/>
          <w:sz w:val="28"/>
          <w:szCs w:val="28"/>
        </w:rPr>
        <w:t xml:space="preserve"> что в дошкольном возрасте ведущей деятельностью является игра. Игра – это  важное  воспитательное  средство, которое  помогает  всестороннему  развитию  личности: способностей</w:t>
      </w:r>
      <w:r w:rsidR="00944FD9" w:rsidRPr="00DE7B16">
        <w:rPr>
          <w:rFonts w:ascii="Times New Roman" w:hAnsi="Times New Roman" w:cs="Times New Roman"/>
          <w:sz w:val="28"/>
          <w:szCs w:val="28"/>
        </w:rPr>
        <w:t>,</w:t>
      </w:r>
      <w:r w:rsidRPr="00DE7B16">
        <w:rPr>
          <w:rFonts w:ascii="Times New Roman" w:hAnsi="Times New Roman" w:cs="Times New Roman"/>
          <w:sz w:val="28"/>
          <w:szCs w:val="28"/>
        </w:rPr>
        <w:t xml:space="preserve"> речи</w:t>
      </w:r>
      <w:r w:rsidR="00944FD9" w:rsidRPr="00DE7B16">
        <w:rPr>
          <w:rFonts w:ascii="Times New Roman" w:hAnsi="Times New Roman" w:cs="Times New Roman"/>
          <w:sz w:val="28"/>
          <w:szCs w:val="28"/>
        </w:rPr>
        <w:t>,</w:t>
      </w:r>
      <w:r w:rsidRPr="00DE7B16">
        <w:rPr>
          <w:rFonts w:ascii="Times New Roman" w:hAnsi="Times New Roman" w:cs="Times New Roman"/>
          <w:sz w:val="28"/>
          <w:szCs w:val="28"/>
        </w:rPr>
        <w:t xml:space="preserve"> мышления  и  фантазии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учит  ребенка  жить  и  трудиться  в  коллективе  своих  сверстников, учит  приобретать  новые  навыки  и  умения  и  привычки , формирует  его  нравственно  и  готовит  к  настоящей  трудовой  жизни .  Для формирования умений и навыков у детей в разных видах деятельности я ставила для себя задачи и условия по данному направлению, которые  брались  из  общеобразовательной  программы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разработанной в  нашем  детском  саду . Виды деятельности разнообразны, поэтому и задачи для каждого вида деятельности были разные ,  соответствующие каждому  возрасту . Поводя  диагностику  игровой  деятельности  использовались  следующие  критерии :</w:t>
      </w:r>
    </w:p>
    <w:p w:rsidR="0030297A" w:rsidRPr="00DE7B16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 xml:space="preserve">-условия для возникновения и развёртывания игр детей </w:t>
      </w:r>
      <w:proofErr w:type="spellStart"/>
      <w:r w:rsidRPr="00DE7B1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создавались  такие  условия , которые обогащали бы детей впечатлениями  знаниями,  ( читала книги, прослушивала </w:t>
      </w:r>
      <w:r w:rsidRPr="00DE7B1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E7B16">
        <w:rPr>
          <w:rFonts w:ascii="Times New Roman" w:hAnsi="Times New Roman" w:cs="Times New Roman"/>
          <w:sz w:val="28"/>
          <w:szCs w:val="28"/>
        </w:rPr>
        <w:t>-диски, организовывала экскурсии, прогулки, рассказывала о других профессиях людей, проводила  дидактические  игры,</w:t>
      </w:r>
      <w:r w:rsidR="00944FD9">
        <w:rPr>
          <w:rFonts w:ascii="Times New Roman" w:hAnsi="Times New Roman" w:cs="Times New Roman"/>
          <w:sz w:val="28"/>
          <w:szCs w:val="28"/>
        </w:rPr>
        <w:t xml:space="preserve"> </w:t>
      </w:r>
      <w:r w:rsidRPr="00DE7B16">
        <w:rPr>
          <w:rFonts w:ascii="Times New Roman" w:hAnsi="Times New Roman" w:cs="Times New Roman"/>
          <w:sz w:val="28"/>
          <w:szCs w:val="28"/>
        </w:rPr>
        <w:t>читали  детские  журналы ) всё это способствовало развитию  игровой  деятельности .</w:t>
      </w:r>
    </w:p>
    <w:p w:rsidR="00944FD9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44F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7B16">
        <w:rPr>
          <w:rFonts w:ascii="Times New Roman" w:hAnsi="Times New Roman" w:cs="Times New Roman"/>
          <w:sz w:val="28"/>
          <w:szCs w:val="28"/>
        </w:rPr>
        <w:t>-условия для развития общения между детьми в игре : организовывала совместные игры детей, развивала способы игрового общения ( диалоги между персонажами сказок и художественных  произведений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драматизации,  </w:t>
      </w:r>
      <w:r w:rsidR="00944FD9" w:rsidRPr="00DE7B16">
        <w:rPr>
          <w:rFonts w:ascii="Times New Roman" w:hAnsi="Times New Roman" w:cs="Times New Roman"/>
          <w:sz w:val="28"/>
          <w:szCs w:val="28"/>
        </w:rPr>
        <w:t>словесные</w:t>
      </w:r>
      <w:r w:rsidRPr="00DE7B16">
        <w:rPr>
          <w:rFonts w:ascii="Times New Roman" w:hAnsi="Times New Roman" w:cs="Times New Roman"/>
          <w:sz w:val="28"/>
          <w:szCs w:val="28"/>
        </w:rPr>
        <w:t xml:space="preserve">  развивающие  игры ).  </w:t>
      </w:r>
    </w:p>
    <w:p w:rsidR="0030297A" w:rsidRPr="00DE7B16" w:rsidRDefault="00944FD9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4A6C4183" wp14:editId="361A1834">
            <wp:simplePos x="0" y="0"/>
            <wp:positionH relativeFrom="column">
              <wp:posOffset>-1080135</wp:posOffset>
            </wp:positionH>
            <wp:positionV relativeFrom="paragraph">
              <wp:posOffset>-710566</wp:posOffset>
            </wp:positionV>
            <wp:extent cx="7572375" cy="10696575"/>
            <wp:effectExtent l="171450" t="171450" r="390525" b="371475"/>
            <wp:wrapNone/>
            <wp:docPr id="184" name="Рисунок 184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DE7B16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-условия для развития творческой активности детей. Выполняя  это условие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 xml:space="preserve"> предлагалось  детям  самостоятельно задумать  сюжет  игры ,выбрать  место и  атрибутику,</w:t>
      </w:r>
      <w:r w:rsidR="00BC4A09">
        <w:rPr>
          <w:rFonts w:ascii="Times New Roman" w:hAnsi="Times New Roman" w:cs="Times New Roman"/>
          <w:sz w:val="28"/>
          <w:szCs w:val="28"/>
        </w:rPr>
        <w:t xml:space="preserve"> </w:t>
      </w:r>
      <w:r w:rsidRPr="00DE7B16">
        <w:rPr>
          <w:rFonts w:ascii="Times New Roman" w:hAnsi="Times New Roman" w:cs="Times New Roman"/>
          <w:sz w:val="28"/>
          <w:szCs w:val="28"/>
        </w:rPr>
        <w:t>использовать  в  игре ситуации  из  художественной  литературы .</w:t>
      </w:r>
    </w:p>
    <w:p w:rsidR="0030297A" w:rsidRPr="00DE7B16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-реализация индивидуального подхода в организации игры детей. Игры организовывались с учётом индивидуальных  особенностей  детей,</w:t>
      </w:r>
      <w:r w:rsidR="00BC4A09">
        <w:rPr>
          <w:rFonts w:ascii="Times New Roman" w:hAnsi="Times New Roman" w:cs="Times New Roman"/>
          <w:sz w:val="28"/>
          <w:szCs w:val="28"/>
        </w:rPr>
        <w:t xml:space="preserve"> </w:t>
      </w:r>
      <w:r w:rsidRPr="00DE7B16">
        <w:rPr>
          <w:rFonts w:ascii="Times New Roman" w:hAnsi="Times New Roman" w:cs="Times New Roman"/>
          <w:sz w:val="28"/>
          <w:szCs w:val="28"/>
        </w:rPr>
        <w:t>застенчивым, малоактивным детям предлагались  ведущие  роли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297A" w:rsidRPr="00DE7B16" w:rsidRDefault="0030297A" w:rsidP="00DE7B16">
      <w:pPr>
        <w:pStyle w:val="aa"/>
        <w:tabs>
          <w:tab w:val="left" w:pos="7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B16">
        <w:rPr>
          <w:rFonts w:ascii="Times New Roman" w:hAnsi="Times New Roman" w:cs="Times New Roman"/>
          <w:sz w:val="28"/>
          <w:szCs w:val="28"/>
        </w:rPr>
        <w:t>-способствовать развитию разных видов игр. Выполняя  это  условие  использовались разного  вида  игры</w:t>
      </w:r>
      <w:proofErr w:type="gramStart"/>
      <w:r w:rsidRPr="00DE7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B16">
        <w:rPr>
          <w:rFonts w:ascii="Times New Roman" w:hAnsi="Times New Roman" w:cs="Times New Roman"/>
          <w:sz w:val="28"/>
          <w:szCs w:val="28"/>
        </w:rPr>
        <w:t>соответствующие возрасту .</w:t>
      </w:r>
    </w:p>
    <w:p w:rsidR="0030297A" w:rsidRPr="00DE7B16" w:rsidRDefault="0030297A" w:rsidP="00DE7B16">
      <w:pPr>
        <w:tabs>
          <w:tab w:val="left" w:pos="4886"/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0297A" w:rsidRPr="00DE7B16" w:rsidRDefault="0030297A" w:rsidP="00DE7B16">
      <w:pPr>
        <w:tabs>
          <w:tab w:val="left" w:pos="4886"/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297A" w:rsidRPr="00DE7B16" w:rsidRDefault="0030297A" w:rsidP="00DE7B16">
      <w:pPr>
        <w:tabs>
          <w:tab w:val="left" w:pos="4886"/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297A" w:rsidRPr="00DE7B16" w:rsidRDefault="0030297A" w:rsidP="00DE7B16">
      <w:pPr>
        <w:tabs>
          <w:tab w:val="left" w:pos="4886"/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DE7B16" w:rsidRDefault="0030297A" w:rsidP="00DE7B16">
      <w:pPr>
        <w:tabs>
          <w:tab w:val="left" w:pos="4886"/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Default="0030297A" w:rsidP="0030297A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</w:p>
    <w:p w:rsidR="0030297A" w:rsidRPr="00EB6E3D" w:rsidRDefault="00944FD9" w:rsidP="00EB6E3D">
      <w:pPr>
        <w:tabs>
          <w:tab w:val="left" w:pos="4886"/>
          <w:tab w:val="left" w:pos="7125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221F6606" wp14:editId="2999B392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644130" cy="10687050"/>
            <wp:effectExtent l="171450" t="171450" r="375920" b="361950"/>
            <wp:wrapNone/>
            <wp:docPr id="185" name="Рисунок 185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4C7E9C">
        <w:rPr>
          <w:rFonts w:ascii="Times New Roman" w:hAnsi="Times New Roman" w:cs="Times New Roman"/>
          <w:b/>
          <w:i/>
          <w:sz w:val="28"/>
          <w:szCs w:val="28"/>
        </w:rPr>
        <w:t>Информационно-</w:t>
      </w:r>
      <w:r w:rsidR="0030297A" w:rsidRPr="00BC4A09">
        <w:rPr>
          <w:rFonts w:ascii="Monotype Corsiva" w:hAnsi="Monotype Corsiva" w:cs="Times New Roman"/>
          <w:b/>
          <w:sz w:val="32"/>
          <w:szCs w:val="32"/>
        </w:rPr>
        <w:t>ана</w:t>
      </w:r>
      <w:r w:rsidR="0030297A" w:rsidRPr="004C7E9C">
        <w:rPr>
          <w:rFonts w:ascii="Times New Roman" w:hAnsi="Times New Roman" w:cs="Times New Roman"/>
          <w:b/>
          <w:i/>
          <w:sz w:val="28"/>
          <w:szCs w:val="28"/>
        </w:rPr>
        <w:t>литический отчёт по работе с детьми, имеющими способности к научной (интеллектуальной), творческой физкультурно-спортивной деятельности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 Проводя  работу  с  детьми  по  этой  теме,</w:t>
      </w:r>
      <w:r w:rsidR="00944FD9">
        <w:rPr>
          <w:rFonts w:ascii="Times New Roman" w:hAnsi="Times New Roman" w:cs="Times New Roman"/>
          <w:sz w:val="28"/>
          <w:szCs w:val="28"/>
        </w:rPr>
        <w:t xml:space="preserve"> </w:t>
      </w:r>
      <w:r w:rsidRPr="004C7E9C">
        <w:rPr>
          <w:rFonts w:ascii="Times New Roman" w:hAnsi="Times New Roman" w:cs="Times New Roman"/>
          <w:sz w:val="28"/>
          <w:szCs w:val="28"/>
        </w:rPr>
        <w:t>хочу обратить внимание на свою работу с детьми по развитию интеллектуальных способностей у детей. Развитие интеллектуальных способностей тесно связано с воспитанием определённых личностных качеств, их можно разделить на 4 группы:</w:t>
      </w:r>
    </w:p>
    <w:p w:rsidR="0030297A" w:rsidRPr="004C7E9C" w:rsidRDefault="0030297A" w:rsidP="003029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E9C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4C7E9C">
        <w:rPr>
          <w:rFonts w:ascii="Times New Roman" w:hAnsi="Times New Roman" w:cs="Times New Roman"/>
          <w:sz w:val="28"/>
          <w:szCs w:val="28"/>
        </w:rPr>
        <w:t xml:space="preserve"> (любознательность, самостоятельность, инициативность)</w:t>
      </w:r>
    </w:p>
    <w:p w:rsidR="0030297A" w:rsidRPr="004C7E9C" w:rsidRDefault="0030297A" w:rsidP="003029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E9C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4C7E9C">
        <w:rPr>
          <w:rFonts w:ascii="Times New Roman" w:hAnsi="Times New Roman" w:cs="Times New Roman"/>
          <w:sz w:val="28"/>
          <w:szCs w:val="28"/>
        </w:rPr>
        <w:t xml:space="preserve"> (уверенность в себе)</w:t>
      </w:r>
    </w:p>
    <w:p w:rsidR="0030297A" w:rsidRPr="004C7E9C" w:rsidRDefault="0030297A" w:rsidP="003029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Коммуникативные (доброжелательность, умение учитывать точку зрения другого человека, способность к интеллектуальному диалогу).</w:t>
      </w:r>
    </w:p>
    <w:p w:rsidR="0030297A" w:rsidRPr="004C7E9C" w:rsidRDefault="0030297A" w:rsidP="003029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E9C">
        <w:rPr>
          <w:rFonts w:ascii="Times New Roman" w:hAnsi="Times New Roman" w:cs="Times New Roman"/>
          <w:sz w:val="28"/>
          <w:szCs w:val="28"/>
        </w:rPr>
        <w:t>Эмоциональные (характеризуют отношение к окружающей действительности).</w:t>
      </w:r>
      <w:proofErr w:type="gramEnd"/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Воспитание выше перечисленных личностных качеств - условия развития интеллекта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В  работе  использовала  развивающие  игры,</w:t>
      </w:r>
      <w:r w:rsidR="00EB6E3D">
        <w:rPr>
          <w:rFonts w:ascii="Times New Roman" w:hAnsi="Times New Roman" w:cs="Times New Roman"/>
          <w:sz w:val="28"/>
          <w:szCs w:val="28"/>
        </w:rPr>
        <w:t xml:space="preserve"> </w:t>
      </w:r>
      <w:r w:rsidRPr="004C7E9C">
        <w:rPr>
          <w:rFonts w:ascii="Times New Roman" w:hAnsi="Times New Roman" w:cs="Times New Roman"/>
          <w:sz w:val="28"/>
          <w:szCs w:val="28"/>
        </w:rPr>
        <w:t>так  как  игра-эта ведущая деятельность у детей дошкольного возраста. В игре происходит формирование восприятия, мышления, памяти, речи-тех фундаментальных психических процессов, без достаточного развития которых нельзя говорить о развитии интеллекта ребёнка.</w:t>
      </w:r>
      <w:r w:rsidR="00EB6E3D">
        <w:rPr>
          <w:rFonts w:ascii="Times New Roman" w:hAnsi="Times New Roman" w:cs="Times New Roman"/>
          <w:sz w:val="28"/>
          <w:szCs w:val="28"/>
        </w:rPr>
        <w:t xml:space="preserve"> </w:t>
      </w:r>
      <w:r w:rsidRPr="004C7E9C">
        <w:rPr>
          <w:rFonts w:ascii="Times New Roman" w:hAnsi="Times New Roman" w:cs="Times New Roman"/>
          <w:sz w:val="28"/>
          <w:szCs w:val="28"/>
        </w:rPr>
        <w:t xml:space="preserve">Развивающие  и  дидактические  игры  способствуют  развитию  интеллектуальных  способностей каждого   ребёнка уровень </w:t>
      </w:r>
      <w:proofErr w:type="gramStart"/>
      <w:r w:rsidRPr="004C7E9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C7E9C">
        <w:rPr>
          <w:rFonts w:ascii="Times New Roman" w:hAnsi="Times New Roman" w:cs="Times New Roman"/>
          <w:sz w:val="28"/>
          <w:szCs w:val="28"/>
        </w:rPr>
        <w:t xml:space="preserve"> которых, безусловно, сказывается в процессе школьного обучения и имеет большое значение для последующего развития личности.</w:t>
      </w:r>
    </w:p>
    <w:p w:rsidR="0030297A" w:rsidRPr="00EB6E3D" w:rsidRDefault="0030297A" w:rsidP="00EB6E3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Педагогический коллектив нашего детского сада в течени</w:t>
      </w:r>
      <w:proofErr w:type="gramStart"/>
      <w:r w:rsidRPr="004C7E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7E9C">
        <w:rPr>
          <w:rFonts w:ascii="Times New Roman" w:hAnsi="Times New Roman" w:cs="Times New Roman"/>
          <w:sz w:val="28"/>
          <w:szCs w:val="28"/>
        </w:rPr>
        <w:t xml:space="preserve"> последних лет ведёт систематическую целенаправленную работу по созданию условий для эффективного развития способностей  каждого ребенка  в  различных  видах  деятельности .</w:t>
      </w:r>
      <w:r w:rsidR="00EB6E3D">
        <w:rPr>
          <w:rFonts w:ascii="Times New Roman" w:hAnsi="Times New Roman" w:cs="Times New Roman"/>
          <w:sz w:val="28"/>
          <w:szCs w:val="28"/>
        </w:rPr>
        <w:br w:type="page"/>
      </w:r>
    </w:p>
    <w:p w:rsidR="0030297A" w:rsidRPr="004C7E9C" w:rsidRDefault="004C7E9C" w:rsidP="0030297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088AB525" wp14:editId="4C53FC65">
            <wp:simplePos x="0" y="0"/>
            <wp:positionH relativeFrom="column">
              <wp:posOffset>-1118235</wp:posOffset>
            </wp:positionH>
            <wp:positionV relativeFrom="paragraph">
              <wp:posOffset>-701040</wp:posOffset>
            </wp:positionV>
            <wp:extent cx="7600950" cy="10648950"/>
            <wp:effectExtent l="171450" t="171450" r="381000" b="361950"/>
            <wp:wrapNone/>
            <wp:docPr id="186" name="Рисунок 18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4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4C7E9C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происходит через театрализованную деятельность. Работая с детьми, я использовала следующие направления»</w:t>
      </w:r>
    </w:p>
    <w:p w:rsidR="0030297A" w:rsidRPr="004C7E9C" w:rsidRDefault="0030297A" w:rsidP="0030297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Просмотр кукольных спектаклей, театрализованных  представлений</w:t>
      </w:r>
      <w:proofErr w:type="gramStart"/>
      <w:r w:rsidRPr="004C7E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E9C">
        <w:rPr>
          <w:rFonts w:ascii="Times New Roman" w:hAnsi="Times New Roman" w:cs="Times New Roman"/>
          <w:sz w:val="28"/>
          <w:szCs w:val="28"/>
        </w:rPr>
        <w:t>просмотр  диафильмов,</w:t>
      </w:r>
    </w:p>
    <w:p w:rsidR="0030297A" w:rsidRPr="004C7E9C" w:rsidRDefault="0030297A" w:rsidP="0030297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Чтение  художественных  произведений, </w:t>
      </w:r>
      <w:proofErr w:type="spellStart"/>
      <w:r w:rsidRPr="004C7E9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C7E9C">
        <w:rPr>
          <w:rFonts w:ascii="Times New Roman" w:hAnsi="Times New Roman" w:cs="Times New Roman"/>
          <w:sz w:val="28"/>
          <w:szCs w:val="28"/>
        </w:rPr>
        <w:t>, сказок и</w:t>
      </w:r>
      <w:r w:rsidR="00EB6E3D">
        <w:rPr>
          <w:rFonts w:ascii="Times New Roman" w:hAnsi="Times New Roman" w:cs="Times New Roman"/>
          <w:sz w:val="28"/>
          <w:szCs w:val="28"/>
        </w:rPr>
        <w:t xml:space="preserve"> </w:t>
      </w:r>
      <w:r w:rsidRPr="004C7E9C">
        <w:rPr>
          <w:rFonts w:ascii="Times New Roman" w:hAnsi="Times New Roman" w:cs="Times New Roman"/>
          <w:sz w:val="28"/>
          <w:szCs w:val="28"/>
        </w:rPr>
        <w:t>последующее  обыгрывание отрывков  из  этих произведений и  драматизация сказок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*Увеличение  пространства для  развития  творческой  активности детей  с учётом интересов, предпочтений, потребностей, способностей детей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Дети  используют  атрибуты  для  ряженья, пальчиковый театр,   различные виды настольного театра,</w:t>
      </w:r>
      <w:r w:rsidR="00EB6E3D">
        <w:rPr>
          <w:rFonts w:ascii="Times New Roman" w:hAnsi="Times New Roman" w:cs="Times New Roman"/>
          <w:sz w:val="28"/>
          <w:szCs w:val="28"/>
        </w:rPr>
        <w:t xml:space="preserve"> </w:t>
      </w:r>
      <w:r w:rsidRPr="004C7E9C">
        <w:rPr>
          <w:rFonts w:ascii="Times New Roman" w:hAnsi="Times New Roman" w:cs="Times New Roman"/>
          <w:sz w:val="28"/>
          <w:szCs w:val="28"/>
        </w:rPr>
        <w:t>теневой  театр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Наряду с театральной деятельностью я  развивала  способности  детей  через художественную деятельность. Художественная деятельность отвечает психологическим и эмоциональным потребностям ребёнка и развивает его творческие способности.  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 Развивая творческие способности у детей, хочу отметить, что они связаны  с воображением, а это позволяет ребёнку находить оригинальные способы и средства решения задач, придумать сказку или историю, с</w:t>
      </w:r>
      <w:r w:rsidR="00EB6E3D">
        <w:rPr>
          <w:rFonts w:ascii="Times New Roman" w:hAnsi="Times New Roman" w:cs="Times New Roman"/>
          <w:sz w:val="28"/>
          <w:szCs w:val="28"/>
        </w:rPr>
        <w:t>оздать замысел игры или рисунка</w:t>
      </w:r>
      <w:r w:rsidR="00EB6E3D" w:rsidRPr="004C7E9C">
        <w:rPr>
          <w:rFonts w:ascii="Times New Roman" w:hAnsi="Times New Roman" w:cs="Times New Roman"/>
          <w:sz w:val="28"/>
          <w:szCs w:val="28"/>
        </w:rPr>
        <w:t>, т</w:t>
      </w:r>
      <w:r w:rsidRPr="004C7E9C">
        <w:rPr>
          <w:rFonts w:ascii="Times New Roman" w:hAnsi="Times New Roman" w:cs="Times New Roman"/>
          <w:sz w:val="28"/>
          <w:szCs w:val="28"/>
        </w:rPr>
        <w:t>ворчески задумывать сюжет разных  игр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Default="0030297A" w:rsidP="0030297A">
      <w:pPr>
        <w:spacing w:line="360" w:lineRule="auto"/>
        <w:ind w:firstLine="709"/>
        <w:jc w:val="both"/>
        <w:rPr>
          <w:sz w:val="28"/>
          <w:szCs w:val="28"/>
        </w:rPr>
      </w:pPr>
    </w:p>
    <w:p w:rsidR="0030297A" w:rsidRDefault="0030297A" w:rsidP="0030297A">
      <w:pPr>
        <w:spacing w:line="360" w:lineRule="auto"/>
        <w:ind w:firstLine="709"/>
        <w:jc w:val="both"/>
        <w:rPr>
          <w:sz w:val="28"/>
          <w:szCs w:val="28"/>
        </w:rPr>
      </w:pPr>
    </w:p>
    <w:p w:rsidR="0030297A" w:rsidRDefault="0030297A" w:rsidP="004C7E9C">
      <w:pPr>
        <w:spacing w:line="360" w:lineRule="auto"/>
        <w:jc w:val="both"/>
        <w:rPr>
          <w:sz w:val="28"/>
          <w:szCs w:val="28"/>
        </w:rPr>
      </w:pPr>
    </w:p>
    <w:p w:rsidR="0030297A" w:rsidRPr="004C7E9C" w:rsidRDefault="004C7E9C" w:rsidP="00302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4D06921F" wp14:editId="10208A87">
            <wp:simplePos x="0" y="0"/>
            <wp:positionH relativeFrom="column">
              <wp:posOffset>-1108710</wp:posOffset>
            </wp:positionH>
            <wp:positionV relativeFrom="paragraph">
              <wp:posOffset>-681990</wp:posOffset>
            </wp:positionV>
            <wp:extent cx="7673025" cy="10648950"/>
            <wp:effectExtent l="171450" t="171450" r="385445" b="361950"/>
            <wp:wrapNone/>
            <wp:docPr id="187" name="Рисунок 187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25" cy="1064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4C7E9C">
        <w:rPr>
          <w:rFonts w:ascii="Times New Roman" w:hAnsi="Times New Roman" w:cs="Times New Roman"/>
          <w:b/>
          <w:i/>
          <w:sz w:val="28"/>
          <w:szCs w:val="28"/>
        </w:rPr>
        <w:t>Условия развития индивидуальных способностей и творческого потенциала дошкольника.</w:t>
      </w:r>
    </w:p>
    <w:p w:rsidR="0030297A" w:rsidRPr="004C7E9C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организация целенаправленной досуговой деятельности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Учёт индивидуальных особенностей ребёнка. Важно учесть темперамент, характер, особенности некоторых психологических функций и даже настроение ребёнка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самообучение, в процессе которого формирования знания, способы действия, способности, позволяющие ребёнку реализовать свой замысел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комплексное использование методов и приёмов 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необходимо формирование индивидуальной зоны-ситуации творческого развития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развитие самостоятельной среды (микросреда-влияние семейных отношений)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основное условие-создание атмосферы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организация целенаправленной досуговой деятельности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Учёт индивидуальных особенностей ребёнка. Важно учесть темперамент, характер, особенности некоторых психологических функций и даже настроение ребёнка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самообучение, в процессе которого формирования знания, способы действия, способности, позволяющие ребёнку реализовать свой замысел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комплексное использование методов и приёмов 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необходимо формирование индивидуальной зоны-ситуации творческого развития</w:t>
      </w:r>
    </w:p>
    <w:p w:rsidR="0030297A" w:rsidRPr="004C7E9C" w:rsidRDefault="0030297A" w:rsidP="0030297A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развитие самостоятельной среды (микросреда-влияние семейных отношений)</w:t>
      </w:r>
    </w:p>
    <w:p w:rsidR="00CE2E23" w:rsidRDefault="0030297A" w:rsidP="004C7E9C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E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7E9C">
        <w:rPr>
          <w:rFonts w:ascii="Times New Roman" w:hAnsi="Times New Roman" w:cs="Times New Roman"/>
          <w:sz w:val="28"/>
          <w:szCs w:val="28"/>
        </w:rPr>
        <w:t>осн</w:t>
      </w:r>
      <w:r w:rsidR="00CE2E23">
        <w:rPr>
          <w:rFonts w:ascii="Times New Roman" w:hAnsi="Times New Roman" w:cs="Times New Roman"/>
          <w:sz w:val="28"/>
          <w:szCs w:val="28"/>
        </w:rPr>
        <w:t>овное условие-создание атмосфер</w:t>
      </w:r>
    </w:p>
    <w:p w:rsidR="0030297A" w:rsidRPr="00CE2E23" w:rsidRDefault="00CE2E23" w:rsidP="00CE2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4B6F19A9" wp14:editId="00384037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43800" cy="10706100"/>
            <wp:effectExtent l="171450" t="171450" r="381000" b="361950"/>
            <wp:wrapNone/>
            <wp:docPr id="188" name="Рисунок 18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4C7E9C" w:rsidRDefault="00944FD9" w:rsidP="0030297A">
      <w:pPr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E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97A" w:rsidRPr="004C7E9C">
        <w:rPr>
          <w:rFonts w:ascii="Times New Roman" w:hAnsi="Times New Roman" w:cs="Times New Roman"/>
          <w:b/>
          <w:i/>
          <w:sz w:val="28"/>
          <w:szCs w:val="28"/>
        </w:rPr>
        <w:t>«Уровень развития любознательности и</w:t>
      </w:r>
    </w:p>
    <w:p w:rsidR="0030297A" w:rsidRPr="004C7E9C" w:rsidRDefault="0030297A" w:rsidP="0030297A">
      <w:pPr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E9C">
        <w:rPr>
          <w:rFonts w:ascii="Times New Roman" w:hAnsi="Times New Roman" w:cs="Times New Roman"/>
          <w:b/>
          <w:i/>
          <w:sz w:val="28"/>
          <w:szCs w:val="28"/>
        </w:rPr>
        <w:t xml:space="preserve"> активности детей в разных видах деятельности».</w:t>
      </w:r>
    </w:p>
    <w:p w:rsidR="0030297A" w:rsidRPr="004C7E9C" w:rsidRDefault="0030297A" w:rsidP="0030297A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7" w:type="dxa"/>
        <w:tblLook w:val="04A0" w:firstRow="1" w:lastRow="0" w:firstColumn="1" w:lastColumn="0" w:noHBand="0" w:noVBand="1"/>
      </w:tblPr>
      <w:tblGrid>
        <w:gridCol w:w="3028"/>
        <w:gridCol w:w="2835"/>
        <w:gridCol w:w="3651"/>
      </w:tblGrid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Виды деятельности дет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 xml:space="preserve">2015-2016  </w:t>
            </w:r>
          </w:p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30297A" w:rsidRPr="004C7E9C" w:rsidTr="0030297A"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4C7E9C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E9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</w:tbl>
    <w:p w:rsidR="0030297A" w:rsidRPr="004C7E9C" w:rsidRDefault="0030297A" w:rsidP="0030297A">
      <w:pPr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30297A" w:rsidRPr="004C7E9C" w:rsidRDefault="0030297A" w:rsidP="00302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В данном мониторинге участвовало 18 человек.</w:t>
      </w:r>
    </w:p>
    <w:p w:rsidR="00CE2E23" w:rsidRDefault="0030297A" w:rsidP="00302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7E9C">
        <w:rPr>
          <w:rFonts w:ascii="Times New Roman" w:hAnsi="Times New Roman" w:cs="Times New Roman"/>
          <w:sz w:val="28"/>
          <w:szCs w:val="28"/>
        </w:rPr>
        <w:t>Целью данного мониторинга было выявление уровня развития любознательности и активности. Все виды деятельности проходили через метод наблюдения, беседу, Н.О.Д.  Участники данного мониторинга были с индивидуально-возрастными особенностями, «характер» выявления уровня способствовал формированию социально-личностной мотивации воспитанников.</w:t>
      </w:r>
    </w:p>
    <w:p w:rsidR="0030297A" w:rsidRPr="00D73AF6" w:rsidRDefault="00D73AF6" w:rsidP="00D73AF6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09042CF7" wp14:editId="003DAEF1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43800" cy="10715625"/>
            <wp:effectExtent l="171450" t="171450" r="381000" b="371475"/>
            <wp:wrapNone/>
            <wp:docPr id="190" name="Рисунок 19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73AF6">
        <w:rPr>
          <w:rFonts w:ascii="Monotype Corsiva" w:hAnsi="Monotype Corsiva" w:cs="Times New Roman"/>
          <w:b/>
          <w:sz w:val="36"/>
          <w:szCs w:val="36"/>
        </w:rPr>
        <w:t>Результаты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</w:t>
      </w:r>
      <w:r w:rsidR="0030297A" w:rsidRPr="00D73AF6">
        <w:rPr>
          <w:rFonts w:ascii="Monotype Corsiva" w:hAnsi="Monotype Corsiva" w:cs="Times New Roman"/>
          <w:b/>
          <w:sz w:val="36"/>
          <w:szCs w:val="36"/>
        </w:rPr>
        <w:t>участия детей в конкурсах детс</w:t>
      </w:r>
      <w:r w:rsidR="00CE2E23" w:rsidRPr="00D73AF6">
        <w:rPr>
          <w:rFonts w:ascii="Monotype Corsiva" w:hAnsi="Monotype Corsiva" w:cs="Times New Roman"/>
          <w:b/>
          <w:sz w:val="36"/>
          <w:szCs w:val="36"/>
        </w:rPr>
        <w:t>кого творчества и соревнованиях</w:t>
      </w:r>
    </w:p>
    <w:p w:rsidR="00CE2E23" w:rsidRDefault="00CE2E23" w:rsidP="00D7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4C7E9C" w:rsidRDefault="0030297A" w:rsidP="00D7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ОУ соревнование «Самый длинный прыжок»2013г-3 место</w:t>
      </w:r>
    </w:p>
    <w:p w:rsidR="0030297A" w:rsidRPr="004C7E9C" w:rsidRDefault="00D73AF6" w:rsidP="00D7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конкурс «</w:t>
      </w:r>
      <w:r w:rsidR="0030297A" w:rsidRPr="004C7E9C">
        <w:rPr>
          <w:rFonts w:ascii="Times New Roman" w:hAnsi="Times New Roman" w:cs="Times New Roman"/>
          <w:sz w:val="28"/>
          <w:szCs w:val="28"/>
        </w:rPr>
        <w:t>Лучшая новогодняя игрушка» 2014г-3место</w:t>
      </w:r>
    </w:p>
    <w:p w:rsidR="0030297A" w:rsidRPr="004C7E9C" w:rsidRDefault="00D73AF6" w:rsidP="00D7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конкурс «</w:t>
      </w:r>
      <w:r w:rsidR="0030297A" w:rsidRPr="004C7E9C">
        <w:rPr>
          <w:rFonts w:ascii="Times New Roman" w:hAnsi="Times New Roman" w:cs="Times New Roman"/>
          <w:sz w:val="28"/>
          <w:szCs w:val="28"/>
        </w:rPr>
        <w:t xml:space="preserve">Лучшая театрализованная постановка»2012г </w:t>
      </w:r>
      <w:proofErr w:type="gramStart"/>
      <w:r w:rsidR="0030297A" w:rsidRPr="004C7E9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30297A" w:rsidRPr="004C7E9C">
        <w:rPr>
          <w:rFonts w:ascii="Times New Roman" w:hAnsi="Times New Roman" w:cs="Times New Roman"/>
          <w:sz w:val="28"/>
          <w:szCs w:val="28"/>
        </w:rPr>
        <w:t>иплом</w:t>
      </w:r>
    </w:p>
    <w:p w:rsidR="0030297A" w:rsidRPr="004C7E9C" w:rsidRDefault="0030297A" w:rsidP="00D73AF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 xml:space="preserve">Районное соревнование по мини </w:t>
      </w:r>
      <w:proofErr w:type="gramStart"/>
      <w:r w:rsidRPr="004C7E9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C7E9C">
        <w:rPr>
          <w:rFonts w:ascii="Times New Roman" w:hAnsi="Times New Roman" w:cs="Times New Roman"/>
          <w:sz w:val="28"/>
          <w:szCs w:val="28"/>
        </w:rPr>
        <w:t>олейболу среди воспитанников дошкольных учреждений 2013г-2место</w:t>
      </w:r>
    </w:p>
    <w:p w:rsidR="0030297A" w:rsidRPr="004C7E9C" w:rsidRDefault="0030297A" w:rsidP="00D73AF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2014г-3место</w:t>
      </w:r>
    </w:p>
    <w:p w:rsidR="0030297A" w:rsidRPr="00D73AF6" w:rsidRDefault="0030297A" w:rsidP="00D73AF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sz w:val="28"/>
          <w:szCs w:val="28"/>
        </w:rPr>
        <w:t xml:space="preserve">Районный конкурс рисунков и </w:t>
      </w:r>
      <w:r w:rsidR="00D73AF6" w:rsidRPr="00D73AF6">
        <w:rPr>
          <w:rFonts w:ascii="Times New Roman" w:hAnsi="Times New Roman" w:cs="Times New Roman"/>
          <w:sz w:val="28"/>
          <w:szCs w:val="28"/>
        </w:rPr>
        <w:t>плакатов «</w:t>
      </w:r>
      <w:r w:rsidRPr="00D73AF6">
        <w:rPr>
          <w:rFonts w:ascii="Times New Roman" w:hAnsi="Times New Roman" w:cs="Times New Roman"/>
          <w:sz w:val="28"/>
          <w:szCs w:val="28"/>
        </w:rPr>
        <w:t>Свобода вне зависимости» 2015г-2место ,3место</w:t>
      </w:r>
    </w:p>
    <w:p w:rsidR="0030297A" w:rsidRPr="004C7E9C" w:rsidRDefault="0030297A" w:rsidP="00D73AF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ДОУ конкурс рисунков «Я рисую космос» 2016г-2место,3место</w:t>
      </w:r>
    </w:p>
    <w:p w:rsidR="00FD6056" w:rsidRDefault="0030297A" w:rsidP="00FD605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C">
        <w:rPr>
          <w:rFonts w:ascii="Times New Roman" w:hAnsi="Times New Roman" w:cs="Times New Roman"/>
          <w:sz w:val="28"/>
          <w:szCs w:val="28"/>
        </w:rPr>
        <w:t>Районный фестиваль воспитанников дошкольных образовательных учреждений «Россия –</w:t>
      </w:r>
      <w:r w:rsidR="00D73AF6">
        <w:rPr>
          <w:rFonts w:ascii="Times New Roman" w:hAnsi="Times New Roman" w:cs="Times New Roman"/>
          <w:sz w:val="28"/>
          <w:szCs w:val="28"/>
        </w:rPr>
        <w:t xml:space="preserve"> </w:t>
      </w:r>
      <w:r w:rsidRPr="004C7E9C">
        <w:rPr>
          <w:rFonts w:ascii="Times New Roman" w:hAnsi="Times New Roman" w:cs="Times New Roman"/>
          <w:sz w:val="28"/>
          <w:szCs w:val="28"/>
        </w:rPr>
        <w:t>Родина моя» направление «Де</w:t>
      </w:r>
      <w:r w:rsidR="00D73AF6">
        <w:rPr>
          <w:rFonts w:ascii="Times New Roman" w:hAnsi="Times New Roman" w:cs="Times New Roman"/>
          <w:sz w:val="28"/>
          <w:szCs w:val="28"/>
        </w:rPr>
        <w:t>тский рисунок» 2016г-сертификат</w:t>
      </w:r>
    </w:p>
    <w:p w:rsidR="00D73AF6" w:rsidRDefault="0030297A" w:rsidP="00FD605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73A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7E9C">
        <w:rPr>
          <w:rFonts w:ascii="Times New Roman" w:hAnsi="Times New Roman" w:cs="Times New Roman"/>
          <w:sz w:val="28"/>
          <w:szCs w:val="28"/>
        </w:rPr>
        <w:t>Направление «Исполнение поэтического произведения»</w:t>
      </w:r>
      <w:r w:rsidR="00FD6056">
        <w:rPr>
          <w:rFonts w:ascii="Times New Roman" w:hAnsi="Times New Roman" w:cs="Times New Roman"/>
          <w:sz w:val="28"/>
          <w:szCs w:val="28"/>
        </w:rPr>
        <w:t xml:space="preserve"> </w:t>
      </w:r>
      <w:r w:rsidR="00D73AF6">
        <w:rPr>
          <w:rFonts w:ascii="Times New Roman" w:hAnsi="Times New Roman" w:cs="Times New Roman"/>
          <w:sz w:val="28"/>
          <w:szCs w:val="28"/>
        </w:rPr>
        <w:t>-</w:t>
      </w:r>
      <w:r w:rsidR="00FD6056">
        <w:rPr>
          <w:rFonts w:ascii="Times New Roman" w:hAnsi="Times New Roman" w:cs="Times New Roman"/>
          <w:sz w:val="28"/>
          <w:szCs w:val="28"/>
        </w:rPr>
        <w:t xml:space="preserve"> </w:t>
      </w:r>
      <w:r w:rsidR="00D73AF6">
        <w:rPr>
          <w:rFonts w:ascii="Times New Roman" w:hAnsi="Times New Roman" w:cs="Times New Roman"/>
          <w:sz w:val="28"/>
          <w:szCs w:val="28"/>
        </w:rPr>
        <w:t>сертификат</w:t>
      </w:r>
    </w:p>
    <w:p w:rsidR="0030297A" w:rsidRPr="00D73AF6" w:rsidRDefault="00FD6056" w:rsidP="0030297A">
      <w:pPr>
        <w:spacing w:line="360" w:lineRule="auto"/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596CFFAC" wp14:editId="459959E8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43800" cy="10706100"/>
            <wp:effectExtent l="171450" t="171450" r="381000" b="361950"/>
            <wp:wrapNone/>
            <wp:docPr id="191" name="Рисунок 19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07" cy="10707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73AF6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ого процесса </w:t>
      </w:r>
      <w:proofErr w:type="gramStart"/>
      <w:r w:rsidR="0030297A" w:rsidRPr="00D73AF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30297A" w:rsidRPr="00D73AF6" w:rsidRDefault="0030297A" w:rsidP="0030297A">
      <w:pPr>
        <w:spacing w:line="360" w:lineRule="auto"/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AF6">
        <w:rPr>
          <w:rFonts w:ascii="Times New Roman" w:hAnsi="Times New Roman" w:cs="Times New Roman"/>
          <w:b/>
          <w:i/>
          <w:sz w:val="28"/>
          <w:szCs w:val="28"/>
        </w:rPr>
        <w:t>Подготовительной  группы «Ягодка»</w:t>
      </w:r>
    </w:p>
    <w:p w:rsidR="0030297A" w:rsidRPr="00D73AF6" w:rsidRDefault="0030297A" w:rsidP="00FD6056">
      <w:pPr>
        <w:spacing w:line="360" w:lineRule="auto"/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AF6">
        <w:rPr>
          <w:rFonts w:ascii="Times New Roman" w:hAnsi="Times New Roman" w:cs="Times New Roman"/>
          <w:b/>
          <w:i/>
          <w:sz w:val="28"/>
          <w:szCs w:val="28"/>
        </w:rPr>
        <w:t xml:space="preserve"> МБДОУ «Детский сад № 2 «Рябинка» на 2015-201</w:t>
      </w:r>
      <w:r w:rsidR="00FD6056">
        <w:rPr>
          <w:rFonts w:ascii="Times New Roman" w:hAnsi="Times New Roman" w:cs="Times New Roman"/>
          <w:b/>
          <w:i/>
          <w:sz w:val="28"/>
          <w:szCs w:val="28"/>
        </w:rPr>
        <w:t>6 г.</w:t>
      </w:r>
    </w:p>
    <w:p w:rsidR="0030297A" w:rsidRPr="00D73AF6" w:rsidRDefault="00FD6056" w:rsidP="0030297A">
      <w:pPr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октябрь 2015г </w:t>
      </w:r>
      <w:r w:rsidR="0030297A" w:rsidRPr="00D7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97A" w:rsidRPr="00D73AF6">
        <w:rPr>
          <w:rFonts w:ascii="Times New Roman" w:hAnsi="Times New Roman" w:cs="Times New Roman"/>
          <w:sz w:val="28"/>
          <w:szCs w:val="28"/>
        </w:rPr>
        <w:t>май 2016г</w:t>
      </w:r>
    </w:p>
    <w:p w:rsidR="0030297A" w:rsidRPr="00D73AF6" w:rsidRDefault="00FD6056" w:rsidP="00FD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0297A" w:rsidRPr="00D73AF6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30297A" w:rsidRPr="00D73AF6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="0030297A" w:rsidRPr="00D73AF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D6056" w:rsidRDefault="00FD6056" w:rsidP="00FD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D73AF6" w:rsidRPr="00D73AF6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лд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0297A" w:rsidRPr="00FD6056" w:rsidRDefault="0030297A" w:rsidP="00FD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b/>
          <w:i/>
          <w:sz w:val="28"/>
          <w:szCs w:val="28"/>
        </w:rPr>
        <w:t>«Уровень развития любознательности и</w:t>
      </w:r>
    </w:p>
    <w:p w:rsidR="0030297A" w:rsidRPr="00D73AF6" w:rsidRDefault="0030297A" w:rsidP="00FD605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AF6">
        <w:rPr>
          <w:rFonts w:ascii="Times New Roman" w:hAnsi="Times New Roman" w:cs="Times New Roman"/>
          <w:b/>
          <w:i/>
          <w:sz w:val="28"/>
          <w:szCs w:val="28"/>
        </w:rPr>
        <w:t>активности детей в разных видах  деятельности»</w:t>
      </w:r>
    </w:p>
    <w:p w:rsidR="0030297A" w:rsidRPr="00D73AF6" w:rsidRDefault="0030297A" w:rsidP="0030297A">
      <w:pPr>
        <w:ind w:left="5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530"/>
        <w:gridCol w:w="746"/>
        <w:gridCol w:w="571"/>
        <w:gridCol w:w="563"/>
        <w:gridCol w:w="435"/>
        <w:gridCol w:w="557"/>
        <w:gridCol w:w="543"/>
        <w:gridCol w:w="533"/>
        <w:gridCol w:w="557"/>
        <w:gridCol w:w="632"/>
        <w:gridCol w:w="584"/>
        <w:gridCol w:w="605"/>
        <w:gridCol w:w="584"/>
        <w:gridCol w:w="605"/>
      </w:tblGrid>
      <w:tr w:rsidR="0030297A" w:rsidRPr="00D73AF6" w:rsidTr="00FD6056">
        <w:trPr>
          <w:cantSplit/>
          <w:trHeight w:val="2546"/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1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297A" w:rsidRPr="00D73AF6" w:rsidRDefault="0030297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Р.К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К.В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Х.С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Ю.Д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Д.К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Р.С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97A" w:rsidRPr="00D73AF6" w:rsidTr="00FD6056">
        <w:trPr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0297A" w:rsidRPr="00D73AF6" w:rsidRDefault="0030297A" w:rsidP="0030297A">
      <w:pPr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30297A" w:rsidRPr="00BC4A09" w:rsidRDefault="001A65F1" w:rsidP="00BC4A09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271AF43F" wp14:editId="5018DBFE">
            <wp:simplePos x="0" y="0"/>
            <wp:positionH relativeFrom="column">
              <wp:posOffset>-1089660</wp:posOffset>
            </wp:positionH>
            <wp:positionV relativeFrom="paragraph">
              <wp:posOffset>-672465</wp:posOffset>
            </wp:positionV>
            <wp:extent cx="7710805" cy="10706100"/>
            <wp:effectExtent l="171450" t="171450" r="385445" b="361950"/>
            <wp:wrapNone/>
            <wp:docPr id="192" name="Рисунок 19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D73AF6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а уровня </w:t>
      </w:r>
      <w:proofErr w:type="spellStart"/>
      <w:r w:rsidR="0030297A" w:rsidRPr="00D73AF6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="0030297A" w:rsidRPr="00D73AF6">
        <w:rPr>
          <w:rFonts w:ascii="Times New Roman" w:hAnsi="Times New Roman" w:cs="Times New Roman"/>
          <w:b/>
          <w:i/>
          <w:sz w:val="28"/>
          <w:szCs w:val="28"/>
        </w:rPr>
        <w:t xml:space="preserve"> познавательного интереса при ознакомлении детей с неживой природой.</w:t>
      </w:r>
    </w:p>
    <w:p w:rsidR="0030297A" w:rsidRPr="00D73AF6" w:rsidRDefault="0030297A" w:rsidP="0030297A">
      <w:pPr>
        <w:tabs>
          <w:tab w:val="left" w:pos="488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297A" w:rsidRPr="00D73AF6" w:rsidRDefault="0030297A" w:rsidP="0030297A">
      <w:pPr>
        <w:tabs>
          <w:tab w:val="left" w:pos="48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sz w:val="28"/>
          <w:szCs w:val="28"/>
        </w:rPr>
        <w:t xml:space="preserve">Дата проведения: октябрь 2016г.                 Воспитатель: </w:t>
      </w:r>
      <w:proofErr w:type="spellStart"/>
      <w:r w:rsidRPr="00D73AF6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D73AF6">
        <w:rPr>
          <w:rFonts w:ascii="Times New Roman" w:hAnsi="Times New Roman" w:cs="Times New Roman"/>
          <w:sz w:val="28"/>
          <w:szCs w:val="28"/>
        </w:rPr>
        <w:t xml:space="preserve"> И.В.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30297A" w:rsidRPr="00D73AF6" w:rsidTr="0030297A">
        <w:trPr>
          <w:trHeight w:val="1452"/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 w:rsidP="001A65F1">
            <w:pPr>
              <w:tabs>
                <w:tab w:val="left" w:pos="48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 w:rsidP="001A65F1">
            <w:pPr>
              <w:tabs>
                <w:tab w:val="left" w:pos="48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уровня </w:t>
            </w:r>
            <w:proofErr w:type="spell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интереса при ознакомлении детей с неживой природой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К.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proofErr w:type="gramStart"/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30297A" w:rsidRPr="00D73AF6" w:rsidTr="0030297A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D73AF6" w:rsidRDefault="0030297A">
            <w:pPr>
              <w:tabs>
                <w:tab w:val="left" w:pos="488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F6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</w:tr>
    </w:tbl>
    <w:p w:rsidR="0030297A" w:rsidRPr="00D73AF6" w:rsidRDefault="0030297A" w:rsidP="00BC4A09">
      <w:pPr>
        <w:tabs>
          <w:tab w:val="left" w:pos="48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AF6">
        <w:rPr>
          <w:rFonts w:ascii="Times New Roman" w:hAnsi="Times New Roman" w:cs="Times New Roman"/>
          <w:sz w:val="28"/>
          <w:szCs w:val="28"/>
        </w:rPr>
        <w:t>5 баллов - представление сформированы, стойкий интерес к деятельности;</w:t>
      </w:r>
      <w:proofErr w:type="gramEnd"/>
    </w:p>
    <w:p w:rsidR="0030297A" w:rsidRPr="00D73AF6" w:rsidRDefault="0030297A" w:rsidP="00BC4A09">
      <w:pPr>
        <w:tabs>
          <w:tab w:val="left" w:pos="48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AF6">
        <w:rPr>
          <w:rFonts w:ascii="Times New Roman" w:hAnsi="Times New Roman" w:cs="Times New Roman"/>
          <w:sz w:val="28"/>
          <w:szCs w:val="28"/>
        </w:rPr>
        <w:t>3 балла - представление нечёткие, сформированы недостаточно, интерес к деятельности неустойчив;</w:t>
      </w:r>
      <w:proofErr w:type="gramEnd"/>
    </w:p>
    <w:p w:rsidR="0030297A" w:rsidRPr="001A65F1" w:rsidRDefault="001A65F1" w:rsidP="00BC4A09">
      <w:pPr>
        <w:tabs>
          <w:tab w:val="left" w:pos="48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0 баллов - </w:t>
      </w:r>
      <w:r w:rsidRPr="001A65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0297A" w:rsidRPr="001A65F1">
        <w:rPr>
          <w:rFonts w:ascii="Times New Roman" w:hAnsi="Times New Roman" w:cs="Times New Roman"/>
          <w:sz w:val="28"/>
          <w:szCs w:val="28"/>
        </w:rPr>
        <w:t>не сформированы, отсутствие к деятельности.</w:t>
      </w:r>
      <w:proofErr w:type="gramEnd"/>
    </w:p>
    <w:p w:rsidR="0030297A" w:rsidRPr="00D73AF6" w:rsidRDefault="0030297A" w:rsidP="00BC4A09">
      <w:pPr>
        <w:tabs>
          <w:tab w:val="left" w:pos="48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b/>
          <w:sz w:val="28"/>
          <w:szCs w:val="28"/>
        </w:rPr>
        <w:t>Вывод:</w:t>
      </w:r>
      <w:r w:rsidRPr="00D73AF6">
        <w:rPr>
          <w:rFonts w:ascii="Times New Roman" w:hAnsi="Times New Roman" w:cs="Times New Roman"/>
          <w:sz w:val="28"/>
          <w:szCs w:val="28"/>
        </w:rPr>
        <w:t xml:space="preserve"> при обследовании детей по </w:t>
      </w:r>
      <w:proofErr w:type="spellStart"/>
      <w:r w:rsidRPr="00D73AF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3AF6">
        <w:rPr>
          <w:rFonts w:ascii="Times New Roman" w:hAnsi="Times New Roman" w:cs="Times New Roman"/>
          <w:sz w:val="28"/>
          <w:szCs w:val="28"/>
        </w:rPr>
        <w:t xml:space="preserve"> познавательного интереса при ознакомлении детей с неживой природой, можно сделать следующее</w:t>
      </w:r>
      <w:r w:rsidR="001A65F1">
        <w:rPr>
          <w:rFonts w:ascii="Times New Roman" w:hAnsi="Times New Roman" w:cs="Times New Roman"/>
          <w:sz w:val="28"/>
          <w:szCs w:val="28"/>
        </w:rPr>
        <w:t xml:space="preserve"> </w:t>
      </w:r>
      <w:r w:rsidRPr="00D73AF6">
        <w:rPr>
          <w:rFonts w:ascii="Times New Roman" w:hAnsi="Times New Roman" w:cs="Times New Roman"/>
          <w:sz w:val="28"/>
          <w:szCs w:val="28"/>
        </w:rPr>
        <w:t>заключение</w:t>
      </w:r>
    </w:p>
    <w:p w:rsidR="0030297A" w:rsidRPr="00D73AF6" w:rsidRDefault="0030297A" w:rsidP="00BC4A09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sz w:val="28"/>
          <w:szCs w:val="28"/>
        </w:rPr>
        <w:t>высокий уровень</w:t>
      </w:r>
      <w:r w:rsidR="001A65F1">
        <w:rPr>
          <w:rFonts w:ascii="Times New Roman" w:hAnsi="Times New Roman" w:cs="Times New Roman"/>
          <w:sz w:val="28"/>
          <w:szCs w:val="28"/>
        </w:rPr>
        <w:t xml:space="preserve"> </w:t>
      </w:r>
      <w:r w:rsidRPr="00D73AF6">
        <w:rPr>
          <w:rFonts w:ascii="Times New Roman" w:hAnsi="Times New Roman" w:cs="Times New Roman"/>
          <w:sz w:val="28"/>
          <w:szCs w:val="28"/>
        </w:rPr>
        <w:t>- 6 человек</w:t>
      </w:r>
    </w:p>
    <w:p w:rsidR="0030297A" w:rsidRPr="00D73AF6" w:rsidRDefault="0030297A" w:rsidP="00BC4A09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AF6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D73AF6">
        <w:rPr>
          <w:rFonts w:ascii="Times New Roman" w:hAnsi="Times New Roman" w:cs="Times New Roman"/>
          <w:sz w:val="28"/>
          <w:szCs w:val="28"/>
        </w:rPr>
        <w:t xml:space="preserve"> уровень-2 человека</w:t>
      </w:r>
    </w:p>
    <w:p w:rsidR="00BC4A09" w:rsidRDefault="0030297A" w:rsidP="00BC4A09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4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3AF6">
        <w:rPr>
          <w:rFonts w:ascii="Times New Roman" w:hAnsi="Times New Roman" w:cs="Times New Roman"/>
          <w:sz w:val="28"/>
          <w:szCs w:val="28"/>
        </w:rPr>
        <w:t>низкий уровень</w:t>
      </w:r>
      <w:r w:rsidR="001A65F1">
        <w:rPr>
          <w:rFonts w:ascii="Times New Roman" w:hAnsi="Times New Roman" w:cs="Times New Roman"/>
          <w:sz w:val="28"/>
          <w:szCs w:val="28"/>
        </w:rPr>
        <w:t xml:space="preserve"> </w:t>
      </w:r>
      <w:r w:rsidRPr="00D73AF6">
        <w:rPr>
          <w:rFonts w:ascii="Times New Roman" w:hAnsi="Times New Roman" w:cs="Times New Roman"/>
          <w:sz w:val="28"/>
          <w:szCs w:val="28"/>
        </w:rPr>
        <w:t>-</w:t>
      </w:r>
      <w:r w:rsidR="001A65F1">
        <w:rPr>
          <w:rFonts w:ascii="Times New Roman" w:hAnsi="Times New Roman" w:cs="Times New Roman"/>
          <w:sz w:val="28"/>
          <w:szCs w:val="28"/>
        </w:rPr>
        <w:t xml:space="preserve"> </w:t>
      </w:r>
      <w:r w:rsidRPr="00D73AF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97A" w:rsidRPr="00D73AF6" w:rsidRDefault="00BC4A09" w:rsidP="00BC4A09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64BC8792" wp14:editId="2FA9E640">
            <wp:simplePos x="0" y="0"/>
            <wp:positionH relativeFrom="column">
              <wp:posOffset>-1156335</wp:posOffset>
            </wp:positionH>
            <wp:positionV relativeFrom="paragraph">
              <wp:posOffset>-729615</wp:posOffset>
            </wp:positionV>
            <wp:extent cx="7672705" cy="10706100"/>
            <wp:effectExtent l="171450" t="171450" r="385445" b="361950"/>
            <wp:wrapNone/>
            <wp:docPr id="193" name="Рисунок 19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05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D73AF6" w:rsidRDefault="0030297A" w:rsidP="0030297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AF6">
        <w:rPr>
          <w:rFonts w:ascii="Times New Roman" w:hAnsi="Times New Roman" w:cs="Times New Roman"/>
          <w:b/>
          <w:i/>
          <w:sz w:val="28"/>
          <w:szCs w:val="28"/>
        </w:rPr>
        <w:t>Формы физкультурно-оздоровительной работы в ДОУ.</w:t>
      </w:r>
    </w:p>
    <w:p w:rsidR="0030297A" w:rsidRPr="00D73AF6" w:rsidRDefault="0030297A" w:rsidP="00D7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2E28B" wp14:editId="37E9B84D">
                <wp:simplePos x="0" y="0"/>
                <wp:positionH relativeFrom="column">
                  <wp:posOffset>2163445</wp:posOffset>
                </wp:positionH>
                <wp:positionV relativeFrom="paragraph">
                  <wp:posOffset>546100</wp:posOffset>
                </wp:positionV>
                <wp:extent cx="224155" cy="758825"/>
                <wp:effectExtent l="58420" t="31750" r="12700" b="952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75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6" o:spid="_x0000_s1026" type="#_x0000_t32" style="position:absolute;margin-left:170.35pt;margin-top:43pt;width:17.65pt;height:5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3898" wp14:editId="4C97D1CB">
                <wp:simplePos x="0" y="0"/>
                <wp:positionH relativeFrom="column">
                  <wp:posOffset>3258820</wp:posOffset>
                </wp:positionH>
                <wp:positionV relativeFrom="paragraph">
                  <wp:posOffset>546100</wp:posOffset>
                </wp:positionV>
                <wp:extent cx="0" cy="629920"/>
                <wp:effectExtent l="58420" t="22225" r="55880" b="508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256.6pt;margin-top:43pt;width:0;height:49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849E2" wp14:editId="11176DF2">
                <wp:simplePos x="0" y="0"/>
                <wp:positionH relativeFrom="column">
                  <wp:posOffset>1424940</wp:posOffset>
                </wp:positionH>
                <wp:positionV relativeFrom="paragraph">
                  <wp:posOffset>133985</wp:posOffset>
                </wp:positionV>
                <wp:extent cx="1143635" cy="414020"/>
                <wp:effectExtent l="5715" t="10160" r="12700" b="1397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закал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left:0;text-align:left;margin-left:112.2pt;margin-top:10.55pt;width:90.0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закаливание</w:t>
                      </w:r>
                    </w:p>
                  </w:txbxContent>
                </v:textbox>
              </v:rect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1A6B8" wp14:editId="4DC5B776">
                <wp:simplePos x="0" y="0"/>
                <wp:positionH relativeFrom="column">
                  <wp:posOffset>2818765</wp:posOffset>
                </wp:positionH>
                <wp:positionV relativeFrom="paragraph">
                  <wp:posOffset>133985</wp:posOffset>
                </wp:positionV>
                <wp:extent cx="871220" cy="414020"/>
                <wp:effectExtent l="8890" t="10160" r="5715" b="1397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Прогу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7" style="position:absolute;left:0;text-align:left;margin-left:221.95pt;margin-top:10.55pt;width:68.6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Прогулки</w:t>
                      </w:r>
                    </w:p>
                  </w:txbxContent>
                </v:textbox>
              </v:rect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C02CF" wp14:editId="0EA489FB">
                <wp:simplePos x="0" y="0"/>
                <wp:positionH relativeFrom="column">
                  <wp:posOffset>4423410</wp:posOffset>
                </wp:positionH>
                <wp:positionV relativeFrom="paragraph">
                  <wp:posOffset>321945</wp:posOffset>
                </wp:positionV>
                <wp:extent cx="1009650" cy="465455"/>
                <wp:effectExtent l="13335" t="7620" r="5715" b="1270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Неделя 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8" style="position:absolute;left:0;text-align:left;margin-left:348.3pt;margin-top:25.35pt;width:79.5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">
                <v:textbox>
                  <w:txbxContent>
                    <w:p w:rsidR="001F70F7" w:rsidRPr="00D73AF6" w:rsidRDefault="001F70F7" w:rsidP="003029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Неделя 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tabs>
          <w:tab w:val="left" w:pos="5217"/>
        </w:tabs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E204C" wp14:editId="2539F3B4">
                <wp:simplePos x="0" y="0"/>
                <wp:positionH relativeFrom="column">
                  <wp:posOffset>2568575</wp:posOffset>
                </wp:positionH>
                <wp:positionV relativeFrom="paragraph">
                  <wp:posOffset>2673985</wp:posOffset>
                </wp:positionV>
                <wp:extent cx="1121410" cy="405765"/>
                <wp:effectExtent l="6350" t="6985" r="5715" b="635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9" style="position:absolute;margin-left:202.25pt;margin-top:210.55pt;width:88.3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соревнования</w:t>
                      </w:r>
                    </w:p>
                  </w:txbxContent>
                </v:textbox>
              </v:rect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7100A" wp14:editId="303F2CB2">
                <wp:simplePos x="0" y="0"/>
                <wp:positionH relativeFrom="column">
                  <wp:posOffset>50165</wp:posOffset>
                </wp:positionH>
                <wp:positionV relativeFrom="paragraph">
                  <wp:posOffset>906145</wp:posOffset>
                </wp:positionV>
                <wp:extent cx="965835" cy="517525"/>
                <wp:effectExtent l="12065" t="10795" r="12700" b="508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спортивные дос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30" style="position:absolute;margin-left:3.95pt;margin-top:71.35pt;width:76.0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спортивные досуги</w:t>
                      </w:r>
                    </w:p>
                  </w:txbxContent>
                </v:textbox>
              </v:rect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27312" wp14:editId="2D253B2D">
                <wp:simplePos x="0" y="0"/>
                <wp:positionH relativeFrom="column">
                  <wp:posOffset>4026535</wp:posOffset>
                </wp:positionH>
                <wp:positionV relativeFrom="paragraph">
                  <wp:posOffset>1811655</wp:posOffset>
                </wp:positionV>
                <wp:extent cx="621030" cy="577850"/>
                <wp:effectExtent l="6985" t="11430" r="4826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17.05pt;margin-top:142.65pt;width:48.9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qSaQIAAH4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C0BB0" wp14:editId="4E391D5A">
                <wp:simplePos x="0" y="0"/>
                <wp:positionH relativeFrom="column">
                  <wp:posOffset>1749425</wp:posOffset>
                </wp:positionH>
                <wp:positionV relativeFrom="paragraph">
                  <wp:posOffset>1811655</wp:posOffset>
                </wp:positionV>
                <wp:extent cx="638175" cy="577850"/>
                <wp:effectExtent l="44450" t="11430" r="12700" b="4889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37.75pt;margin-top:142.65pt;width:50.25pt;height:45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EB4D" wp14:editId="167AA824">
                <wp:simplePos x="0" y="0"/>
                <wp:positionH relativeFrom="column">
                  <wp:posOffset>1016000</wp:posOffset>
                </wp:positionH>
                <wp:positionV relativeFrom="paragraph">
                  <wp:posOffset>1198880</wp:posOffset>
                </wp:positionV>
                <wp:extent cx="810895" cy="0"/>
                <wp:effectExtent l="15875" t="55880" r="11430" b="5842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80pt;margin-top:94.4pt;width:63.8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12546" wp14:editId="2D4FDF7B">
                <wp:simplePos x="0" y="0"/>
                <wp:positionH relativeFrom="column">
                  <wp:posOffset>4078605</wp:posOffset>
                </wp:positionH>
                <wp:positionV relativeFrom="paragraph">
                  <wp:posOffset>120650</wp:posOffset>
                </wp:positionV>
                <wp:extent cx="629285" cy="517525"/>
                <wp:effectExtent l="11430" t="53975" r="45085" b="952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8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21.15pt;margin-top:9.5pt;width:49.55pt;height:40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sz w:val="28"/>
          <w:szCs w:val="28"/>
        </w:rPr>
        <w:tab/>
      </w:r>
    </w:p>
    <w:p w:rsidR="0030297A" w:rsidRPr="00D73AF6" w:rsidRDefault="00BC4A09" w:rsidP="0030297A">
      <w:pPr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D30B2" wp14:editId="028213A7">
                <wp:simplePos x="0" y="0"/>
                <wp:positionH relativeFrom="column">
                  <wp:posOffset>1824990</wp:posOffset>
                </wp:positionH>
                <wp:positionV relativeFrom="paragraph">
                  <wp:posOffset>24765</wp:posOffset>
                </wp:positionV>
                <wp:extent cx="2486025" cy="1431925"/>
                <wp:effectExtent l="0" t="0" r="28575" b="15875"/>
                <wp:wrapNone/>
                <wp:docPr id="157" name="Овал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43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70F7" w:rsidRDefault="001F70F7" w:rsidP="0030297A">
                            <w:pPr>
                              <w:jc w:val="center"/>
                            </w:pPr>
                          </w:p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7" o:spid="_x0000_s1031" style="position:absolute;margin-left:143.7pt;margin-top:1.95pt;width:195.75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">
                <v:textbox>
                  <w:txbxContent>
                    <w:p w:rsidR="001F70F7" w:rsidRDefault="001F70F7" w:rsidP="0030297A">
                      <w:pPr>
                        <w:jc w:val="center"/>
                      </w:pPr>
                    </w:p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Формы</w:t>
                      </w:r>
                    </w:p>
                  </w:txbxContent>
                </v:textbox>
              </v:oval>
            </w:pict>
          </mc:Fallback>
        </mc:AlternateContent>
      </w: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BC4A09" w:rsidP="0030297A">
      <w:pPr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8B23A" wp14:editId="411A3CA1">
                <wp:simplePos x="0" y="0"/>
                <wp:positionH relativeFrom="column">
                  <wp:posOffset>4311015</wp:posOffset>
                </wp:positionH>
                <wp:positionV relativeFrom="paragraph">
                  <wp:posOffset>176530</wp:posOffset>
                </wp:positionV>
                <wp:extent cx="638175" cy="342900"/>
                <wp:effectExtent l="0" t="0" r="47625" b="5715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339.45pt;margin-top:13.9pt;width:50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4CA00" wp14:editId="35162FDA">
                <wp:simplePos x="0" y="0"/>
                <wp:positionH relativeFrom="column">
                  <wp:posOffset>4949190</wp:posOffset>
                </wp:positionH>
                <wp:positionV relativeFrom="paragraph">
                  <wp:posOffset>233680</wp:posOffset>
                </wp:positionV>
                <wp:extent cx="1123950" cy="498475"/>
                <wp:effectExtent l="0" t="0" r="19050" b="1587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Спортивные разв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32" style="position:absolute;margin-left:389.7pt;margin-top:18.4pt;width:88.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Спортивные развл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0297A" w:rsidRPr="00D73AF6" w:rsidRDefault="00BC4A09" w:rsidP="0030297A">
      <w:pPr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8D79" wp14:editId="5ADE152D">
                <wp:simplePos x="0" y="0"/>
                <wp:positionH relativeFrom="column">
                  <wp:posOffset>3172460</wp:posOffset>
                </wp:positionH>
                <wp:positionV relativeFrom="paragraph">
                  <wp:posOffset>204470</wp:posOffset>
                </wp:positionV>
                <wp:extent cx="17145" cy="732790"/>
                <wp:effectExtent l="76200" t="0" r="59055" b="4826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732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49.8pt;margin-top:16.1pt;width:1.35pt;height:57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">
                <v:stroke endarrow="block"/>
              </v:shape>
            </w:pict>
          </mc:Fallback>
        </mc:AlternateContent>
      </w:r>
      <w:r w:rsidR="0030297A"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F3E5C" wp14:editId="53680F2F">
                <wp:simplePos x="0" y="0"/>
                <wp:positionH relativeFrom="column">
                  <wp:posOffset>4423410</wp:posOffset>
                </wp:positionH>
                <wp:positionV relativeFrom="paragraph">
                  <wp:posOffset>1254760</wp:posOffset>
                </wp:positionV>
                <wp:extent cx="1212850" cy="514985"/>
                <wp:effectExtent l="13335" t="6985" r="12065" b="1143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 xml:space="preserve">Беседы по </w:t>
                            </w:r>
                            <w:proofErr w:type="spellStart"/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валеонтолог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3" style="position:absolute;margin-left:348.3pt;margin-top:98.8pt;width:95.5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 xml:space="preserve">Беседы по </w:t>
                      </w:r>
                      <w:proofErr w:type="spellStart"/>
                      <w:r w:rsidRPr="00D73AF6">
                        <w:rPr>
                          <w:rFonts w:ascii="Times New Roman" w:hAnsi="Times New Roman" w:cs="Times New Roman"/>
                        </w:rPr>
                        <w:t>валеонтолог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BC4A09" w:rsidP="0030297A">
      <w:pPr>
        <w:rPr>
          <w:rFonts w:ascii="Times New Roman" w:hAnsi="Times New Roman" w:cs="Times New Roman"/>
          <w:sz w:val="28"/>
          <w:szCs w:val="28"/>
        </w:rPr>
      </w:pPr>
      <w:r w:rsidRPr="00D73A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B6E04" wp14:editId="69587787">
                <wp:simplePos x="0" y="0"/>
                <wp:positionH relativeFrom="column">
                  <wp:posOffset>1082040</wp:posOffset>
                </wp:positionH>
                <wp:positionV relativeFrom="paragraph">
                  <wp:posOffset>213996</wp:posOffset>
                </wp:positionV>
                <wp:extent cx="1029335" cy="514350"/>
                <wp:effectExtent l="0" t="0" r="18415" b="1905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F7" w:rsidRPr="00D73AF6" w:rsidRDefault="001F70F7" w:rsidP="00302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AF6">
                              <w:rPr>
                                <w:rFonts w:ascii="Times New Roman" w:hAnsi="Times New Roman" w:cs="Times New Roman"/>
                              </w:rPr>
                              <w:t>Спортивные празд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34" style="position:absolute;margin-left:85.2pt;margin-top:16.85pt;width:81.0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">
                <v:textbox>
                  <w:txbxContent>
                    <w:p w:rsidR="001F70F7" w:rsidRPr="00D73AF6" w:rsidRDefault="001F70F7" w:rsidP="003029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3AF6">
                        <w:rPr>
                          <w:rFonts w:ascii="Times New Roman" w:hAnsi="Times New Roman" w:cs="Times New Roman"/>
                        </w:rPr>
                        <w:t>Спортивные праздники</w:t>
                      </w:r>
                    </w:p>
                  </w:txbxContent>
                </v:textbox>
              </v:rect>
            </w:pict>
          </mc:Fallback>
        </mc:AlternateContent>
      </w: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Pr="00D73AF6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30297A" w:rsidRDefault="0030297A" w:rsidP="0030297A">
      <w:pPr>
        <w:rPr>
          <w:rFonts w:ascii="Times New Roman" w:hAnsi="Times New Roman" w:cs="Times New Roman"/>
          <w:sz w:val="28"/>
          <w:szCs w:val="28"/>
        </w:rPr>
      </w:pPr>
    </w:p>
    <w:p w:rsidR="00BC4A09" w:rsidRDefault="00BC4A09" w:rsidP="0030297A">
      <w:pPr>
        <w:rPr>
          <w:rFonts w:ascii="Times New Roman" w:hAnsi="Times New Roman" w:cs="Times New Roman"/>
          <w:sz w:val="28"/>
          <w:szCs w:val="28"/>
        </w:rPr>
      </w:pPr>
    </w:p>
    <w:p w:rsidR="00BC4A09" w:rsidRDefault="00BC4A09" w:rsidP="0030297A">
      <w:pPr>
        <w:rPr>
          <w:rFonts w:ascii="Times New Roman" w:hAnsi="Times New Roman" w:cs="Times New Roman"/>
          <w:sz w:val="28"/>
          <w:szCs w:val="28"/>
        </w:rPr>
      </w:pPr>
    </w:p>
    <w:p w:rsidR="00BC4A09" w:rsidRDefault="00BC4A09" w:rsidP="00BC4A09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  <w:sectPr w:rsidR="00BC4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AF6" w:rsidRPr="00D73AF6" w:rsidRDefault="0093347A" w:rsidP="00302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01EE5B5A" wp14:editId="30332EFD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3325" cy="10677525"/>
            <wp:effectExtent l="171450" t="171450" r="390525" b="371475"/>
            <wp:wrapNone/>
            <wp:docPr id="195" name="Рисунок 195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93347A" w:rsidRDefault="0030297A" w:rsidP="0030297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73A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347A">
        <w:rPr>
          <w:rFonts w:ascii="Times New Roman" w:hAnsi="Times New Roman" w:cs="Times New Roman"/>
          <w:b/>
          <w:i/>
          <w:sz w:val="40"/>
          <w:szCs w:val="40"/>
        </w:rPr>
        <w:t>Система физкультурно-оздоровительной работы в ДОУ.</w:t>
      </w:r>
    </w:p>
    <w:p w:rsidR="0030297A" w:rsidRPr="0093347A" w:rsidRDefault="0030297A" w:rsidP="003029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93347A">
        <w:rPr>
          <w:rFonts w:ascii="Times New Roman" w:hAnsi="Times New Roman" w:cs="Times New Roman"/>
          <w:sz w:val="40"/>
          <w:szCs w:val="40"/>
        </w:rPr>
        <w:t>Создание условий для физического развития детей;</w:t>
      </w:r>
    </w:p>
    <w:p w:rsidR="0030297A" w:rsidRPr="0093347A" w:rsidRDefault="0030297A" w:rsidP="003029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93347A">
        <w:rPr>
          <w:rFonts w:ascii="Times New Roman" w:hAnsi="Times New Roman" w:cs="Times New Roman"/>
          <w:sz w:val="40"/>
          <w:szCs w:val="40"/>
        </w:rPr>
        <w:t>организация и обеспечение выполнения режима для ДОУ;</w:t>
      </w:r>
    </w:p>
    <w:p w:rsidR="0030297A" w:rsidRPr="0093347A" w:rsidRDefault="0030297A" w:rsidP="003029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93347A">
        <w:rPr>
          <w:rFonts w:ascii="Times New Roman" w:hAnsi="Times New Roman" w:cs="Times New Roman"/>
          <w:sz w:val="40"/>
          <w:szCs w:val="40"/>
        </w:rPr>
        <w:t>организация системы двигательной активности детей в ДОУ;</w:t>
      </w:r>
    </w:p>
    <w:p w:rsidR="0030297A" w:rsidRPr="0093347A" w:rsidRDefault="0030297A" w:rsidP="003029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93347A">
        <w:rPr>
          <w:rFonts w:ascii="Times New Roman" w:hAnsi="Times New Roman" w:cs="Times New Roman"/>
          <w:sz w:val="40"/>
          <w:szCs w:val="40"/>
        </w:rPr>
        <w:t>организация системы профилактических оздоровительных мероприятий в ДОУ;</w:t>
      </w:r>
    </w:p>
    <w:p w:rsidR="0030297A" w:rsidRPr="0093347A" w:rsidRDefault="0030297A" w:rsidP="003029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93347A">
        <w:rPr>
          <w:rFonts w:ascii="Times New Roman" w:hAnsi="Times New Roman" w:cs="Times New Roman"/>
          <w:sz w:val="40"/>
          <w:szCs w:val="40"/>
        </w:rPr>
        <w:t>организация системы рационального питания;</w:t>
      </w:r>
    </w:p>
    <w:p w:rsidR="0093347A" w:rsidRDefault="0030297A" w:rsidP="003029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  <w:sectPr w:rsidR="0093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347A">
        <w:rPr>
          <w:rFonts w:ascii="Times New Roman" w:hAnsi="Times New Roman" w:cs="Times New Roman"/>
          <w:sz w:val="40"/>
          <w:szCs w:val="40"/>
        </w:rPr>
        <w:t>диагностика физического развития и уровня здоровья воспитанников ДОУ</w:t>
      </w:r>
      <w:r w:rsidR="00C85214">
        <w:rPr>
          <w:rFonts w:ascii="Times New Roman" w:hAnsi="Times New Roman" w:cs="Times New Roman"/>
          <w:sz w:val="40"/>
          <w:szCs w:val="40"/>
        </w:rPr>
        <w:t>; медосмотр детей специалистами.</w:t>
      </w:r>
    </w:p>
    <w:p w:rsidR="0030297A" w:rsidRDefault="0093347A" w:rsidP="0093347A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369E6898" wp14:editId="761F610A">
            <wp:simplePos x="0" y="0"/>
            <wp:positionH relativeFrom="column">
              <wp:posOffset>-1032510</wp:posOffset>
            </wp:positionH>
            <wp:positionV relativeFrom="paragraph">
              <wp:posOffset>-710565</wp:posOffset>
            </wp:positionV>
            <wp:extent cx="7653655" cy="10677525"/>
            <wp:effectExtent l="0" t="0" r="0" b="0"/>
            <wp:wrapNone/>
            <wp:docPr id="196" name="Рисунок 19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067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C85214" w:rsidRDefault="0093347A" w:rsidP="00C8521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DD217F">
        <w:rPr>
          <w:rFonts w:ascii="Times New Roman" w:hAnsi="Times New Roman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96pt" fillcolor="#06c" strokecolor="#9cf" strokeweight="1.5pt">
            <v:shadow on="t" color="#900"/>
            <v:textpath style="font-family:&quot;Impact&quot;;font-size:28pt;v-text-kern:t" trim="t" fitpath="t" string="В работе с родителями использую:&#10;&#10;"/>
          </v:shape>
        </w:pict>
      </w:r>
    </w:p>
    <w:p w:rsidR="0030297A" w:rsidRPr="00C85214" w:rsidRDefault="00C85214" w:rsidP="00C85214">
      <w:pPr>
        <w:spacing w:after="0"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C85214">
        <w:rPr>
          <w:rFonts w:ascii="Monotype Corsiva" w:hAnsi="Monotype Corsiva" w:cs="Times New Roman"/>
          <w:b/>
          <w:sz w:val="40"/>
          <w:szCs w:val="40"/>
        </w:rPr>
        <w:t>Традиционные формы работы</w:t>
      </w:r>
      <w:r w:rsidR="0030297A" w:rsidRPr="00C85214">
        <w:rPr>
          <w:rFonts w:ascii="Monotype Corsiva" w:hAnsi="Monotype Corsiva" w:cs="Times New Roman"/>
          <w:b/>
          <w:sz w:val="40"/>
          <w:szCs w:val="40"/>
        </w:rPr>
        <w:t>: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C85214" w:rsidRDefault="0030297A" w:rsidP="00C85214">
      <w:p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85214">
        <w:rPr>
          <w:rFonts w:ascii="Times New Roman" w:hAnsi="Times New Roman" w:cs="Times New Roman"/>
          <w:sz w:val="40"/>
          <w:szCs w:val="40"/>
        </w:rPr>
        <w:t>1</w:t>
      </w:r>
      <w:r w:rsidR="00C85214">
        <w:rPr>
          <w:rFonts w:ascii="Times New Roman" w:hAnsi="Times New Roman" w:cs="Times New Roman"/>
          <w:sz w:val="40"/>
          <w:szCs w:val="40"/>
        </w:rPr>
        <w:t>.</w:t>
      </w:r>
      <w:r w:rsidRPr="00C85214">
        <w:rPr>
          <w:rFonts w:ascii="Times New Roman" w:hAnsi="Times New Roman" w:cs="Times New Roman"/>
          <w:sz w:val="40"/>
          <w:szCs w:val="40"/>
        </w:rPr>
        <w:t xml:space="preserve"> Родительское  собрание;</w:t>
      </w:r>
      <w:r w:rsidRPr="00C85214">
        <w:rPr>
          <w:rFonts w:ascii="Times New Roman" w:hAnsi="Times New Roman" w:cs="Times New Roman"/>
          <w:sz w:val="40"/>
          <w:szCs w:val="40"/>
        </w:rPr>
        <w:tab/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85214">
        <w:rPr>
          <w:rFonts w:ascii="Times New Roman" w:hAnsi="Times New Roman" w:cs="Times New Roman"/>
          <w:sz w:val="40"/>
          <w:szCs w:val="40"/>
        </w:rPr>
        <w:t>2</w:t>
      </w:r>
      <w:r w:rsidR="00C85214">
        <w:rPr>
          <w:rFonts w:ascii="Times New Roman" w:hAnsi="Times New Roman" w:cs="Times New Roman"/>
          <w:sz w:val="40"/>
          <w:szCs w:val="40"/>
        </w:rPr>
        <w:t>.</w:t>
      </w:r>
      <w:r w:rsidRPr="00C85214">
        <w:rPr>
          <w:rFonts w:ascii="Times New Roman" w:hAnsi="Times New Roman" w:cs="Times New Roman"/>
          <w:sz w:val="40"/>
          <w:szCs w:val="40"/>
        </w:rPr>
        <w:t xml:space="preserve"> Организация  педагогической  помощи  родителям;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85214">
        <w:rPr>
          <w:rFonts w:ascii="Times New Roman" w:hAnsi="Times New Roman" w:cs="Times New Roman"/>
          <w:sz w:val="40"/>
          <w:szCs w:val="40"/>
        </w:rPr>
        <w:t>3</w:t>
      </w:r>
      <w:r w:rsidR="00C85214">
        <w:rPr>
          <w:rFonts w:ascii="Times New Roman" w:hAnsi="Times New Roman" w:cs="Times New Roman"/>
          <w:sz w:val="40"/>
          <w:szCs w:val="40"/>
        </w:rPr>
        <w:t>.</w:t>
      </w:r>
      <w:r w:rsidRPr="00C85214">
        <w:rPr>
          <w:rFonts w:ascii="Times New Roman" w:hAnsi="Times New Roman" w:cs="Times New Roman"/>
          <w:sz w:val="40"/>
          <w:szCs w:val="40"/>
        </w:rPr>
        <w:t xml:space="preserve">Анкетирование </w:t>
      </w:r>
    </w:p>
    <w:p w:rsidR="00C85214" w:rsidRPr="00C85214" w:rsidRDefault="00C85214" w:rsidP="00C85214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85214">
        <w:rPr>
          <w:rFonts w:ascii="Times New Roman" w:hAnsi="Times New Roman" w:cs="Times New Roman"/>
          <w:sz w:val="40"/>
          <w:szCs w:val="40"/>
        </w:rPr>
        <w:t>4.</w:t>
      </w:r>
      <w:r w:rsidR="0030297A" w:rsidRPr="00C85214">
        <w:rPr>
          <w:rFonts w:ascii="Times New Roman" w:hAnsi="Times New Roman" w:cs="Times New Roman"/>
          <w:sz w:val="40"/>
          <w:szCs w:val="40"/>
        </w:rPr>
        <w:t>Организация</w:t>
      </w:r>
      <w:r w:rsidRPr="00C85214">
        <w:rPr>
          <w:rFonts w:ascii="Times New Roman" w:hAnsi="Times New Roman" w:cs="Times New Roman"/>
          <w:sz w:val="40"/>
          <w:szCs w:val="40"/>
        </w:rPr>
        <w:t xml:space="preserve"> </w:t>
      </w:r>
      <w:r w:rsidR="0030297A" w:rsidRPr="00C85214">
        <w:rPr>
          <w:rFonts w:ascii="Times New Roman" w:hAnsi="Times New Roman" w:cs="Times New Roman"/>
          <w:sz w:val="40"/>
          <w:szCs w:val="40"/>
        </w:rPr>
        <w:t>совместных</w:t>
      </w:r>
      <w:r w:rsidRPr="00C85214">
        <w:rPr>
          <w:rFonts w:ascii="Times New Roman" w:hAnsi="Times New Roman" w:cs="Times New Roman"/>
          <w:sz w:val="40"/>
          <w:szCs w:val="40"/>
        </w:rPr>
        <w:t xml:space="preserve"> мероприятий (чаепитие, досуги, соревнования, конкурсы</w:t>
      </w:r>
      <w:r w:rsidR="0030297A" w:rsidRPr="00C85214">
        <w:rPr>
          <w:rFonts w:ascii="Times New Roman" w:hAnsi="Times New Roman" w:cs="Times New Roman"/>
          <w:sz w:val="40"/>
          <w:szCs w:val="40"/>
        </w:rPr>
        <w:t>);</w:t>
      </w:r>
    </w:p>
    <w:p w:rsid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85214">
        <w:rPr>
          <w:rFonts w:ascii="Times New Roman" w:hAnsi="Times New Roman" w:cs="Times New Roman"/>
          <w:sz w:val="40"/>
          <w:szCs w:val="40"/>
        </w:rPr>
        <w:t>5</w:t>
      </w:r>
      <w:r w:rsidR="00C85214" w:rsidRPr="00C85214">
        <w:rPr>
          <w:rFonts w:ascii="Times New Roman" w:hAnsi="Times New Roman" w:cs="Times New Roman"/>
          <w:sz w:val="40"/>
          <w:szCs w:val="40"/>
        </w:rPr>
        <w:t>.</w:t>
      </w:r>
      <w:r w:rsidRPr="00C85214">
        <w:rPr>
          <w:rFonts w:ascii="Times New Roman" w:hAnsi="Times New Roman" w:cs="Times New Roman"/>
          <w:sz w:val="40"/>
          <w:szCs w:val="40"/>
        </w:rPr>
        <w:t>Использование</w:t>
      </w:r>
      <w:r w:rsidR="00C85214">
        <w:rPr>
          <w:rFonts w:ascii="Times New Roman" w:hAnsi="Times New Roman" w:cs="Times New Roman"/>
          <w:sz w:val="40"/>
          <w:szCs w:val="40"/>
        </w:rPr>
        <w:t xml:space="preserve"> </w:t>
      </w:r>
      <w:r w:rsidRPr="00C85214">
        <w:rPr>
          <w:rFonts w:ascii="Times New Roman" w:hAnsi="Times New Roman" w:cs="Times New Roman"/>
          <w:sz w:val="40"/>
          <w:szCs w:val="40"/>
        </w:rPr>
        <w:t>различных  средств</w:t>
      </w:r>
      <w:r w:rsidR="00C85214" w:rsidRPr="00C85214">
        <w:rPr>
          <w:rFonts w:ascii="Times New Roman" w:hAnsi="Times New Roman" w:cs="Times New Roman"/>
          <w:sz w:val="40"/>
          <w:szCs w:val="40"/>
        </w:rPr>
        <w:t xml:space="preserve"> информации:</w:t>
      </w:r>
    </w:p>
    <w:p w:rsidR="0030297A" w:rsidRDefault="00C85214" w:rsidP="00C85214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85214">
        <w:rPr>
          <w:rFonts w:ascii="Times New Roman" w:hAnsi="Times New Roman" w:cs="Times New Roman"/>
          <w:sz w:val="40"/>
          <w:szCs w:val="40"/>
        </w:rPr>
        <w:t>(наглядная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85214">
        <w:rPr>
          <w:rFonts w:ascii="Times New Roman" w:hAnsi="Times New Roman" w:cs="Times New Roman"/>
          <w:sz w:val="40"/>
          <w:szCs w:val="40"/>
        </w:rPr>
        <w:t>литературная</w:t>
      </w:r>
      <w:r w:rsidR="0030297A" w:rsidRPr="00C85214">
        <w:rPr>
          <w:rFonts w:ascii="Times New Roman" w:hAnsi="Times New Roman" w:cs="Times New Roman"/>
          <w:sz w:val="40"/>
          <w:szCs w:val="40"/>
        </w:rPr>
        <w:t>).</w:t>
      </w:r>
    </w:p>
    <w:p w:rsid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  <w:sectPr w:rsidR="00C85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5214">
        <w:rPr>
          <w:rFonts w:ascii="Times New Roman" w:hAnsi="Times New Roman" w:cs="Times New Roman"/>
          <w:sz w:val="40"/>
          <w:szCs w:val="40"/>
        </w:rPr>
        <w:t>6</w:t>
      </w:r>
      <w:r w:rsidR="00C85214">
        <w:rPr>
          <w:rFonts w:ascii="Times New Roman" w:hAnsi="Times New Roman" w:cs="Times New Roman"/>
          <w:sz w:val="40"/>
          <w:szCs w:val="40"/>
        </w:rPr>
        <w:t>.</w:t>
      </w:r>
      <w:r w:rsidRPr="00C85214">
        <w:rPr>
          <w:rFonts w:ascii="Times New Roman" w:hAnsi="Times New Roman" w:cs="Times New Roman"/>
          <w:sz w:val="40"/>
          <w:szCs w:val="40"/>
        </w:rPr>
        <w:t xml:space="preserve"> </w:t>
      </w:r>
      <w:r w:rsidR="00C85214">
        <w:rPr>
          <w:rFonts w:ascii="Times New Roman" w:hAnsi="Times New Roman" w:cs="Times New Roman"/>
          <w:sz w:val="40"/>
          <w:szCs w:val="40"/>
        </w:rPr>
        <w:t>Посещение воспитанников на дому.</w:t>
      </w:r>
    </w:p>
    <w:p w:rsidR="0030297A" w:rsidRDefault="00C85214" w:rsidP="00C85214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2CDAA3F6" wp14:editId="5AD0DA6D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62850" cy="10687050"/>
            <wp:effectExtent l="171450" t="171450" r="381000" b="361950"/>
            <wp:wrapNone/>
            <wp:docPr id="197" name="Рисунок 197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59" cy="10688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7F">
        <w:rPr>
          <w:sz w:val="28"/>
          <w:szCs w:val="28"/>
        </w:rPr>
        <w:pict>
          <v:shape id="_x0000_i1026" type="#_x0000_t136" style="width:378.75pt;height:76.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Самообразование  педагога"/>
          </v:shape>
        </w:pic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5214">
        <w:rPr>
          <w:rFonts w:ascii="Times New Roman" w:hAnsi="Times New Roman" w:cs="Times New Roman"/>
          <w:sz w:val="28"/>
          <w:szCs w:val="28"/>
        </w:rPr>
        <w:t>Тема: Использование  нетрадиционных  приемов  в  рисовании  для  развития  детского  творчества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Цель: Развитие  у  детей  творческих  способностей  и  формирование  интереса  в  нетрадиционном  рисовании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1. Развивать  интерес  к  различным  техникам  нетрадиционного  художественного  творчества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2. Прививать  умение  производить  точные  движения  кистью, нетрадиционными  материалами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3.Расширять  кругозор  детей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4.Учить  создавать  неповторимый  образ  в  рисунке  по  нетрадиционному  рисованию, используя  различные  техники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Во  многом  результат  работы  ребенка зависит  от  его  заинтересованности, поэтому  важно  активизировать  активность  внимания  дошкольника, побуждать  его  к  деятельности  при  помощи  дополнительных  стимулов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Такими  стимулами  могут  быть: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1 Игра, которая  является  основным  видом  деятельности  детей.</w:t>
      </w:r>
    </w:p>
    <w:p w:rsidR="0030297A" w:rsidRP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14">
        <w:rPr>
          <w:rFonts w:ascii="Times New Roman" w:hAnsi="Times New Roman" w:cs="Times New Roman"/>
          <w:sz w:val="28"/>
          <w:szCs w:val="28"/>
        </w:rPr>
        <w:t>2 Сюрпризный  момент.</w:t>
      </w:r>
    </w:p>
    <w:p w:rsidR="00C85214" w:rsidRDefault="0030297A" w:rsidP="00C8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85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521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C85214">
        <w:rPr>
          <w:rFonts w:ascii="Times New Roman" w:hAnsi="Times New Roman" w:cs="Times New Roman"/>
          <w:sz w:val="28"/>
          <w:szCs w:val="28"/>
        </w:rPr>
        <w:t>Решение  проблемной  ситуации</w:t>
      </w:r>
      <w:proofErr w:type="gramEnd"/>
      <w:r w:rsidRPr="00C85214">
        <w:rPr>
          <w:rFonts w:ascii="Times New Roman" w:hAnsi="Times New Roman" w:cs="Times New Roman"/>
          <w:sz w:val="28"/>
          <w:szCs w:val="28"/>
        </w:rPr>
        <w:t>, просьба  о  помощи.</w:t>
      </w:r>
    </w:p>
    <w:p w:rsidR="0030297A" w:rsidRPr="00B75B9E" w:rsidRDefault="00B75B9E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19585B12" wp14:editId="6DAA8259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663501" cy="10677525"/>
            <wp:effectExtent l="171450" t="171450" r="375920" b="352425"/>
            <wp:wrapNone/>
            <wp:docPr id="198" name="Рисунок 19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726" cy="10679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B75B9E">
        <w:rPr>
          <w:rFonts w:ascii="Times New Roman" w:hAnsi="Times New Roman" w:cs="Times New Roman"/>
          <w:b/>
          <w:i/>
          <w:sz w:val="28"/>
          <w:szCs w:val="28"/>
        </w:rPr>
        <w:t>Информационно-а</w:t>
      </w:r>
      <w:r>
        <w:rPr>
          <w:rFonts w:ascii="Times New Roman" w:hAnsi="Times New Roman" w:cs="Times New Roman"/>
          <w:b/>
          <w:i/>
          <w:sz w:val="28"/>
          <w:szCs w:val="28"/>
        </w:rPr>
        <w:t>налитический отчёт об участии в</w:t>
      </w:r>
      <w:r w:rsidR="0030297A" w:rsidRPr="00B75B9E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х по распространению педагогического опыта.</w:t>
      </w: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9E">
        <w:rPr>
          <w:rFonts w:ascii="Times New Roman" w:hAnsi="Times New Roman" w:cs="Times New Roman"/>
          <w:sz w:val="28"/>
          <w:szCs w:val="28"/>
        </w:rPr>
        <w:t>В нашем детском саду мероприятия по распространению педагогического опыта проходят в устной и практической форме,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которая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позволяет раскрыть возможности профессионализма педагогов.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За время педагогической работы в ДОУ я тоже  накопила определенный педагогический опыт. С целью его обобщения и распространения я на педагогическом семинаре выступила с докладом «Влияние двигательной активности на здоровье ребенка», показала открытое занятие по физической культуре и занятие кружка «Школа мяча».</w:t>
      </w:r>
      <w:r w:rsidR="00B75B9E">
        <w:rPr>
          <w:rFonts w:ascii="Times New Roman" w:hAnsi="Times New Roman" w:cs="Times New Roman"/>
          <w:sz w:val="28"/>
          <w:szCs w:val="28"/>
        </w:rPr>
        <w:t xml:space="preserve"> А также участвовала в конкурсе «</w:t>
      </w:r>
      <w:r w:rsidRPr="00B75B9E">
        <w:rPr>
          <w:rFonts w:ascii="Times New Roman" w:hAnsi="Times New Roman" w:cs="Times New Roman"/>
          <w:sz w:val="28"/>
          <w:szCs w:val="28"/>
        </w:rPr>
        <w:t>На лучшую утреннюю гимнастику»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и заняла 2 место.</w:t>
      </w:r>
      <w:r w:rsidR="00B75B9E">
        <w:rPr>
          <w:rFonts w:ascii="Times New Roman" w:hAnsi="Times New Roman" w:cs="Times New Roman"/>
          <w:sz w:val="28"/>
          <w:szCs w:val="28"/>
        </w:rPr>
        <w:t xml:space="preserve"> А</w:t>
      </w:r>
      <w:r w:rsidRPr="00B75B9E">
        <w:rPr>
          <w:rFonts w:ascii="Times New Roman" w:hAnsi="Times New Roman" w:cs="Times New Roman"/>
          <w:sz w:val="28"/>
          <w:szCs w:val="28"/>
        </w:rPr>
        <w:t>ктивно участвую в соревнованиях среди педагогических работников,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тем самым пропагандирую здоровый образ жизни.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Я считаю</w:t>
      </w:r>
      <w:r w:rsidR="00B75B9E" w:rsidRPr="00B75B9E">
        <w:rPr>
          <w:rFonts w:ascii="Times New Roman" w:hAnsi="Times New Roman" w:cs="Times New Roman"/>
          <w:sz w:val="28"/>
          <w:szCs w:val="28"/>
        </w:rPr>
        <w:t xml:space="preserve">, </w:t>
      </w:r>
      <w:r w:rsidRPr="00B75B9E">
        <w:rPr>
          <w:rFonts w:ascii="Times New Roman" w:hAnsi="Times New Roman" w:cs="Times New Roman"/>
          <w:sz w:val="28"/>
          <w:szCs w:val="28"/>
        </w:rPr>
        <w:t>что моим опытом могут п</w:t>
      </w:r>
      <w:r w:rsidR="00B75B9E">
        <w:rPr>
          <w:rFonts w:ascii="Times New Roman" w:hAnsi="Times New Roman" w:cs="Times New Roman"/>
          <w:sz w:val="28"/>
          <w:szCs w:val="28"/>
        </w:rPr>
        <w:t>ользоваться молодые специалисты</w:t>
      </w:r>
      <w:r w:rsidRPr="00B75B9E">
        <w:rPr>
          <w:rFonts w:ascii="Times New Roman" w:hAnsi="Times New Roman" w:cs="Times New Roman"/>
          <w:sz w:val="28"/>
          <w:szCs w:val="28"/>
        </w:rPr>
        <w:t>.</w:t>
      </w:r>
      <w:r w:rsidR="00B75B9E">
        <w:rPr>
          <w:rFonts w:ascii="Times New Roman" w:hAnsi="Times New Roman" w:cs="Times New Roman"/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И такие мероприятия по обобщению и распространению педагогического опыта очень необходимы в работе педагогических коллективов.</w:t>
      </w:r>
    </w:p>
    <w:p w:rsidR="0030297A" w:rsidRPr="00B75B9E" w:rsidRDefault="0030297A" w:rsidP="00B75B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0297A" w:rsidRPr="00B75B9E" w:rsidRDefault="0030297A" w:rsidP="00B75B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0297A" w:rsidRDefault="0030297A" w:rsidP="0030297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0297A" w:rsidRDefault="0030297A" w:rsidP="0030297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0297A" w:rsidRDefault="0030297A" w:rsidP="0030297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0297A" w:rsidRDefault="0030297A" w:rsidP="00B75B9E">
      <w:pPr>
        <w:rPr>
          <w:rFonts w:ascii="Monotype Corsiva" w:hAnsi="Monotype Corsiva"/>
          <w:b/>
          <w:color w:val="5F497A" w:themeColor="accent4" w:themeShade="BF"/>
          <w:sz w:val="28"/>
          <w:szCs w:val="28"/>
        </w:rPr>
      </w:pPr>
    </w:p>
    <w:p w:rsidR="0030297A" w:rsidRDefault="00B75B9E" w:rsidP="0030297A">
      <w:pPr>
        <w:tabs>
          <w:tab w:val="left" w:pos="1680"/>
        </w:tabs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4157951B" wp14:editId="5800018D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581900" cy="10696575"/>
            <wp:effectExtent l="171450" t="171450" r="381000" b="371475"/>
            <wp:wrapNone/>
            <wp:docPr id="199" name="Рисунок 199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13" cy="10698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Обобщение  и  распространение  педагогического  опыта.</w:t>
      </w:r>
    </w:p>
    <w:p w:rsidR="0030297A" w:rsidRDefault="0030297A" w:rsidP="0030297A">
      <w:pPr>
        <w:tabs>
          <w:tab w:val="left" w:pos="1680"/>
        </w:tabs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</w:p>
    <w:p w:rsidR="0030297A" w:rsidRPr="00B75B9E" w:rsidRDefault="0030297A" w:rsidP="0030297A">
      <w:pPr>
        <w:tabs>
          <w:tab w:val="left" w:pos="48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5B9E">
        <w:rPr>
          <w:rFonts w:ascii="Times New Roman" w:hAnsi="Times New Roman" w:cs="Times New Roman"/>
          <w:sz w:val="28"/>
          <w:szCs w:val="28"/>
        </w:rPr>
        <w:t>«Влияние  двигательной  активности  на  здоровье  детей ».2013г</w:t>
      </w:r>
    </w:p>
    <w:p w:rsidR="0030297A" w:rsidRPr="00B75B9E" w:rsidRDefault="00B75B9E" w:rsidP="00B75B9E">
      <w:pPr>
        <w:tabs>
          <w:tab w:val="left" w:pos="48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75B9E">
        <w:rPr>
          <w:rFonts w:ascii="Times New Roman" w:hAnsi="Times New Roman" w:cs="Times New Roman"/>
          <w:sz w:val="28"/>
          <w:szCs w:val="28"/>
        </w:rPr>
        <w:t>Уровень ДОУ</w:t>
      </w:r>
    </w:p>
    <w:p w:rsidR="0030297A" w:rsidRDefault="0030297A" w:rsidP="0030297A">
      <w:pPr>
        <w:tabs>
          <w:tab w:val="left" w:pos="4886"/>
        </w:tabs>
        <w:spacing w:line="360" w:lineRule="auto"/>
        <w:ind w:firstLine="709"/>
        <w:jc w:val="center"/>
        <w:rPr>
          <w:rFonts w:ascii="Monotype Corsiva" w:hAnsi="Monotype Corsiva"/>
          <w:b/>
          <w:color w:val="5F497A" w:themeColor="accent4" w:themeShade="BF"/>
          <w:sz w:val="28"/>
          <w:szCs w:val="28"/>
        </w:rPr>
      </w:pPr>
      <w:r>
        <w:rPr>
          <w:rFonts w:ascii="Monotype Corsiva" w:hAnsi="Monotype Corsiva"/>
          <w:b/>
          <w:color w:val="5F497A" w:themeColor="accent4" w:themeShade="BF"/>
          <w:sz w:val="40"/>
          <w:szCs w:val="40"/>
        </w:rPr>
        <w:t>Наличие  научно – педагогических  и  методических  публикаций.</w:t>
      </w:r>
    </w:p>
    <w:p w:rsidR="0030297A" w:rsidRPr="00B75B9E" w:rsidRDefault="0030297A" w:rsidP="00B75B9E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9E">
        <w:rPr>
          <w:rFonts w:ascii="Times New Roman" w:hAnsi="Times New Roman" w:cs="Times New Roman"/>
          <w:sz w:val="28"/>
          <w:szCs w:val="28"/>
        </w:rPr>
        <w:t>Статья « Безопасность  детей » 1 лист  2013г</w:t>
      </w:r>
    </w:p>
    <w:p w:rsidR="00B75B9E" w:rsidRDefault="0030297A" w:rsidP="00B75B9E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9E">
        <w:rPr>
          <w:rFonts w:ascii="Times New Roman" w:hAnsi="Times New Roman" w:cs="Times New Roman"/>
          <w:sz w:val="28"/>
          <w:szCs w:val="28"/>
        </w:rPr>
        <w:t>Газета  «Твое  настроение »</w:t>
      </w:r>
    </w:p>
    <w:p w:rsidR="00B75B9E" w:rsidRDefault="00B75B9E" w:rsidP="00B75B9E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5B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B75B9E" w:rsidRDefault="00D72E1E" w:rsidP="00B75B9E">
      <w:pPr>
        <w:tabs>
          <w:tab w:val="left" w:pos="4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1E"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134868C6" wp14:editId="5BE832A5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896225" cy="10658475"/>
            <wp:effectExtent l="171450" t="171450" r="390525" b="371475"/>
            <wp:wrapNone/>
            <wp:docPr id="200" name="Рисунок 20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065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D72E1E" w:rsidRDefault="0030297A" w:rsidP="00D72E1E">
      <w:pPr>
        <w:tabs>
          <w:tab w:val="left" w:pos="1680"/>
        </w:tabs>
        <w:jc w:val="center"/>
        <w:rPr>
          <w:b/>
          <w:sz w:val="28"/>
          <w:szCs w:val="28"/>
        </w:rPr>
      </w:pPr>
      <w:r w:rsidRPr="00D72E1E">
        <w:rPr>
          <w:rFonts w:ascii="Monotype Corsiva" w:hAnsi="Monotype Corsiva"/>
          <w:b/>
          <w:color w:val="FF0000"/>
          <w:sz w:val="72"/>
          <w:szCs w:val="72"/>
        </w:rPr>
        <w:t>Участие в спартакиадах</w:t>
      </w:r>
    </w:p>
    <w:p w:rsidR="0030297A" w:rsidRDefault="00D72E1E" w:rsidP="002B70AA">
      <w:pPr>
        <w:tabs>
          <w:tab w:val="left" w:pos="168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BBF0D" wp14:editId="700D5120">
            <wp:extent cx="3504858" cy="2200275"/>
            <wp:effectExtent l="0" t="0" r="0" b="0"/>
            <wp:docPr id="6" name="Рисунок 6" descr="IMG 20160917 WA0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IMG 20160917 WA00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87" cy="2199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97A" w:rsidRDefault="002B70AA" w:rsidP="0030297A">
      <w:pPr>
        <w:tabs>
          <w:tab w:val="left" w:pos="1680"/>
        </w:tabs>
        <w:rPr>
          <w:sz w:val="28"/>
          <w:szCs w:val="28"/>
        </w:rPr>
      </w:pPr>
      <w:r w:rsidRPr="00D72E1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49EE3F1F" wp14:editId="53F863E6">
            <wp:simplePos x="0" y="0"/>
            <wp:positionH relativeFrom="margin">
              <wp:posOffset>3482340</wp:posOffset>
            </wp:positionH>
            <wp:positionV relativeFrom="margin">
              <wp:posOffset>3899535</wp:posOffset>
            </wp:positionV>
            <wp:extent cx="2568575" cy="3086100"/>
            <wp:effectExtent l="171450" t="171450" r="384175" b="361950"/>
            <wp:wrapSquare wrapText="bothSides"/>
            <wp:docPr id="140" name="Рисунок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E1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B1D4E03" wp14:editId="2E46B2AA">
            <wp:simplePos x="0" y="0"/>
            <wp:positionH relativeFrom="margin">
              <wp:posOffset>100330</wp:posOffset>
            </wp:positionH>
            <wp:positionV relativeFrom="margin">
              <wp:posOffset>3946525</wp:posOffset>
            </wp:positionV>
            <wp:extent cx="3139440" cy="3041650"/>
            <wp:effectExtent l="171450" t="171450" r="384810" b="368300"/>
            <wp:wrapSquare wrapText="bothSides"/>
            <wp:docPr id="139" name="Рисунок 139" descr="H:\DCIM\100PHOTO\SAM_19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 descr="H:\DCIM\100PHOTO\SAM_1914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1680"/>
        </w:tabs>
        <w:rPr>
          <w:sz w:val="28"/>
          <w:szCs w:val="28"/>
        </w:rPr>
      </w:pPr>
    </w:p>
    <w:p w:rsidR="0030297A" w:rsidRDefault="0030297A" w:rsidP="002B70AA">
      <w:pPr>
        <w:tabs>
          <w:tab w:val="left" w:pos="1680"/>
        </w:tabs>
        <w:jc w:val="center"/>
        <w:rPr>
          <w:sz w:val="28"/>
          <w:szCs w:val="28"/>
        </w:rPr>
      </w:pPr>
    </w:p>
    <w:p w:rsidR="0030297A" w:rsidRDefault="0030297A" w:rsidP="0030297A">
      <w:pPr>
        <w:jc w:val="center"/>
        <w:rPr>
          <w:sz w:val="28"/>
          <w:szCs w:val="28"/>
        </w:rPr>
      </w:pPr>
    </w:p>
    <w:p w:rsidR="0030297A" w:rsidRDefault="002B70AA" w:rsidP="002B70AA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70AA" w:rsidRDefault="002B70AA" w:rsidP="002B70AA">
      <w:pPr>
        <w:jc w:val="center"/>
        <w:rPr>
          <w:sz w:val="28"/>
          <w:szCs w:val="28"/>
        </w:rPr>
        <w:sectPr w:rsidR="002B70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Default="003F2375" w:rsidP="003F2375">
      <w:pPr>
        <w:jc w:val="center"/>
        <w:rPr>
          <w:rFonts w:ascii="Monotype Corsiva" w:hAnsi="Monotype Corsiva"/>
          <w:color w:val="A50021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6940FB0C" wp14:editId="7CEBECA6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62850" cy="10687050"/>
            <wp:effectExtent l="171450" t="171450" r="381000" b="361950"/>
            <wp:wrapNone/>
            <wp:docPr id="206" name="Рисунок 20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rFonts w:ascii="Monotype Corsiva" w:hAnsi="Monotype Corsiva"/>
          <w:color w:val="A50021"/>
          <w:sz w:val="72"/>
          <w:szCs w:val="72"/>
        </w:rPr>
        <w:t>Выпускной группы " Ягодка"</w:t>
      </w:r>
    </w:p>
    <w:p w:rsidR="003F2375" w:rsidRDefault="003F2375" w:rsidP="003F2375">
      <w:pPr>
        <w:jc w:val="center"/>
        <w:rPr>
          <w:rFonts w:ascii="Monotype Corsiva" w:hAnsi="Monotype Corsiva"/>
          <w:color w:val="A50021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01E28EB9" wp14:editId="6B8A10C4">
            <wp:extent cx="4886325" cy="4352925"/>
            <wp:effectExtent l="171450" t="171450" r="390525" b="371475"/>
            <wp:docPr id="135" name="Рисунок 135" descr="C:\Users\Ольга\Desktop\DSC00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" descr="C:\Users\Ольга\Desktop\DSC002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90" cy="388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375" w:rsidRDefault="003F2375" w:rsidP="003F2375">
      <w:pPr>
        <w:jc w:val="center"/>
        <w:rPr>
          <w:rFonts w:ascii="Monotype Corsiva" w:hAnsi="Monotype Corsiva"/>
          <w:color w:val="A50021"/>
          <w:sz w:val="72"/>
          <w:szCs w:val="72"/>
        </w:rPr>
      </w:pPr>
    </w:p>
    <w:p w:rsidR="003F2375" w:rsidRPr="002B70AA" w:rsidRDefault="003F2375" w:rsidP="003F2375">
      <w:pPr>
        <w:jc w:val="center"/>
        <w:rPr>
          <w:sz w:val="28"/>
          <w:szCs w:val="28"/>
        </w:rPr>
      </w:pPr>
    </w:p>
    <w:p w:rsidR="0030297A" w:rsidRDefault="0030297A" w:rsidP="0030297A">
      <w:pPr>
        <w:ind w:firstLine="708"/>
        <w:jc w:val="center"/>
        <w:rPr>
          <w:rFonts w:ascii="Monotype Corsiva" w:hAnsi="Monotype Corsiva"/>
          <w:color w:val="A50021"/>
          <w:sz w:val="72"/>
          <w:szCs w:val="72"/>
        </w:rPr>
      </w:pPr>
    </w:p>
    <w:p w:rsidR="0030297A" w:rsidRDefault="0030297A" w:rsidP="0030297A">
      <w:pPr>
        <w:ind w:firstLine="708"/>
        <w:rPr>
          <w:rFonts w:ascii="Times New Roman" w:hAnsi="Times New Roman"/>
          <w:sz w:val="28"/>
          <w:szCs w:val="28"/>
        </w:rPr>
      </w:pPr>
    </w:p>
    <w:p w:rsidR="0030297A" w:rsidRDefault="0030297A" w:rsidP="0030297A">
      <w:pPr>
        <w:ind w:firstLine="708"/>
        <w:rPr>
          <w:sz w:val="28"/>
          <w:szCs w:val="28"/>
        </w:rPr>
      </w:pPr>
    </w:p>
    <w:p w:rsidR="0030297A" w:rsidRDefault="0030297A" w:rsidP="003F2375">
      <w:pPr>
        <w:rPr>
          <w:sz w:val="28"/>
          <w:szCs w:val="28"/>
        </w:rPr>
      </w:pPr>
    </w:p>
    <w:p w:rsidR="003F2375" w:rsidRDefault="003F2375" w:rsidP="003F2375">
      <w:pPr>
        <w:rPr>
          <w:sz w:val="28"/>
          <w:szCs w:val="28"/>
        </w:rPr>
        <w:sectPr w:rsidR="003F23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3F2375" w:rsidRDefault="003F2375" w:rsidP="003F2375">
      <w:pPr>
        <w:jc w:val="center"/>
        <w:rPr>
          <w:b/>
          <w:sz w:val="28"/>
          <w:szCs w:val="28"/>
        </w:rPr>
      </w:pPr>
      <w:r w:rsidRPr="003F2375">
        <w:rPr>
          <w:b/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2AB22CF0" wp14:editId="1072B5A7">
            <wp:simplePos x="0" y="0"/>
            <wp:positionH relativeFrom="column">
              <wp:posOffset>-1070610</wp:posOffset>
            </wp:positionH>
            <wp:positionV relativeFrom="paragraph">
              <wp:posOffset>-786765</wp:posOffset>
            </wp:positionV>
            <wp:extent cx="7634605" cy="10782300"/>
            <wp:effectExtent l="0" t="0" r="0" b="0"/>
            <wp:wrapNone/>
            <wp:docPr id="207" name="Рисунок 207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1078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3F2375">
        <w:rPr>
          <w:rFonts w:ascii="Monotype Corsiva" w:hAnsi="Monotype Corsiva"/>
          <w:b/>
          <w:color w:val="C00000"/>
          <w:sz w:val="56"/>
          <w:szCs w:val="56"/>
        </w:rPr>
        <w:t>Дети знакомятся с фикусом</w:t>
      </w:r>
    </w:p>
    <w:p w:rsidR="0030297A" w:rsidRDefault="00496745" w:rsidP="0030297A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1BAF7F91" wp14:editId="36BDA47C">
            <wp:simplePos x="0" y="0"/>
            <wp:positionH relativeFrom="margin">
              <wp:posOffset>-290195</wp:posOffset>
            </wp:positionH>
            <wp:positionV relativeFrom="margin">
              <wp:posOffset>4787265</wp:posOffset>
            </wp:positionV>
            <wp:extent cx="3334385" cy="2999105"/>
            <wp:effectExtent l="171450" t="171450" r="380365" b="353695"/>
            <wp:wrapSquare wrapText="bothSides"/>
            <wp:docPr id="138" name="Рисунок 138" descr="H:\DCIM\100PHOTO\SAM_1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H:\DCIM\100PHOTO\SAM_1911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9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45BF57A" wp14:editId="76E50748">
            <wp:extent cx="2419350" cy="2961819"/>
            <wp:effectExtent l="171450" t="171450" r="381000" b="353060"/>
            <wp:docPr id="134" name="Рисунок 134" descr="H:\DCIM\100PHOTO\SAM_19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H:\DCIM\100PHOTO\SAM_1912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61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555DAD" wp14:editId="24F78DBE">
            <wp:extent cx="3324225" cy="2924175"/>
            <wp:effectExtent l="171450" t="171450" r="390525" b="276225"/>
            <wp:docPr id="133" name="Рисунок 133" descr="H:\DCIM\100PHOTO\SAM_1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H:\DCIM\100PHOTO\SAM_1913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97A" w:rsidRDefault="0030297A" w:rsidP="003F2375">
      <w:pPr>
        <w:ind w:firstLine="708"/>
        <w:rPr>
          <w:sz w:val="28"/>
          <w:szCs w:val="28"/>
        </w:rPr>
      </w:pPr>
    </w:p>
    <w:p w:rsidR="00496745" w:rsidRDefault="00496745" w:rsidP="00496745">
      <w:pPr>
        <w:rPr>
          <w:sz w:val="28"/>
          <w:szCs w:val="28"/>
        </w:rPr>
        <w:sectPr w:rsidR="00496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496745" w:rsidRDefault="00496745" w:rsidP="00496745">
      <w:pPr>
        <w:jc w:val="center"/>
        <w:rPr>
          <w:b/>
          <w:sz w:val="56"/>
          <w:szCs w:val="56"/>
        </w:rPr>
      </w:pPr>
      <w:r w:rsidRPr="00496745"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480567F9" wp14:editId="12728CE8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20000" cy="10706100"/>
            <wp:effectExtent l="171450" t="171450" r="381000" b="361950"/>
            <wp:wrapNone/>
            <wp:docPr id="208" name="Рисунок 20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496745">
        <w:rPr>
          <w:rFonts w:ascii="Monotype Corsiva" w:hAnsi="Monotype Corsiva"/>
          <w:b/>
          <w:color w:val="FF0000"/>
          <w:sz w:val="56"/>
          <w:szCs w:val="56"/>
        </w:rPr>
        <w:t>МОИ ДОСИТИЖЕНИЯ</w:t>
      </w:r>
    </w:p>
    <w:p w:rsidR="0030297A" w:rsidRDefault="0030297A" w:rsidP="0030297A">
      <w:pPr>
        <w:rPr>
          <w:rFonts w:ascii="Times New Roman" w:hAnsi="Times New Roman"/>
          <w:sz w:val="40"/>
          <w:szCs w:val="40"/>
        </w:rPr>
      </w:pPr>
    </w:p>
    <w:p w:rsidR="0030297A" w:rsidRDefault="0030297A" w:rsidP="0030297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4F9464C4" wp14:editId="0AEA8DCC">
            <wp:extent cx="952500" cy="1724025"/>
            <wp:effectExtent l="0" t="0" r="0" b="9525"/>
            <wp:docPr id="132" name="Рисунок 13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4907" r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634E6F5F" wp14:editId="53138C6B">
            <wp:extent cx="962025" cy="1724025"/>
            <wp:effectExtent l="0" t="0" r="9525" b="9525"/>
            <wp:docPr id="131" name="Рисунок 13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556" r="1547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2FFEB6D8" wp14:editId="59B94B5E">
            <wp:extent cx="828675" cy="1724025"/>
            <wp:effectExtent l="0" t="0" r="9525" b="9525"/>
            <wp:docPr id="130" name="Рисунок 13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r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348D3941" wp14:editId="28DA3FDE">
            <wp:extent cx="1095375" cy="1724025"/>
            <wp:effectExtent l="0" t="0" r="9525" b="9525"/>
            <wp:docPr id="129" name="Рисунок 129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036" r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57D0E58A" wp14:editId="0402BA53">
            <wp:extent cx="971550" cy="1724025"/>
            <wp:effectExtent l="0" t="0" r="0" b="9525"/>
            <wp:docPr id="128" name="Рисунок 128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0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r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77B2B7CC" wp14:editId="1E420F69">
            <wp:extent cx="1057275" cy="1724025"/>
            <wp:effectExtent l="0" t="0" r="9525" b="9525"/>
            <wp:docPr id="127" name="Рисунок 127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3423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7560430" wp14:editId="69EB857E">
            <wp:extent cx="952500" cy="1666875"/>
            <wp:effectExtent l="0" t="0" r="0" b="9525"/>
            <wp:docPr id="126" name="Рисунок 126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3154" r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0B6D2DBC" wp14:editId="76803B8B">
            <wp:extent cx="904875" cy="1666875"/>
            <wp:effectExtent l="0" t="0" r="9525" b="9525"/>
            <wp:docPr id="125" name="Рисунок 125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687" r="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307930D1" wp14:editId="34529C5E">
            <wp:extent cx="990600" cy="1666875"/>
            <wp:effectExtent l="0" t="0" r="0" b="9525"/>
            <wp:docPr id="124" name="Рисунок 124" descr="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4259" r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60457ED7" wp14:editId="651FDCE3">
            <wp:extent cx="1000125" cy="1666875"/>
            <wp:effectExtent l="0" t="0" r="9525" b="9525"/>
            <wp:docPr id="123" name="Рисунок 123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1269E80E" wp14:editId="03F810AB">
            <wp:extent cx="1057275" cy="1666875"/>
            <wp:effectExtent l="0" t="0" r="9525" b="9525"/>
            <wp:docPr id="122" name="Рисунок 122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5EA430B5" wp14:editId="5BED7F9F">
            <wp:extent cx="962025" cy="1666875"/>
            <wp:effectExtent l="0" t="0" r="9525" b="9525"/>
            <wp:docPr id="121" name="Рисунок 121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3738" r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4145D7DE" wp14:editId="2F774913">
            <wp:extent cx="962025" cy="1666875"/>
            <wp:effectExtent l="0" t="0" r="9525" b="9525"/>
            <wp:docPr id="120" name="Рисунок 120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5257" r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0E3B2730" wp14:editId="0E5B0248">
            <wp:extent cx="895350" cy="1657350"/>
            <wp:effectExtent l="0" t="0" r="0" b="0"/>
            <wp:docPr id="119" name="Рисунок 119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0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5917" r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54732D37" wp14:editId="619A857F">
            <wp:extent cx="895350" cy="1666875"/>
            <wp:effectExtent l="0" t="0" r="0" b="9525"/>
            <wp:docPr id="118" name="Рисунок 118" descr="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805" r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00005645" wp14:editId="27FA5595">
            <wp:extent cx="1085850" cy="1657350"/>
            <wp:effectExtent l="0" t="0" r="0" b="0"/>
            <wp:docPr id="117" name="Рисунок 117" descr="ру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дов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5959" r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45" w:rsidRDefault="00496745" w:rsidP="0030297A">
      <w:pPr>
        <w:rPr>
          <w:sz w:val="40"/>
          <w:szCs w:val="40"/>
        </w:rPr>
      </w:pPr>
    </w:p>
    <w:p w:rsidR="00496745" w:rsidRDefault="00496745" w:rsidP="0030297A">
      <w:pPr>
        <w:rPr>
          <w:sz w:val="40"/>
          <w:szCs w:val="40"/>
        </w:rPr>
      </w:pPr>
    </w:p>
    <w:p w:rsidR="00496745" w:rsidRDefault="00496745" w:rsidP="0030297A">
      <w:pPr>
        <w:rPr>
          <w:sz w:val="40"/>
          <w:szCs w:val="40"/>
        </w:rPr>
      </w:pPr>
    </w:p>
    <w:p w:rsidR="00496745" w:rsidRDefault="00496745" w:rsidP="0030297A">
      <w:pPr>
        <w:rPr>
          <w:sz w:val="40"/>
          <w:szCs w:val="40"/>
        </w:rPr>
      </w:pPr>
    </w:p>
    <w:p w:rsidR="00496745" w:rsidRDefault="00496745" w:rsidP="0030297A">
      <w:pPr>
        <w:rPr>
          <w:sz w:val="40"/>
          <w:szCs w:val="40"/>
        </w:rPr>
        <w:sectPr w:rsidR="00496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AA728D" w:rsidRDefault="00496745" w:rsidP="00AA728D">
      <w:pPr>
        <w:rPr>
          <w:sz w:val="48"/>
          <w:szCs w:val="48"/>
        </w:rPr>
      </w:pPr>
      <w:r w:rsidRPr="00AA728D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49B1F7AB" wp14:editId="4B7727C6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43800" cy="10668000"/>
            <wp:effectExtent l="171450" t="171450" r="381000" b="361950"/>
            <wp:wrapNone/>
            <wp:docPr id="209" name="Рисунок 209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AA728D">
        <w:rPr>
          <w:rFonts w:ascii="Monotype Corsiva" w:hAnsi="Monotype Corsiva"/>
          <w:b/>
          <w:color w:val="FF0000"/>
          <w:sz w:val="48"/>
          <w:szCs w:val="48"/>
        </w:rPr>
        <w:t>ДОСТИЖЕНИЯ МОИХ ВОСПИТАННИКОВ</w:t>
      </w:r>
    </w:p>
    <w:p w:rsidR="0030297A" w:rsidRDefault="0030297A" w:rsidP="0030297A">
      <w:pPr>
        <w:jc w:val="center"/>
        <w:rPr>
          <w:rFonts w:ascii="Times New Roman" w:hAnsi="Times New Roman"/>
          <w:sz w:val="40"/>
          <w:szCs w:val="40"/>
        </w:rPr>
      </w:pPr>
    </w:p>
    <w:p w:rsidR="0030297A" w:rsidRDefault="0030297A" w:rsidP="0030297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53DA9CD" wp14:editId="19A7F345">
            <wp:extent cx="876300" cy="1866900"/>
            <wp:effectExtent l="0" t="0" r="0" b="0"/>
            <wp:docPr id="116" name="Рисунок 116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4750" r="5396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5B2C50B7" wp14:editId="4E217497">
            <wp:extent cx="1000125" cy="1866900"/>
            <wp:effectExtent l="0" t="0" r="9525" b="0"/>
            <wp:docPr id="115" name="Рисунок 115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4802" r="4150" b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7482A536" wp14:editId="5308F915">
            <wp:extent cx="1057275" cy="1885950"/>
            <wp:effectExtent l="0" t="0" r="9525" b="0"/>
            <wp:docPr id="114" name="Рисунок 114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0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1A488D32" wp14:editId="6C5D8696">
            <wp:extent cx="1209675" cy="1876425"/>
            <wp:effectExtent l="0" t="0" r="9525" b="9525"/>
            <wp:docPr id="113" name="Рисунок 113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0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4280" r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5B011703" wp14:editId="53DCA4EE">
            <wp:extent cx="1076325" cy="1866900"/>
            <wp:effectExtent l="0" t="0" r="9525" b="0"/>
            <wp:docPr id="112" name="Рисунок 112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0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4489" r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52B02C4E" wp14:editId="4BA0911D">
            <wp:extent cx="1095375" cy="2143125"/>
            <wp:effectExtent l="0" t="0" r="9525" b="9525"/>
            <wp:docPr id="111" name="Рисунок 111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0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4593" r="10312" b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69EBEB23" wp14:editId="1AA8833F">
            <wp:extent cx="1400175" cy="2143125"/>
            <wp:effectExtent l="0" t="0" r="9525" b="9525"/>
            <wp:docPr id="110" name="Рисунок 110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0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697" r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4DBFC015" wp14:editId="5038C84F">
            <wp:extent cx="1362075" cy="2143125"/>
            <wp:effectExtent l="0" t="0" r="9525" b="9525"/>
            <wp:docPr id="109" name="Рисунок 109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0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3966" r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2D696102" wp14:editId="3EBB4931">
            <wp:extent cx="1381125" cy="2143125"/>
            <wp:effectExtent l="0" t="0" r="9525" b="9525"/>
            <wp:docPr id="108" name="Рисунок 108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0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5344" r="7446" b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D" w:rsidRDefault="00AA728D" w:rsidP="0030297A">
      <w:pPr>
        <w:rPr>
          <w:sz w:val="40"/>
          <w:szCs w:val="40"/>
        </w:rPr>
      </w:pPr>
    </w:p>
    <w:p w:rsidR="00AA728D" w:rsidRDefault="00AA728D" w:rsidP="0030297A">
      <w:pPr>
        <w:rPr>
          <w:sz w:val="40"/>
          <w:szCs w:val="40"/>
        </w:rPr>
      </w:pPr>
    </w:p>
    <w:p w:rsidR="00AA728D" w:rsidRDefault="00AA728D" w:rsidP="0030297A">
      <w:pPr>
        <w:rPr>
          <w:sz w:val="40"/>
          <w:szCs w:val="40"/>
        </w:rPr>
      </w:pPr>
    </w:p>
    <w:p w:rsidR="00AA728D" w:rsidRDefault="00AA728D" w:rsidP="0030297A">
      <w:pPr>
        <w:rPr>
          <w:sz w:val="40"/>
          <w:szCs w:val="40"/>
        </w:rPr>
      </w:pPr>
    </w:p>
    <w:p w:rsidR="00AA728D" w:rsidRDefault="00AA728D" w:rsidP="0030297A">
      <w:pPr>
        <w:rPr>
          <w:sz w:val="40"/>
          <w:szCs w:val="40"/>
        </w:rPr>
      </w:pPr>
    </w:p>
    <w:p w:rsidR="00AA728D" w:rsidRDefault="00AA728D" w:rsidP="0030297A">
      <w:pPr>
        <w:rPr>
          <w:sz w:val="40"/>
          <w:szCs w:val="40"/>
        </w:rPr>
      </w:pPr>
    </w:p>
    <w:p w:rsidR="00AA728D" w:rsidRDefault="00AA728D" w:rsidP="0030297A">
      <w:pPr>
        <w:rPr>
          <w:sz w:val="40"/>
          <w:szCs w:val="40"/>
        </w:rPr>
        <w:sectPr w:rsidR="00AA7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AA728D" w:rsidRDefault="00AA728D" w:rsidP="005C108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31F3B0DF" wp14:editId="6CD52D35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553325" cy="10696575"/>
            <wp:effectExtent l="171450" t="171450" r="390525" b="371475"/>
            <wp:wrapNone/>
            <wp:docPr id="211" name="Рисунок 21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AA7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НОД по ФЭМП во второй младшей группе.</w:t>
      </w:r>
    </w:p>
    <w:p w:rsidR="0030297A" w:rsidRPr="00AA728D" w:rsidRDefault="0030297A" w:rsidP="005C10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Микки Маус зовет на помощь»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содержание: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учить детей ориентироваться в пространстве, находить предмет, определяя его местонахождение словами: вверху, внизу, </w:t>
      </w:r>
      <w:proofErr w:type="gramStart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крепить знания в сравнении 2 групп предметов, разложенных в ряд;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должать использовать в речи  слова: столько…сколько, поровну;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спомнить геометрическую фигуру: треугольник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аточный материал: счетные палочки в коробке на каждого ребенка,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карточек с лягушатами и 5 карточек с листами кувшинки (на каждого ребенка)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занятия: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водная часть: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бята, к нам сегодня на занятие пришел Микки Маус! И он хочет, чтобы вы ему помогли. Минни попросила сделать из палочек треугольник, но у него ничего не получается! Давайте поможем Микки, и научим его делать из палочек треугольник. (Слайд № 2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каждым ребенком – коробка с палочками. Они должны сами догадаться, как сделать треугольник. Посмотрите, что у них получится. 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ите им треугольник. (Слайд № 3). Обратите внимание, что дети могут сделать треугольник из любого количества палочек (не обязательно из трех)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предложите детям сделать треугольник больше, чем тот, который лежит на столе. Если дети не сумеют справиться с заданием, они могут сделать в следующий раз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ая часть: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бята, а у Микки Мауса есть маленькая подружка. Угадайте кто же она?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олом таится,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 боится,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это?</w:t>
      </w:r>
    </w:p>
    <w:p w:rsidR="0030297A" w:rsidRPr="00AA728D" w:rsidRDefault="005C108F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49342E0F" wp14:editId="71D7CD30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34275" cy="10706100"/>
            <wp:effectExtent l="171450" t="171450" r="390525" b="361950"/>
            <wp:wrapNone/>
            <wp:docPr id="212" name="Рисунок 21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80" cy="1070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ышка</w:t>
      </w:r>
      <w:proofErr w:type="gramStart"/>
      <w:r w:rsidR="0030297A"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(</w:t>
      </w:r>
      <w:proofErr w:type="gramEnd"/>
      <w:r w:rsidR="0030297A"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№ 4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от к нам в гости прибежала мышка, она очень любит играть в прятки! Посмотрите, куда же спряталась мышка? (Слайд № 5). 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лайде появляется мышка, которая сидит на люстре, на окне, на столе, под шкафом и т.д. Дети должны говорить, где находится мышка, используя слова: наверху, внизу, </w:t>
      </w:r>
      <w:proofErr w:type="gramStart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анная игра может проводиться с игрушкой, и педагог прячет ее в группе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(Слайд № 6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а мышка как-то раз (шаг на месте или с продвижением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еть который час</w:t>
      </w:r>
      <w:proofErr w:type="gramStart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вороты вправо-влево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(хлопки руками над головой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и дернули за гири (наклоны  туловища  вправо  и  влево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раздался страшный звон: (хлопки перед собой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жали мышки вон. (Беговые упражнения)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аключительная часть: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дя за столом: 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бята, а у Микки Мауса еще для вас есть одна загадка: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в болоте вы ее найдете,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ая квакушка. Кто это?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ягушка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авильно! Вот лягушка просит вас помочь своим подружкам, зеленым квакушкам найти свои листочки! (Слайд № 7)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редложите детям разложить правой рукой сначала листики (раскладывать слева направо).  Потом посадить на каждый листочек  - по одной лягушке. Когда все дети справятся, показываем слайд № 8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Сколько лягушат?</w:t>
      </w: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107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</w:t>
      </w:r>
      <w:r w:rsidR="0030297A"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.</w:t>
      </w:r>
    </w:p>
    <w:p w:rsidR="0030297A" w:rsidRPr="00AA728D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7EE79F2C" wp14:editId="16D25B0A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43800" cy="11068050"/>
            <wp:effectExtent l="171450" t="171450" r="381000" b="361950"/>
            <wp:wrapNone/>
            <wp:docPr id="213" name="Рисунок 21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06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Сколько листочков?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Много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Чего больше: листочков или лягушат?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 Поровну, сколько листочков, столько и лягушат.</w:t>
      </w:r>
    </w:p>
    <w:p w:rsidR="0030297A" w:rsidRPr="00AA728D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Итог.</w:t>
      </w:r>
    </w:p>
    <w:p w:rsidR="0030297A" w:rsidRDefault="0030297A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аше занятие подошло к концу. Давайте вспомним, чем мы сегодня занимались?</w:t>
      </w: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C5C" w:rsidRDefault="00107C5C" w:rsidP="00AA72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107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107C5C" w:rsidRDefault="00107C5C" w:rsidP="00107C5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C5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1EFB5272" wp14:editId="2A96A1A7">
            <wp:simplePos x="0" y="0"/>
            <wp:positionH relativeFrom="column">
              <wp:posOffset>-1061085</wp:posOffset>
            </wp:positionH>
            <wp:positionV relativeFrom="paragraph">
              <wp:posOffset>-710566</wp:posOffset>
            </wp:positionV>
            <wp:extent cx="7534275" cy="10677525"/>
            <wp:effectExtent l="171450" t="171450" r="390525" b="371475"/>
            <wp:wrapNone/>
            <wp:docPr id="215" name="Рисунок 215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80" cy="10679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: познавательное развитие</w:t>
      </w:r>
    </w:p>
    <w:p w:rsidR="0030297A" w:rsidRPr="00107C5C" w:rsidRDefault="0030297A" w:rsidP="00107C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занятия: «Микки Маус зовет на помощь».</w:t>
      </w:r>
    </w:p>
    <w:p w:rsidR="0030297A" w:rsidRPr="00107C5C" w:rsidRDefault="0030297A" w:rsidP="00107C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е содержание: </w:t>
      </w:r>
    </w:p>
    <w:p w:rsidR="0030297A" w:rsidRPr="00107C5C" w:rsidRDefault="0030297A" w:rsidP="00107C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учить детей ориентироваться в пространстве, находить </w:t>
      </w:r>
      <w:proofErr w:type="spellStart"/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proofErr w:type="gramStart"/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о</w:t>
      </w:r>
      <w:proofErr w:type="gramEnd"/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я</w:t>
      </w:r>
      <w:proofErr w:type="spellEnd"/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местонахождение, обозначая словами: вверху, внизу, на.</w:t>
      </w:r>
    </w:p>
    <w:p w:rsidR="0030297A" w:rsidRPr="00107C5C" w:rsidRDefault="0030297A" w:rsidP="00107C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одолжать использовать в речи слова: </w:t>
      </w:r>
      <w:proofErr w:type="gramStart"/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-сколько</w:t>
      </w:r>
      <w:proofErr w:type="gramEnd"/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овну.</w:t>
      </w:r>
    </w:p>
    <w:p w:rsidR="0030297A" w:rsidRPr="00107C5C" w:rsidRDefault="0030297A" w:rsidP="00107C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спомнить геометрическую фигуру: треугольник.</w:t>
      </w:r>
    </w:p>
    <w:p w:rsidR="0030297A" w:rsidRPr="00107C5C" w:rsidRDefault="0030297A" w:rsidP="00107C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8"/>
        <w:gridCol w:w="2462"/>
        <w:gridCol w:w="2348"/>
        <w:gridCol w:w="2347"/>
        <w:gridCol w:w="2076"/>
      </w:tblGrid>
      <w:tr w:rsidR="0030297A" w:rsidRPr="00107C5C" w:rsidTr="00107C5C">
        <w:trPr>
          <w:jc w:val="center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работы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воспитателя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воспитанни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Д</w:t>
            </w:r>
          </w:p>
        </w:tc>
      </w:tr>
      <w:tr w:rsidR="0030297A" w:rsidRPr="00107C5C" w:rsidTr="00107C5C">
        <w:trPr>
          <w:jc w:val="center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онный момент</w:t>
            </w:r>
          </w:p>
          <w:p w:rsidR="0030297A" w:rsidRPr="00107C5C" w:rsidRDefault="0030297A" w:rsidP="00107C5C">
            <w:pPr>
              <w:pStyle w:val="aa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игровой мотивации.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0297A" w:rsidRPr="00107C5C" w:rsidRDefault="0030297A" w:rsidP="00107C5C">
            <w:pPr>
              <w:pStyle w:val="aa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Введение в тему.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к нам в гости пришел Микки </w:t>
            </w:r>
            <w:proofErr w:type="spellStart"/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с</w:t>
            </w:r>
            <w:proofErr w:type="gramStart"/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spellEnd"/>
            <w:proofErr w:type="gramEnd"/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 хочет, чтобы вы ему помогли сделать из палочек треугольник. Давайте поможем Микки и научим его делать из палочек треугольник.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нимательно смотрят и слушают педагога и презентацию. Выкладывают из палочек треугольник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улятивное умение </w:t>
            </w:r>
            <w:proofErr w:type="spellStart"/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иро</w:t>
            </w:r>
            <w:proofErr w:type="spellEnd"/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</w:t>
            </w:r>
            <w:proofErr w:type="spellEnd"/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е поведение,</w:t>
            </w:r>
          </w:p>
          <w:p w:rsidR="0030297A" w:rsidRPr="00107C5C" w:rsidRDefault="00107C5C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е</w:t>
            </w:r>
          </w:p>
        </w:tc>
      </w:tr>
      <w:tr w:rsidR="0030297A" w:rsidRPr="00107C5C" w:rsidTr="00107C5C">
        <w:trPr>
          <w:jc w:val="center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</w:p>
          <w:p w:rsidR="0030297A" w:rsidRPr="00107C5C" w:rsidRDefault="0030297A" w:rsidP="00107C5C">
            <w:pPr>
              <w:pStyle w:val="aa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методов и приемов совместной деятельности. Использование здоровье-сберегающих технологий. Введение в тему. 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Создание проблемы: загадка.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2 Вопросы: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Кто это?»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 xml:space="preserve">« Угадайте кто же она?»    </w:t>
            </w:r>
            <w:r w:rsidR="00C5716F">
              <w:rPr>
                <w:rFonts w:ascii="Times New Roman" w:hAnsi="Times New Roman" w:cs="Times New Roman"/>
                <w:sz w:val="28"/>
                <w:szCs w:val="28"/>
              </w:rPr>
              <w:t xml:space="preserve"> 2. Упражнение «Найди мышку</w:t>
            </w: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7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 xml:space="preserve"> Где сидит мышка?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3Физминутка.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4. загадка о лягушке.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« Кто это?»,</w:t>
            </w:r>
          </w:p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«Сколько лягушат?», «Сколько листочков?». « Чего больше?».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7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гадывают загадку и определяют местонахождения мышки.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жения согласно словам </w:t>
            </w:r>
            <w:proofErr w:type="spellStart"/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Отгадывают загадку и раскладывают правой рукой листик</w:t>
            </w:r>
            <w:proofErr w:type="gramStart"/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07C5C">
              <w:rPr>
                <w:rFonts w:ascii="Times New Roman" w:hAnsi="Times New Roman" w:cs="Times New Roman"/>
                <w:sz w:val="28"/>
                <w:szCs w:val="28"/>
              </w:rPr>
              <w:t xml:space="preserve"> слева – направо), отвечают на вопросы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107C5C" w:rsidRDefault="00107C5C" w:rsidP="00107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е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107C5C" w:rsidRDefault="0030297A" w:rsidP="00107C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C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proofErr w:type="gramEnd"/>
            <w:r w:rsidRPr="00107C5C">
              <w:rPr>
                <w:rFonts w:ascii="Times New Roman" w:hAnsi="Times New Roman" w:cs="Times New Roman"/>
                <w:sz w:val="28"/>
                <w:szCs w:val="28"/>
              </w:rPr>
              <w:t>: умение отвечать на вопросы и понимать эти вопросы.</w:t>
            </w:r>
          </w:p>
        </w:tc>
      </w:tr>
      <w:tr w:rsidR="0030297A" w:rsidTr="00107C5C">
        <w:trPr>
          <w:jc w:val="center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Default="00C571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6FC44D05" wp14:editId="58CBB259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-707390</wp:posOffset>
                  </wp:positionV>
                  <wp:extent cx="7543800" cy="10745362"/>
                  <wp:effectExtent l="171450" t="171450" r="381000" b="361315"/>
                  <wp:wrapNone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669_html_50b012b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513" cy="10750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57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ительная часть</w:t>
            </w:r>
          </w:p>
          <w:p w:rsidR="0030297A" w:rsidRPr="00C5716F" w:rsidRDefault="0030297A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ой анализ занятия.</w:t>
            </w:r>
          </w:p>
          <w:p w:rsidR="0030297A" w:rsidRPr="00C5716F" w:rsidRDefault="00302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сия.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57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вспомним, чем мы сегодня занимались.</w:t>
            </w:r>
          </w:p>
          <w:p w:rsidR="0030297A" w:rsidRPr="00C5716F" w:rsidRDefault="0030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6F" w:rsidRDefault="003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Вы помог</w:t>
            </w:r>
            <w:r w:rsidR="00C5716F">
              <w:rPr>
                <w:rFonts w:ascii="Times New Roman" w:hAnsi="Times New Roman" w:cs="Times New Roman"/>
                <w:sz w:val="28"/>
                <w:szCs w:val="28"/>
              </w:rPr>
              <w:t>ли Микки выложить треугольник?</w:t>
            </w:r>
          </w:p>
          <w:p w:rsidR="0030297A" w:rsidRPr="00C5716F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Вам понравилось ему помогать</w:t>
            </w:r>
            <w:proofErr w:type="gramStart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57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ое.</w:t>
            </w:r>
          </w:p>
          <w:p w:rsidR="0030297A" w:rsidRPr="00C5716F" w:rsidRDefault="0030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Познание: память, мышление.</w:t>
            </w:r>
          </w:p>
        </w:tc>
      </w:tr>
    </w:tbl>
    <w:p w:rsidR="0030297A" w:rsidRDefault="0030297A" w:rsidP="0030297A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0297A" w:rsidRDefault="0030297A" w:rsidP="0030297A">
      <w:pPr>
        <w:rPr>
          <w:color w:val="000000"/>
          <w:sz w:val="28"/>
          <w:szCs w:val="28"/>
          <w:shd w:val="clear" w:color="auto" w:fill="FFFFFF"/>
        </w:rPr>
      </w:pPr>
    </w:p>
    <w:p w:rsidR="0030297A" w:rsidRDefault="0030297A" w:rsidP="0030297A">
      <w:pPr>
        <w:rPr>
          <w:color w:val="000000"/>
          <w:sz w:val="28"/>
          <w:szCs w:val="28"/>
          <w:shd w:val="clear" w:color="auto" w:fill="FFFFFF"/>
        </w:rPr>
      </w:pPr>
    </w:p>
    <w:p w:rsidR="0030297A" w:rsidRDefault="00C5716F" w:rsidP="00C5716F">
      <w:pPr>
        <w:tabs>
          <w:tab w:val="left" w:pos="3969"/>
        </w:tabs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6840" w:dyaOrig="4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2pt;height:243.75pt" o:ole="">
            <v:imagedata r:id="rId45" o:title=""/>
          </v:shape>
          <o:OLEObject Type="Embed" ProgID="PowerPoint.Show.12" ShapeID="_x0000_i1027" DrawAspect="Content" ObjectID="_1541826245" r:id="rId46"/>
        </w:object>
      </w:r>
    </w:p>
    <w:p w:rsidR="0030297A" w:rsidRDefault="0030297A" w:rsidP="0030297A">
      <w:pPr>
        <w:rPr>
          <w:color w:val="000000"/>
          <w:sz w:val="28"/>
          <w:szCs w:val="28"/>
          <w:shd w:val="clear" w:color="auto" w:fill="FFFFFF"/>
        </w:rPr>
      </w:pPr>
    </w:p>
    <w:p w:rsidR="0030297A" w:rsidRDefault="0030297A" w:rsidP="0030297A">
      <w:pPr>
        <w:rPr>
          <w:color w:val="000000"/>
          <w:sz w:val="28"/>
          <w:szCs w:val="28"/>
          <w:shd w:val="clear" w:color="auto" w:fill="FFFFFF"/>
        </w:rPr>
      </w:pPr>
    </w:p>
    <w:p w:rsidR="0030297A" w:rsidRDefault="0030297A" w:rsidP="0030297A">
      <w:pPr>
        <w:rPr>
          <w:color w:val="000000"/>
          <w:sz w:val="28"/>
          <w:szCs w:val="28"/>
          <w:shd w:val="clear" w:color="auto" w:fill="FFFFFF"/>
        </w:rPr>
      </w:pPr>
    </w:p>
    <w:p w:rsidR="0030297A" w:rsidRDefault="0030297A" w:rsidP="0030297A">
      <w:pPr>
        <w:rPr>
          <w:color w:val="000000"/>
          <w:sz w:val="28"/>
          <w:szCs w:val="28"/>
          <w:shd w:val="clear" w:color="auto" w:fill="FFFFFF"/>
        </w:rPr>
      </w:pPr>
    </w:p>
    <w:p w:rsidR="00C5716F" w:rsidRDefault="00C5716F" w:rsidP="00C5716F">
      <w:pPr>
        <w:tabs>
          <w:tab w:val="left" w:pos="8055"/>
        </w:tabs>
        <w:rPr>
          <w:sz w:val="40"/>
          <w:szCs w:val="40"/>
        </w:rPr>
        <w:sectPr w:rsidR="00C57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F836FA" w:rsidRDefault="00F836FA" w:rsidP="00F836FA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1985F200" wp14:editId="42A1B288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653655" cy="10658475"/>
            <wp:effectExtent l="171450" t="171450" r="385445" b="371475"/>
            <wp:wrapNone/>
            <wp:docPr id="218" name="Рисунок 21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065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C571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НОД по ознакомлению с окружающим миром в средней группе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Зимушка - зима»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е содержание: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детей о зимних природных явлениях;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мышление, слуховое и зрительное внимание, связную речь;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детей о правилах безопасности зимой;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мение слушать внимательно, не перебивать других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картинки с изображением предметов и природных явлений, относящихся к разным временам года, снежки (из ваты), мультимедийная установка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ая работа: рассматривание иллюстраций на тему «Зима», беседы с детьми о зиме, о правилах безопасности зимой, разучивание стихов о зиме, поделки на тему «Зимние забавы»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НОД: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момент «Друг»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сь все дети в круг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твой друг и ты - мой друг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за руки возьмёмся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уг другу улыбнёмся.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послушайте загадку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шила дорожки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украсила окошки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детям подарила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анках прокатила.          (Зима)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Правильно. Ребята, скажите, а зима – это хорошо или плохо?  </w:t>
      </w:r>
    </w:p>
    <w:p w:rsidR="00F836FA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F836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: Хорошо, потому что зимой красиво, много снега, можно лепить снеговиков, кат</w:t>
      </w:r>
      <w:r w:rsidR="00F83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ся на санках, коньках и т.д.</w:t>
      </w:r>
    </w:p>
    <w:p w:rsidR="0030297A" w:rsidRPr="00C5716F" w:rsidRDefault="00F836FA" w:rsidP="00F83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504ADEA7" wp14:editId="634C7EF0">
            <wp:simplePos x="0" y="0"/>
            <wp:positionH relativeFrom="column">
              <wp:posOffset>-1127760</wp:posOffset>
            </wp:positionH>
            <wp:positionV relativeFrom="paragraph">
              <wp:posOffset>-710566</wp:posOffset>
            </wp:positionV>
            <wp:extent cx="7591425" cy="10696575"/>
            <wp:effectExtent l="171450" t="171450" r="390525" b="371475"/>
            <wp:wrapNone/>
            <wp:docPr id="219" name="Рисунок 219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C5716F" w:rsidRDefault="0030297A" w:rsidP="00F83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, потому что холодно, морозно, можно заболеть, бывает скользко, можно упасть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: А вы любите зиму?  (Ответы детей)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музыка и входит Зимушка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имушка холодная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ружев мой наряд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а к вам в гости я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удесный детский сад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: Ребята, давайте с вами поиграем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Зимние слова»  Дети хлопают в ладоши, если слышат слова, связанные с зимой (снежинка, жара, Новый год, мороз, клубника, санки, листопад, лёд, снегопад).</w:t>
      </w:r>
      <w:proofErr w:type="gramEnd"/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: Молодцы, а теперь попробуйте отгадать мои загадки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его зимой боятся,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но может он кусаться.          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чьте уши, щёки, нос,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на улице…(мороз)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ногами у меня       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янные друзья,   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 них лечу стрелой,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летом, а зимой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(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жи)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из снега одного,    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морковки нос его,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тепло, заплачет вмиг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тает…(снеговик)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ба он летит зимой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ходи теперь босой.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нает каждый человек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сегда холодный…(снег)  </w:t>
      </w:r>
    </w:p>
    <w:p w:rsidR="0030297A" w:rsidRPr="00C5716F" w:rsidRDefault="00F836F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08AEA7F7" wp14:editId="2F6E5BFD">
            <wp:simplePos x="0" y="0"/>
            <wp:positionH relativeFrom="column">
              <wp:posOffset>-1108710</wp:posOffset>
            </wp:positionH>
            <wp:positionV relativeFrom="paragraph">
              <wp:posOffset>-739140</wp:posOffset>
            </wp:positionV>
            <wp:extent cx="7673025" cy="10725150"/>
            <wp:effectExtent l="171450" t="171450" r="385445" b="361950"/>
            <wp:wrapNone/>
            <wp:docPr id="220" name="Рисунок 22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252" cy="1072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когда-то был водой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менил вдруг облик свой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 теперь Новый год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ке мы видим…(лёд)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: Молодцы, правильно отгадали все загадки. А теперь давайте отдохнём немного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, чётко мы шагаем, зиму весело встречаем!       (шагают по кругу)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нам лопатки взять, снег с дорожек убирать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(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ация движений)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снег метёт, метёт, отдохнуть нам не даёт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(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ахи руками)</w:t>
      </w: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еревья за окном спят волшебным тихим сном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(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ют руки, стоят)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ик скачет на опушке, чтобы не замёрзли ушки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(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гают)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едведь в берлоге спит, сладко </w:t>
      </w:r>
      <w:proofErr w:type="spell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енька</w:t>
      </w:r>
      <w:proofErr w:type="spell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ит      (приседают, закрывают глаза)         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 мороз не замерзать, надо птичкам полетать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:  Ребята, а вы любите гулять зимой? А во что вы любите играть зимой? (Ответы детей). Я принесла с собой картинки. Уберите, пожалуйста, те картинки, которые не относятся к зиме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ая игра «Что здесь лишнее?» 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реди изображений санок, велосипеда, снеговика, самоката, коньков, надувного круга и т.д. убирают те, которые не относятся к зиме). </w:t>
      </w:r>
      <w:proofErr w:type="gramEnd"/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: А хотите поиграть в снежки? Но это будет не обычная игра! В кого я попаду снежком, тот будет говорить «наоборот»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ая игра «Скажи наоборот».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: Снег белый, а земля чёрная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мягкий, а лёд…</w:t>
      </w:r>
    </w:p>
    <w:p w:rsidR="0030297A" w:rsidRPr="00C5716F" w:rsidRDefault="00FA6833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37CBC7A9" wp14:editId="1FB77490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91755" cy="10734675"/>
            <wp:effectExtent l="171450" t="171450" r="385445" b="371475"/>
            <wp:wrapNone/>
            <wp:docPr id="221" name="Рисунок 22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1073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на реке лёд тонкий, а зимой…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сосульки длинные, а другие…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м дни жаркие, а зимой…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. Ребята, зима – чудесное время года. Есть очень много зимних забав, и я хочу напомнить вам правила безопасного поведения на улице зимой, а вы мне поможете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презентации «Безопасность зимой». (Дети отвечают на вопросы и читают стихи)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. Как нужно одеваться зимой? Почему? (Ответы детей)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. Пришла зима, трещат морозы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И щиплет уши, щёки, нос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Оденься лучше </w:t>
      </w:r>
      <w:proofErr w:type="gramStart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плее</w:t>
      </w:r>
      <w:proofErr w:type="gramEnd"/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Чтоб очень сильно не замёрз!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2. Если на улице скользко, гололёд, как нужно ходить по льду? (Ответы детей)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. Если я пойду по льду, то, конечно, упаду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Так что лучше я его потихоньку обойду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3. Можно ли зимой ходить под крышами домов? Почему? (Ответы детей)                    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.  Не ходи под крышей – на крыше снег и лёд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осульки могут падать, когда кто-то идёт!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4. В какую погоду нельзя кататься на коньках?  (Ответы детей)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.  Зима! Скорее на коньки! Какие славные деньки!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Но выходить на лёд нельзя, пока непрочен он, друзья!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Когда есть трещины на нём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Когда вдруг потеплело днём…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алишься – придёт беда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имой холодная вода.</w:t>
      </w:r>
    </w:p>
    <w:p w:rsidR="001F70F7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1F7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5. Везде ли можно скатываться с горки на санках зимой? (Ответы детей)</w:t>
      </w:r>
    </w:p>
    <w:p w:rsidR="0030297A" w:rsidRPr="00C5716F" w:rsidRDefault="001F70F7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5BFF8DCE" wp14:editId="75EFFB56">
            <wp:simplePos x="0" y="0"/>
            <wp:positionH relativeFrom="column">
              <wp:posOffset>-1175385</wp:posOffset>
            </wp:positionH>
            <wp:positionV relativeFrom="paragraph">
              <wp:posOffset>-710565</wp:posOffset>
            </wp:positionV>
            <wp:extent cx="7629525" cy="10896600"/>
            <wp:effectExtent l="171450" t="171450" r="390525" b="361950"/>
            <wp:wrapNone/>
            <wp:docPr id="1" name="Рисунок 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89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</w:t>
      </w:r>
      <w:r w:rsidR="001F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ение:</w:t>
      </w: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аться с горки так прекрасно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Но у дорог - всегда опасно!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Мчатся по дорогам быстрые машины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Можете попасть вы прямо к ним под шины!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6. Какие правила безопасности нужно соблюдать, играя с друзьями в снежки?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.  Прежде чем в снежки играть,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Запомни – лёд нельзя бросать!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. 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ушка. Ребята, мне у вас очень понравилось. А вам было интересно? Что вам понравилось больше всего?  (Ответы детей: играть, отгадывать загадки, смотреть презентацию). Молодцы, ребята, вы показали очень хорошие знания, и я хочу угостить вас вкусными леденцами. А мне пора, у меня ещё много дел: нужно снегом землю покрыть, морозные узоры на окнах нарисовать. До свидания, ребята!  </w:t>
      </w:r>
    </w:p>
    <w:p w:rsidR="0030297A" w:rsidRPr="00C5716F" w:rsidRDefault="0030297A" w:rsidP="001F70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пект  НОД  по ознакомлению с окружающим миром в средней группе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:</w:t>
      </w:r>
      <w:r w:rsidR="001F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е развитие, речевое развитие</w:t>
      </w:r>
    </w:p>
    <w:p w:rsidR="0030297A" w:rsidRPr="00C5716F" w:rsidRDefault="001F70F7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297A" w:rsidRPr="00C5716F">
        <w:rPr>
          <w:rFonts w:ascii="Times New Roman" w:hAnsi="Times New Roman" w:cs="Times New Roman"/>
          <w:sz w:val="28"/>
          <w:szCs w:val="28"/>
        </w:rPr>
        <w:t xml:space="preserve"> Зимушка – зима»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F">
        <w:rPr>
          <w:rFonts w:ascii="Times New Roman" w:hAnsi="Times New Roman" w:cs="Times New Roman"/>
          <w:sz w:val="28"/>
          <w:szCs w:val="28"/>
        </w:rPr>
        <w:t>Программное содержание: 1. Закреплять знания детей о зимних природных явлениях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F">
        <w:rPr>
          <w:rFonts w:ascii="Times New Roman" w:hAnsi="Times New Roman" w:cs="Times New Roman"/>
          <w:sz w:val="28"/>
          <w:szCs w:val="28"/>
        </w:rPr>
        <w:t>2. Развивать мышление, слуховое и зрительное внимание</w:t>
      </w:r>
      <w:proofErr w:type="gramStart"/>
      <w:r w:rsidRPr="00C571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716F">
        <w:rPr>
          <w:rFonts w:ascii="Times New Roman" w:hAnsi="Times New Roman" w:cs="Times New Roman"/>
          <w:sz w:val="28"/>
          <w:szCs w:val="28"/>
        </w:rPr>
        <w:t>связную речь.</w:t>
      </w:r>
    </w:p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F">
        <w:rPr>
          <w:rFonts w:ascii="Times New Roman" w:hAnsi="Times New Roman" w:cs="Times New Roman"/>
          <w:sz w:val="28"/>
          <w:szCs w:val="28"/>
        </w:rPr>
        <w:t>3. Закреплять знания детей о безопасности зимой.</w:t>
      </w:r>
    </w:p>
    <w:p w:rsidR="0030297A" w:rsidRDefault="0030297A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F">
        <w:rPr>
          <w:rFonts w:ascii="Times New Roman" w:hAnsi="Times New Roman" w:cs="Times New Roman"/>
          <w:sz w:val="28"/>
          <w:szCs w:val="28"/>
        </w:rPr>
        <w:t>4. Воспитывать умение слушать внимательно, не перебивать других.</w:t>
      </w:r>
    </w:p>
    <w:p w:rsidR="00221890" w:rsidRDefault="00221890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890" w:rsidRDefault="00221890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890" w:rsidRDefault="00221890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890" w:rsidRDefault="00221890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890" w:rsidRDefault="00221890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1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890" w:rsidRPr="00C5716F" w:rsidRDefault="00221890" w:rsidP="00C5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128A1AD7" wp14:editId="573462AD">
            <wp:simplePos x="0" y="0"/>
            <wp:positionH relativeFrom="column">
              <wp:posOffset>-1078155</wp:posOffset>
            </wp:positionH>
            <wp:positionV relativeFrom="paragraph">
              <wp:posOffset>-720090</wp:posOffset>
            </wp:positionV>
            <wp:extent cx="7646595" cy="10706100"/>
            <wp:effectExtent l="171450" t="171450" r="374015" b="361950"/>
            <wp:wrapNone/>
            <wp:docPr id="2" name="Рисунок 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95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6"/>
        <w:gridCol w:w="2092"/>
        <w:gridCol w:w="82"/>
        <w:gridCol w:w="2242"/>
        <w:gridCol w:w="2224"/>
        <w:gridCol w:w="2505"/>
      </w:tblGrid>
      <w:tr w:rsidR="0030297A" w:rsidRPr="00C5716F" w:rsidTr="00221890">
        <w:trPr>
          <w:trHeight w:val="2484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 w:rsidP="00C5716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1.создание игровой мотивации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2. введение в тему.</w:t>
            </w:r>
          </w:p>
        </w:tc>
        <w:tc>
          <w:tcPr>
            <w:tcW w:w="2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1.Игровое упражнение «Друг»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2. Проблема: загадка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Зима – это хорошо или плохо? А вы любите зиму?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стихотворению. Отвечают на вопросы полным ответом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0" w:rsidRDefault="00221890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, познавательное</w:t>
            </w:r>
            <w:r w:rsidR="0030297A" w:rsidRPr="00C57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коммуникативное.</w:t>
            </w:r>
          </w:p>
        </w:tc>
      </w:tr>
      <w:tr w:rsidR="0030297A" w:rsidRPr="00C5716F" w:rsidTr="00221890">
        <w:trPr>
          <w:trHeight w:val="1737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 w:rsidP="00C5716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C5716F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1.описание методов и приемов совместной деятельности. 2. .использование здоровье-сберегающих технологий.</w:t>
            </w:r>
          </w:p>
        </w:tc>
        <w:tc>
          <w:tcPr>
            <w:tcW w:w="2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1. Входит «Зима», читает стихотворение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»Зимние слова»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3. Загадки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5. Дидактическая игра »Что здесь лишнее?»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6. Дидактическая игра  «Скажи наоборот»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pStyle w:val="aa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Презентация «Безопасность на дроге».</w:t>
            </w:r>
          </w:p>
          <w:p w:rsidR="0030297A" w:rsidRPr="00C5716F" w:rsidRDefault="00221890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0160" behindDoc="1" locked="0" layoutInCell="1" allowOverlap="1" wp14:anchorId="0FBA6603" wp14:editId="7CE8286C">
                  <wp:simplePos x="0" y="0"/>
                  <wp:positionH relativeFrom="column">
                    <wp:posOffset>-2688590</wp:posOffset>
                  </wp:positionH>
                  <wp:positionV relativeFrom="paragraph">
                    <wp:posOffset>-726440</wp:posOffset>
                  </wp:positionV>
                  <wp:extent cx="7724775" cy="10696575"/>
                  <wp:effectExtent l="171450" t="171450" r="390525" b="371475"/>
                  <wp:wrapNone/>
                  <wp:docPr id="10" name="Рисунок 10" descr="C:\Users\коля\Pictures\1532669_html_50b012b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 descr="C:\Users\коля\Pictures\1532669_html_50b012b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775" cy="1069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Как нужно одеваться зимой? Почему? Можно ли ходить под крышами домов? Почему?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внимательно слушают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221890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Дети хлопают в ладоши на слова</w:t>
            </w:r>
            <w:proofErr w:type="gramStart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связанные с зимой. Дети отгадывают загадки. Выполняют  движения согласно словам. Убир</w:t>
            </w:r>
            <w:r w:rsidR="00221890">
              <w:rPr>
                <w:rFonts w:ascii="Times New Roman" w:hAnsi="Times New Roman" w:cs="Times New Roman"/>
                <w:sz w:val="28"/>
                <w:szCs w:val="28"/>
              </w:rPr>
              <w:t xml:space="preserve">ают лишние  картинки. Подбирают </w:t>
            </w:r>
            <w:r w:rsidRPr="00C5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обратные данным. Внимательно смотрят и запоминают правила. Отвечают на вопросы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коммуникативное познание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коммуникативное познание</w:t>
            </w:r>
          </w:p>
        </w:tc>
      </w:tr>
      <w:tr w:rsidR="0030297A" w:rsidRPr="00C5716F" w:rsidTr="00221890">
        <w:trPr>
          <w:trHeight w:val="2011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97A" w:rsidRPr="00C5716F" w:rsidRDefault="0030297A" w:rsidP="00C5716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7A" w:rsidRPr="00C5716F" w:rsidRDefault="0030297A" w:rsidP="00C5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 xml:space="preserve">Игровой анализ занятия. </w:t>
            </w:r>
          </w:p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вам было интересно с « Зимушкой»? Что вам понравилось больше всего?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Прощаются с «Зимушкой»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C5716F" w:rsidRDefault="0030297A" w:rsidP="00C571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6F">
              <w:rPr>
                <w:rFonts w:ascii="Times New Roman" w:hAnsi="Times New Roman" w:cs="Times New Roman"/>
                <w:sz w:val="28"/>
                <w:szCs w:val="28"/>
              </w:rPr>
              <w:t>Регулятивное познание  коммуникативное</w:t>
            </w:r>
          </w:p>
        </w:tc>
      </w:tr>
    </w:tbl>
    <w:p w:rsidR="0030297A" w:rsidRPr="00C5716F" w:rsidRDefault="0030297A" w:rsidP="00C57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30297A" w:rsidRDefault="0030297A" w:rsidP="0030297A">
      <w:pPr>
        <w:rPr>
          <w:sz w:val="28"/>
          <w:szCs w:val="28"/>
        </w:rPr>
      </w:pPr>
    </w:p>
    <w:p w:rsidR="005E372A" w:rsidRDefault="005E372A" w:rsidP="0030297A">
      <w:pPr>
        <w:rPr>
          <w:sz w:val="28"/>
          <w:szCs w:val="28"/>
        </w:rPr>
      </w:pPr>
    </w:p>
    <w:p w:rsidR="005E372A" w:rsidRPr="005E372A" w:rsidRDefault="005E372A" w:rsidP="005E372A">
      <w:pPr>
        <w:rPr>
          <w:sz w:val="28"/>
          <w:szCs w:val="28"/>
        </w:rPr>
      </w:pPr>
    </w:p>
    <w:p w:rsidR="005E372A" w:rsidRPr="005E372A" w:rsidRDefault="005E372A" w:rsidP="005E372A">
      <w:pPr>
        <w:rPr>
          <w:sz w:val="28"/>
          <w:szCs w:val="28"/>
        </w:rPr>
      </w:pPr>
    </w:p>
    <w:p w:rsidR="005E372A" w:rsidRPr="005E372A" w:rsidRDefault="005E372A" w:rsidP="005E372A">
      <w:pPr>
        <w:jc w:val="right"/>
        <w:rPr>
          <w:sz w:val="28"/>
          <w:szCs w:val="28"/>
        </w:rPr>
      </w:pPr>
    </w:p>
    <w:p w:rsidR="0030297A" w:rsidRPr="005E372A" w:rsidRDefault="0030297A" w:rsidP="005E372A">
      <w:pPr>
        <w:rPr>
          <w:sz w:val="28"/>
          <w:szCs w:val="28"/>
        </w:rPr>
      </w:pPr>
    </w:p>
    <w:p w:rsidR="0030297A" w:rsidRDefault="001F70F7" w:rsidP="0030297A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7163C54C" wp14:editId="1B94DD70">
            <wp:simplePos x="0" y="0"/>
            <wp:positionH relativeFrom="column">
              <wp:posOffset>-1080135</wp:posOffset>
            </wp:positionH>
            <wp:positionV relativeFrom="paragraph">
              <wp:posOffset>-710566</wp:posOffset>
            </wp:positionV>
            <wp:extent cx="7562850" cy="10715625"/>
            <wp:effectExtent l="171450" t="171450" r="381000" b="371475"/>
            <wp:wrapNone/>
            <wp:docPr id="4" name="Рисунок 4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60" cy="10717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2A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200" w:dyaOrig="5400">
          <v:shape id="_x0000_i1028" type="#_x0000_t75" style="width:338.25pt;height:254.25pt" o:ole="">
            <v:imagedata r:id="rId47" o:title=""/>
          </v:shape>
          <o:OLEObject Type="Embed" ProgID="PowerPoint.Show.12" ShapeID="_x0000_i1028" DrawAspect="Content" ObjectID="_1541826246" r:id="rId48"/>
        </w:object>
      </w:r>
    </w:p>
    <w:p w:rsidR="005E372A" w:rsidRDefault="005E372A" w:rsidP="005E372A">
      <w:pPr>
        <w:tabs>
          <w:tab w:val="left" w:pos="7035"/>
        </w:tabs>
        <w:rPr>
          <w:sz w:val="40"/>
          <w:szCs w:val="40"/>
        </w:rPr>
        <w:sectPr w:rsidR="005E3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72A" w:rsidRDefault="005E372A" w:rsidP="005E37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38FFC9A9" wp14:editId="47E8262C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634605" cy="10706100"/>
            <wp:effectExtent l="171450" t="171450" r="385445" b="361950"/>
            <wp:wrapNone/>
            <wp:docPr id="5" name="Рисунок 5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F7">
        <w:rPr>
          <w:rFonts w:ascii="Times New Roman" w:hAnsi="Times New Roman" w:cs="Times New Roman"/>
          <w:b/>
          <w:sz w:val="28"/>
          <w:szCs w:val="28"/>
        </w:rPr>
        <w:t>Конспект НОД по познавательному развитию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F7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F7">
        <w:rPr>
          <w:rFonts w:ascii="Times New Roman" w:hAnsi="Times New Roman" w:cs="Times New Roman"/>
          <w:b/>
          <w:sz w:val="28"/>
          <w:szCs w:val="28"/>
        </w:rPr>
        <w:t>«Наши младшие друзья»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 xml:space="preserve">Программные задачи: </w:t>
      </w:r>
    </w:p>
    <w:p w:rsidR="0030297A" w:rsidRPr="005E372A" w:rsidRDefault="0030297A" w:rsidP="005E372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2A">
        <w:rPr>
          <w:rFonts w:ascii="Times New Roman" w:hAnsi="Times New Roman" w:cs="Times New Roman"/>
          <w:sz w:val="28"/>
          <w:szCs w:val="28"/>
        </w:rPr>
        <w:t>Уточнить представления о классификации животных (звери, птицы, насекомые, земноводные).</w:t>
      </w:r>
    </w:p>
    <w:p w:rsidR="0030297A" w:rsidRPr="005E372A" w:rsidRDefault="0030297A" w:rsidP="005E372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2A">
        <w:rPr>
          <w:rFonts w:ascii="Times New Roman" w:hAnsi="Times New Roman" w:cs="Times New Roman"/>
          <w:sz w:val="28"/>
          <w:szCs w:val="28"/>
        </w:rPr>
        <w:t xml:space="preserve">Развивать связную речь, упражняя в употреблении сложноподчинённых предложений. </w:t>
      </w:r>
    </w:p>
    <w:p w:rsidR="0030297A" w:rsidRPr="005E372A" w:rsidRDefault="0030297A" w:rsidP="005E372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2A">
        <w:rPr>
          <w:rFonts w:ascii="Times New Roman" w:hAnsi="Times New Roman" w:cs="Times New Roman"/>
          <w:sz w:val="28"/>
          <w:szCs w:val="28"/>
        </w:rPr>
        <w:t>Способствовать снятию психологической инерции, приобщая детей к умению мыслить системно, творчески.</w:t>
      </w:r>
    </w:p>
    <w:p w:rsidR="0030297A" w:rsidRPr="005E372A" w:rsidRDefault="0030297A" w:rsidP="005E372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2A">
        <w:rPr>
          <w:rFonts w:ascii="Times New Roman" w:hAnsi="Times New Roman" w:cs="Times New Roman"/>
          <w:sz w:val="28"/>
          <w:szCs w:val="28"/>
        </w:rPr>
        <w:t xml:space="preserve">Обогащать словарь. </w:t>
      </w:r>
    </w:p>
    <w:p w:rsidR="0030297A" w:rsidRPr="005E372A" w:rsidRDefault="0030297A" w:rsidP="005E372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372A">
        <w:rPr>
          <w:rFonts w:ascii="Times New Roman" w:hAnsi="Times New Roman" w:cs="Times New Roman"/>
          <w:sz w:val="28"/>
          <w:szCs w:val="28"/>
        </w:rPr>
        <w:t xml:space="preserve">Поощрять попытки к чтению,  </w:t>
      </w:r>
      <w:proofErr w:type="spellStart"/>
      <w:proofErr w:type="gramStart"/>
      <w:r w:rsidRPr="005E372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E372A">
        <w:rPr>
          <w:rFonts w:ascii="Times New Roman" w:hAnsi="Times New Roman" w:cs="Times New Roman"/>
          <w:sz w:val="28"/>
          <w:szCs w:val="28"/>
        </w:rPr>
        <w:t>-буквенному</w:t>
      </w:r>
      <w:proofErr w:type="gramEnd"/>
      <w:r w:rsidRPr="005E372A">
        <w:rPr>
          <w:rFonts w:ascii="Times New Roman" w:hAnsi="Times New Roman" w:cs="Times New Roman"/>
          <w:sz w:val="28"/>
          <w:szCs w:val="28"/>
        </w:rPr>
        <w:t xml:space="preserve">  анализу слов. Развивать творческое воображение, фантазию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0F7">
        <w:rPr>
          <w:rFonts w:ascii="Times New Roman" w:hAnsi="Times New Roman" w:cs="Times New Roman"/>
          <w:sz w:val="28"/>
          <w:szCs w:val="28"/>
        </w:rPr>
        <w:t>Материал и оборудование:  изображение электрички (поезда) с четырьмя вагонами.; предметные картинки: звери (медведь, белка, лиса, ёж), птицы (ласточка, грач, скворец, чайка), насекомые (муравей, муха, бабочка, комар), земноводные (лягушка, уж, черепаха, улитка); части тела всех вышеуказанных существ (голова, туловище, лапы, хвост); предметные картинки или игрушки, не имеющие общей направленности; лист бумаги, цветные карандаши.</w:t>
      </w:r>
      <w:proofErr w:type="gramEnd"/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Сегодня мы будем путешествовать. Вот и транспорт готов. Как он называется? (Электричка). Что у неё есть? Чем похожи вагоны? Чем отличаются?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А кто это сидит на перроне и ждёт посадки? (на столе картинки с изображением животных)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0F7">
        <w:rPr>
          <w:rFonts w:ascii="Times New Roman" w:hAnsi="Times New Roman" w:cs="Times New Roman"/>
          <w:sz w:val="28"/>
          <w:szCs w:val="28"/>
        </w:rPr>
        <w:t xml:space="preserve">(Воспитатель распределяет детей на 4 группы (в каждой выбирается проводник) и даётся задание: рассадить животных таким образом, чтобы в первом вагоне ехали звери, во втором – птицы, в третьем – насекомые, в </w:t>
      </w:r>
      <w:r w:rsidR="001F70F7">
        <w:rPr>
          <w:noProof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300D2E4B" wp14:editId="04B5B197">
            <wp:simplePos x="0" y="0"/>
            <wp:positionH relativeFrom="column">
              <wp:posOffset>167640</wp:posOffset>
            </wp:positionH>
            <wp:positionV relativeFrom="paragraph">
              <wp:posOffset>175260</wp:posOffset>
            </wp:positionV>
            <wp:extent cx="5940425" cy="8354761"/>
            <wp:effectExtent l="171450" t="171450" r="384175" b="370205"/>
            <wp:wrapNone/>
            <wp:docPr id="7" name="Рисунок 7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0F7">
        <w:rPr>
          <w:rFonts w:ascii="Times New Roman" w:hAnsi="Times New Roman" w:cs="Times New Roman"/>
          <w:sz w:val="28"/>
          <w:szCs w:val="28"/>
        </w:rPr>
        <w:t>четвёртом – земноводные.</w:t>
      </w:r>
      <w:proofErr w:type="gramEnd"/>
      <w:r w:rsidR="00671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0F7">
        <w:rPr>
          <w:rFonts w:ascii="Times New Roman" w:hAnsi="Times New Roman" w:cs="Times New Roman"/>
          <w:sz w:val="28"/>
          <w:szCs w:val="28"/>
        </w:rPr>
        <w:t>Предлагаю проводникам назвать своих пассажиров.)</w:t>
      </w:r>
      <w:proofErr w:type="gramEnd"/>
    </w:p>
    <w:p w:rsidR="0030297A" w:rsidRPr="001F70F7" w:rsidRDefault="00671D53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496AA620" wp14:editId="1B740347">
            <wp:simplePos x="0" y="0"/>
            <wp:positionH relativeFrom="column">
              <wp:posOffset>-1080136</wp:posOffset>
            </wp:positionH>
            <wp:positionV relativeFrom="paragraph">
              <wp:posOffset>-1314450</wp:posOffset>
            </wp:positionV>
            <wp:extent cx="7591425" cy="10677525"/>
            <wp:effectExtent l="171450" t="171450" r="390525" b="371475"/>
            <wp:wrapNone/>
            <wp:docPr id="9" name="Рисунок 9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887" cy="10686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1F70F7">
        <w:rPr>
          <w:rFonts w:ascii="Times New Roman" w:hAnsi="Times New Roman" w:cs="Times New Roman"/>
          <w:sz w:val="28"/>
          <w:szCs w:val="28"/>
        </w:rPr>
        <w:t>- Кого мы видим в первом вагоне? Как их можно отличить от других живых существ? (четыре лапы, тело покрыто шерстью, малышей кормят молоком)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Назовите главный отличительный признак пассажиров второго вагона (две ноги, клюв, перья)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Расскажите о пассажирах третьего вагона (шесть лапок, три ярко выраженные части тела)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 xml:space="preserve">- Кто разместился в четвёртом вагоне? </w:t>
      </w:r>
      <w:proofErr w:type="gramStart"/>
      <w:r w:rsidRPr="001F70F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70F7">
        <w:rPr>
          <w:rFonts w:ascii="Times New Roman" w:hAnsi="Times New Roman" w:cs="Times New Roman"/>
          <w:sz w:val="28"/>
          <w:szCs w:val="28"/>
        </w:rPr>
        <w:t xml:space="preserve"> называют земноводными. Почему? (Они могут жить и в воде, и на суше)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Кто здесь лишний? Почему проводник пропустил щуку? (Она очень просилась и в воде тоже живёт)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Спасибо за помощь. Пассажиры уже удобно расселись в вагонах. Кто же поведёт электричку?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(После некоторых рассуждений дети пришли к выводу, что необходим машинист.)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 xml:space="preserve">Воспитатель: Согласна, только необычный. Пусть сегодня всё будет сказочно. Закройте глаза, я приготовлю предметы для фантазирования. 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 xml:space="preserve">(Воспитатель выставляет стенд с заготовками частей тела </w:t>
      </w:r>
      <w:proofErr w:type="spellStart"/>
      <w:r w:rsidRPr="001F70F7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1F70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F70F7"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 w:rsidRPr="001F70F7">
        <w:rPr>
          <w:rFonts w:ascii="Times New Roman" w:hAnsi="Times New Roman" w:cs="Times New Roman"/>
          <w:sz w:val="28"/>
          <w:szCs w:val="28"/>
        </w:rPr>
        <w:t xml:space="preserve"> предлагает поступить следующим образом: в первом вагоне позаимствовать туловище любого зверя, во втором вагоне – хвост, в третьем – хвост, в четвёртом – голову, и объединить все части в одно целое.)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 xml:space="preserve">- Что получилось? Как назовём это фантастическое животное? (Например, </w:t>
      </w:r>
      <w:proofErr w:type="spellStart"/>
      <w:r w:rsidRPr="001F70F7">
        <w:rPr>
          <w:rFonts w:ascii="Times New Roman" w:hAnsi="Times New Roman" w:cs="Times New Roman"/>
          <w:sz w:val="28"/>
          <w:szCs w:val="28"/>
        </w:rPr>
        <w:t>МедоМуроЛастоЗмей</w:t>
      </w:r>
      <w:proofErr w:type="spellEnd"/>
      <w:r w:rsidRPr="001F70F7">
        <w:rPr>
          <w:rFonts w:ascii="Times New Roman" w:hAnsi="Times New Roman" w:cs="Times New Roman"/>
          <w:sz w:val="28"/>
          <w:szCs w:val="28"/>
        </w:rPr>
        <w:t>) – это и будет наш машинист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Дан сигнал к отправлению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Чтобы веселее было ехать предлагаю спеть любимую песню о животных (по желанию детей)</w:t>
      </w:r>
    </w:p>
    <w:p w:rsidR="00671D53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1D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70F7">
        <w:rPr>
          <w:rFonts w:ascii="Times New Roman" w:hAnsi="Times New Roman" w:cs="Times New Roman"/>
          <w:sz w:val="28"/>
          <w:szCs w:val="28"/>
        </w:rPr>
        <w:t>1.Остановка «</w:t>
      </w:r>
      <w:proofErr w:type="spellStart"/>
      <w:r w:rsidRPr="001F70F7">
        <w:rPr>
          <w:rFonts w:ascii="Times New Roman" w:hAnsi="Times New Roman" w:cs="Times New Roman"/>
          <w:sz w:val="28"/>
          <w:szCs w:val="28"/>
        </w:rPr>
        <w:t>Сплюшкино</w:t>
      </w:r>
      <w:proofErr w:type="spellEnd"/>
      <w:r w:rsidRPr="001F70F7">
        <w:rPr>
          <w:rFonts w:ascii="Times New Roman" w:hAnsi="Times New Roman" w:cs="Times New Roman"/>
          <w:sz w:val="28"/>
          <w:szCs w:val="28"/>
        </w:rPr>
        <w:t>». Здесь выходят те, кто зимой впадают в спячку, а весной пробуждаются. Кто должен выйти из первого вагона?</w:t>
      </w:r>
    </w:p>
    <w:p w:rsidR="0030297A" w:rsidRPr="001F70F7" w:rsidRDefault="00671D53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4CAE729D" wp14:editId="5B6FD73C">
            <wp:simplePos x="0" y="0"/>
            <wp:positionH relativeFrom="column">
              <wp:posOffset>-1089660</wp:posOffset>
            </wp:positionH>
            <wp:positionV relativeFrom="paragraph">
              <wp:posOffset>-681991</wp:posOffset>
            </wp:positionV>
            <wp:extent cx="7553325" cy="10677525"/>
            <wp:effectExtent l="171450" t="171450" r="371475" b="371475"/>
            <wp:wrapNone/>
            <wp:docPr id="12" name="Рисунок 1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51" cy="1068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1F70F7">
        <w:rPr>
          <w:rFonts w:ascii="Times New Roman" w:hAnsi="Times New Roman" w:cs="Times New Roman"/>
          <w:sz w:val="28"/>
          <w:szCs w:val="28"/>
        </w:rPr>
        <w:t xml:space="preserve"> </w:t>
      </w:r>
      <w:r w:rsidR="001F70F7" w:rsidRPr="001F70F7">
        <w:rPr>
          <w:rFonts w:ascii="Times New Roman" w:hAnsi="Times New Roman" w:cs="Times New Roman"/>
          <w:sz w:val="28"/>
          <w:szCs w:val="28"/>
        </w:rPr>
        <w:t xml:space="preserve">  </w:t>
      </w:r>
      <w:r w:rsidRPr="001F70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297A" w:rsidRPr="001F70F7">
        <w:rPr>
          <w:rFonts w:ascii="Times New Roman" w:hAnsi="Times New Roman" w:cs="Times New Roman"/>
          <w:sz w:val="28"/>
          <w:szCs w:val="28"/>
        </w:rPr>
        <w:t>(медведь, ёж), из второго вагона? (никто), из третьего вагона? (все), из четвёртого вагона – лягушка, уж.</w:t>
      </w:r>
      <w:proofErr w:type="gramEnd"/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Давайте проводим наших друзей (поглядите друг на друга на прощание, дружески потормошите по плечу, подмигните, поднимите руки над головой, помашите, сделайте прощальный жест, крепко пожмите друг другу руки)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Путешествие продолжается. Обратите внимание на оставшихся пассажиров. Назовите тех, чьё название состоит из 2-х частей (слогов), из 3-х, из 1 части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- Что объединяет пассажиров второго вагона (перелётные птицы). Назовите любой звук и найдите его в названии оставшихся пассажиров? Определите место этого звука в слове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2.  Остановка «</w:t>
      </w:r>
      <w:proofErr w:type="spellStart"/>
      <w:r w:rsidRPr="001F70F7">
        <w:rPr>
          <w:rFonts w:ascii="Times New Roman" w:hAnsi="Times New Roman" w:cs="Times New Roman"/>
          <w:sz w:val="28"/>
          <w:szCs w:val="28"/>
        </w:rPr>
        <w:t>Угадайкино</w:t>
      </w:r>
      <w:proofErr w:type="spellEnd"/>
      <w:r w:rsidRPr="001F70F7">
        <w:rPr>
          <w:rFonts w:ascii="Times New Roman" w:hAnsi="Times New Roman" w:cs="Times New Roman"/>
          <w:sz w:val="28"/>
          <w:szCs w:val="28"/>
        </w:rPr>
        <w:t>». Просмотр презентации «Загадки о домашних животных».</w:t>
      </w:r>
    </w:p>
    <w:p w:rsidR="0030297A" w:rsidRPr="001F70F7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3. Остановка «</w:t>
      </w:r>
      <w:proofErr w:type="spellStart"/>
      <w:r w:rsidRPr="001F70F7">
        <w:rPr>
          <w:rFonts w:ascii="Times New Roman" w:hAnsi="Times New Roman" w:cs="Times New Roman"/>
          <w:sz w:val="28"/>
          <w:szCs w:val="28"/>
        </w:rPr>
        <w:t>Понимайкино</w:t>
      </w:r>
      <w:proofErr w:type="spellEnd"/>
      <w:r w:rsidRPr="001F70F7">
        <w:rPr>
          <w:rFonts w:ascii="Times New Roman" w:hAnsi="Times New Roman" w:cs="Times New Roman"/>
          <w:sz w:val="28"/>
          <w:szCs w:val="28"/>
        </w:rPr>
        <w:t>».</w:t>
      </w:r>
    </w:p>
    <w:p w:rsidR="0030297A" w:rsidRDefault="0030297A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>Наше путешествие закончилось. Я хочу спросить, чему можно научиться человеку у животных, а чему нельзя, что не подходит человеку?</w:t>
      </w: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6C" w:rsidRDefault="0006016C" w:rsidP="001F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0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06016C" w:rsidRDefault="0006016C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6CA10FB5" wp14:editId="79E476B4">
            <wp:simplePos x="0" y="0"/>
            <wp:positionH relativeFrom="column">
              <wp:posOffset>-1089660</wp:posOffset>
            </wp:positionH>
            <wp:positionV relativeFrom="paragraph">
              <wp:posOffset>-710564</wp:posOffset>
            </wp:positionV>
            <wp:extent cx="7653975" cy="9239250"/>
            <wp:effectExtent l="171450" t="171450" r="385445" b="361950"/>
            <wp:wrapNone/>
            <wp:docPr id="13" name="Рисунок 1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99" cy="9240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06016C">
        <w:rPr>
          <w:rFonts w:ascii="Times New Roman" w:hAnsi="Times New Roman" w:cs="Times New Roman"/>
          <w:b/>
          <w:sz w:val="28"/>
          <w:szCs w:val="28"/>
        </w:rPr>
        <w:t>Конспект по познавательному развитию в подготовительной группе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Тема занятия: « Наши младшие друзья»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1. Уточнить представления о классификации животных (звери, птицы, насекомые, земноводные)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2. Развивать связную речь</w:t>
      </w:r>
      <w:proofErr w:type="gramStart"/>
      <w:r w:rsidRPr="000601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016C">
        <w:rPr>
          <w:rFonts w:ascii="Times New Roman" w:hAnsi="Times New Roman" w:cs="Times New Roman"/>
          <w:sz w:val="28"/>
          <w:szCs w:val="28"/>
        </w:rPr>
        <w:t>упражнять в употреблении сложноподчиненных  предложений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3. Способствовать снятию психологической инерции, приобщая детей к умению мыслить системно, творчески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4. Обогащать словарь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 xml:space="preserve">5. Поощрять попытки к чтению, </w:t>
      </w:r>
      <w:proofErr w:type="spellStart"/>
      <w:proofErr w:type="gramStart"/>
      <w:r w:rsidRPr="0006016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6016C">
        <w:rPr>
          <w:rFonts w:ascii="Times New Roman" w:hAnsi="Times New Roman" w:cs="Times New Roman"/>
          <w:sz w:val="28"/>
          <w:szCs w:val="28"/>
        </w:rPr>
        <w:t>–буквенному</w:t>
      </w:r>
      <w:proofErr w:type="gramEnd"/>
      <w:r w:rsidRPr="0006016C">
        <w:rPr>
          <w:rFonts w:ascii="Times New Roman" w:hAnsi="Times New Roman" w:cs="Times New Roman"/>
          <w:sz w:val="28"/>
          <w:szCs w:val="28"/>
        </w:rPr>
        <w:t xml:space="preserve"> анализу слов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6. Развивать творческое воображение, фантазию.</w:t>
      </w: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0"/>
        <w:gridCol w:w="2148"/>
        <w:gridCol w:w="3313"/>
        <w:gridCol w:w="1934"/>
        <w:gridCol w:w="1985"/>
      </w:tblGrid>
      <w:tr w:rsidR="0030297A" w:rsidRPr="0006016C" w:rsidTr="0006016C">
        <w:trPr>
          <w:trHeight w:val="2202"/>
          <w:jc w:val="center"/>
        </w:trPr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Этапы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.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</w:p>
        </w:tc>
      </w:tr>
      <w:tr w:rsidR="0030297A" w:rsidRPr="0006016C" w:rsidTr="0006016C">
        <w:trPr>
          <w:trHeight w:val="2887"/>
          <w:jc w:val="center"/>
        </w:trPr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Вводная часть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pStyle w:val="aa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pStyle w:val="aa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Введение в тему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Ребята, мы сегодня будем путешествовать. Вот и транспорт готов. Как он называется? Что у него есть? Чем похожи вагоны? Чем отличаются они? А кто это сидит на перроне и ждет посадки?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Дети внимательно рассматривают поезд и отвечают на вопрос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Регулятивное: умение контролировать свое поведение.</w:t>
            </w: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</w:tr>
      <w:tr w:rsidR="0030297A" w:rsidRPr="0006016C" w:rsidTr="0006016C">
        <w:trPr>
          <w:trHeight w:val="15015"/>
          <w:jc w:val="center"/>
        </w:trPr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06016C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3232" behindDoc="1" locked="0" layoutInCell="1" allowOverlap="1" wp14:anchorId="4CAAE36E" wp14:editId="52E3DF88">
                  <wp:simplePos x="0" y="0"/>
                  <wp:positionH relativeFrom="column">
                    <wp:posOffset>-1032510</wp:posOffset>
                  </wp:positionH>
                  <wp:positionV relativeFrom="paragraph">
                    <wp:posOffset>-726441</wp:posOffset>
                  </wp:positionV>
                  <wp:extent cx="7560830" cy="10715625"/>
                  <wp:effectExtent l="171450" t="171450" r="383540" b="352425"/>
                  <wp:wrapNone/>
                  <wp:docPr id="14" name="Рисунок 14" descr="C:\Users\коля\Pictures\1532669_html_50b012b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 descr="C:\Users\коля\Pictures\1532669_html_50b012b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71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pStyle w:val="aa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Описание методов и приемов совместной деятельности.</w:t>
            </w:r>
          </w:p>
          <w:p w:rsidR="0030297A" w:rsidRPr="0006016C" w:rsidRDefault="0030297A" w:rsidP="0006016C">
            <w:pPr>
              <w:pStyle w:val="aa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 – сберегающих технологий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pStyle w:val="aa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30297A" w:rsidRPr="0006016C" w:rsidRDefault="0030297A" w:rsidP="0006016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 « Рассади животных по вагонам«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Кого вы видите в 1 вагоне?  Как их можно отличить от других  живых существ? Назовите главный отличительный признак пассажиров 2 вагона? Расскажите о пассажирах 3 вагона. Кто разместился в 4 вагоне? Их называют земноводными</w:t>
            </w:r>
            <w:r w:rsidR="002C5C97" w:rsidRPr="00060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30297A" w:rsidRPr="0006016C" w:rsidRDefault="0030297A" w:rsidP="0006016C">
            <w:pPr>
              <w:pStyle w:val="aa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думай фантастическое животное». Закройте глаза, я приготовлю предметы для фантазирования. Задание: из каждого названия одного из существ в каждом вагоне взять одну часть тела и </w:t>
            </w:r>
            <w:r w:rsidR="002C5C97" w:rsidRPr="0006016C">
              <w:rPr>
                <w:rFonts w:ascii="Times New Roman" w:hAnsi="Times New Roman" w:cs="Times New Roman"/>
                <w:sz w:val="24"/>
                <w:szCs w:val="24"/>
              </w:rPr>
              <w:t>объединить</w:t>
            </w: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 в одно целое. Что получилось? </w:t>
            </w:r>
            <w:proofErr w:type="spell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МедоМуроЛастоЗмей</w:t>
            </w:r>
            <w:proofErr w:type="spell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 – это и будет наш машинист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pStyle w:val="aa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.</w:t>
            </w:r>
          </w:p>
          <w:p w:rsidR="0030297A" w:rsidRPr="0006016C" w:rsidRDefault="0030297A" w:rsidP="0006016C">
            <w:pPr>
              <w:pStyle w:val="aa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оезд отправляется и первая остановка «</w:t>
            </w:r>
            <w:proofErr w:type="spell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Сплюшкино</w:t>
            </w:r>
            <w:proofErr w:type="spell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». Здесь выходят те</w:t>
            </w:r>
            <w:r w:rsidR="002C5C97"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кто зимой впадает в спячку, а весной пробуждается. Кто должен </w:t>
            </w:r>
            <w:r w:rsidR="005F331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4256" behindDoc="1" locked="0" layoutInCell="1" allowOverlap="1" wp14:anchorId="0B0345D1" wp14:editId="179A1B80">
                  <wp:simplePos x="0" y="0"/>
                  <wp:positionH relativeFrom="column">
                    <wp:posOffset>-3822065</wp:posOffset>
                  </wp:positionH>
                  <wp:positionV relativeFrom="paragraph">
                    <wp:posOffset>-478790</wp:posOffset>
                  </wp:positionV>
                  <wp:extent cx="8839200" cy="10715625"/>
                  <wp:effectExtent l="0" t="0" r="0" b="0"/>
                  <wp:wrapNone/>
                  <wp:docPr id="18" name="Рисунок 18" descr="C:\Users\коля\Pictures\1532669_html_50b012b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 descr="C:\Users\коля\Pictures\1532669_html_50b012b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0" cy="1071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выйти из 1 вагона? Из второго?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рассматривают картинки с изображением животных и классифицируют всех по группам, определяют по вагонам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олным ответом отвечают на вопросы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Имитируют движения животных согласно словам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зывают тех, кто выходит из вагона. Прощаются с вышедшими пассажирами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Определяют состав слов и называют поочередно «пассажиров». Дети выполняют звукобуквенный анализ сл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 (умение анализировать систематизировать)</w:t>
            </w:r>
            <w:proofErr w:type="gram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оммуникативное (развитие речи, умение отвечать на вопросы полным ответом).</w:t>
            </w: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proofErr w:type="gram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оображение</w:t>
            </w:r>
            <w:proofErr w:type="spell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, речевая</w:t>
            </w: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( деление слов на слоги и составление нового слова),</w:t>
            </w: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ознание, речевая, грамота.</w:t>
            </w: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5F3315">
            <w:pPr>
              <w:tabs>
                <w:tab w:val="left" w:pos="14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5F33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, грамота</w:t>
            </w:r>
          </w:p>
        </w:tc>
      </w:tr>
      <w:tr w:rsidR="0030297A" w:rsidRPr="0006016C" w:rsidTr="0006016C">
        <w:trPr>
          <w:trHeight w:val="1010"/>
          <w:jc w:val="center"/>
        </w:trPr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5F3315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5280" behindDoc="1" locked="0" layoutInCell="1" allowOverlap="1" wp14:anchorId="0E1DB64D" wp14:editId="24E74F50">
                  <wp:simplePos x="0" y="0"/>
                  <wp:positionH relativeFrom="column">
                    <wp:posOffset>-1022985</wp:posOffset>
                  </wp:positionH>
                  <wp:positionV relativeFrom="paragraph">
                    <wp:posOffset>-716915</wp:posOffset>
                  </wp:positionV>
                  <wp:extent cx="7551098" cy="10725150"/>
                  <wp:effectExtent l="171450" t="171450" r="374015" b="361950"/>
                  <wp:wrapNone/>
                  <wp:docPr id="19" name="Рисунок 19" descr="C:\Users\коля\Pictures\1532669_html_50b012b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 descr="C:\Users\коля\Pictures\1532669_html_50b012b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72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proofErr w:type="gram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Угадайкино». Загадки о домашних животных.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Дети разгадывают загад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Познание, </w:t>
            </w:r>
            <w:proofErr w:type="gramStart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proofErr w:type="gramEnd"/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, коммуникативная.</w:t>
            </w:r>
          </w:p>
        </w:tc>
      </w:tr>
      <w:tr w:rsidR="0030297A" w:rsidRPr="0006016C" w:rsidTr="0006016C">
        <w:trPr>
          <w:trHeight w:val="1173"/>
          <w:jc w:val="center"/>
        </w:trPr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 Игровой анализ занятия. Рефлексия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06016C" w:rsidP="0006016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>Остановка  «</w:t>
            </w:r>
            <w:proofErr w:type="spellStart"/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>Понимайкино</w:t>
            </w:r>
            <w:proofErr w:type="spellEnd"/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». Чему можно научиться человеку у животных? Чему нельзя? Что не подходит человеку? Понравилось ли вам наше путешествие? Чем оно понравилось? Что бы вы хотели еще узнать о жизни </w:t>
            </w:r>
            <w:proofErr w:type="gramStart"/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="0030297A" w:rsidRPr="000601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Ребята отвечают обдуманно на вопрос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ознание, мышление.</w:t>
            </w: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7A" w:rsidRPr="0006016C" w:rsidRDefault="0030297A" w:rsidP="00060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6C">
              <w:rPr>
                <w:rFonts w:ascii="Times New Roman" w:hAnsi="Times New Roman" w:cs="Times New Roman"/>
                <w:sz w:val="24"/>
                <w:szCs w:val="24"/>
              </w:rPr>
              <w:t>Память, внимание, коммуникативное, регулятивное.</w:t>
            </w:r>
          </w:p>
        </w:tc>
      </w:tr>
    </w:tbl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97A" w:rsidRPr="0006016C" w:rsidRDefault="0030297A" w:rsidP="0006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00" w:dyaOrig="5400">
          <v:shape id="_x0000_i1029" type="#_x0000_t75" style="width:5in;height:270pt" o:ole="">
            <v:imagedata r:id="rId49" o:title=""/>
          </v:shape>
          <o:OLEObject Type="Embed" ProgID="PowerPoint.Show.12" ShapeID="_x0000_i1029" DrawAspect="Content" ObjectID="_1541826247" r:id="rId50"/>
        </w:object>
      </w:r>
    </w:p>
    <w:p w:rsidR="0030297A" w:rsidRDefault="0030297A" w:rsidP="0030297A">
      <w:pPr>
        <w:rPr>
          <w:sz w:val="40"/>
          <w:szCs w:val="40"/>
        </w:rPr>
      </w:pPr>
    </w:p>
    <w:p w:rsidR="005F3315" w:rsidRDefault="005F3315" w:rsidP="005F3315">
      <w:pPr>
        <w:rPr>
          <w:color w:val="FF0000"/>
          <w:sz w:val="32"/>
          <w:szCs w:val="32"/>
        </w:rPr>
        <w:sectPr w:rsidR="005F3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7A" w:rsidRPr="00BF07BA" w:rsidRDefault="005F3315" w:rsidP="005F3315">
      <w:pPr>
        <w:spacing w:after="0" w:line="360" w:lineRule="auto"/>
        <w:ind w:firstLine="709"/>
        <w:jc w:val="both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BF07BA">
        <w:rPr>
          <w:rFonts w:ascii="Monotype Corsiva" w:hAnsi="Monotype Corsiva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58DA7166" wp14:editId="4F3D3EE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653975" cy="9248775"/>
            <wp:effectExtent l="171450" t="171450" r="385445" b="352425"/>
            <wp:wrapNone/>
            <wp:docPr id="20" name="Рисунок 2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99" cy="92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BF07BA">
        <w:rPr>
          <w:rFonts w:ascii="Monotype Corsiva" w:hAnsi="Monotype Corsiva" w:cs="Times New Roman"/>
          <w:b/>
          <w:color w:val="FF0000"/>
          <w:sz w:val="44"/>
          <w:szCs w:val="44"/>
        </w:rPr>
        <w:t>Проект «Вырастим тюльпаны сами!»</w:t>
      </w:r>
    </w:p>
    <w:p w:rsidR="00BF07BA" w:rsidRDefault="00BF07B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i/>
          <w:iCs/>
          <w:sz w:val="28"/>
          <w:szCs w:val="28"/>
        </w:rPr>
        <w:t>Пусть живая, ищущая мысль ребёнка, рассуждение, доказательство, сопоставление освещают все стороны изучаемых явлений и помогают не только усвоению понятий, но и овладению навыками.</w:t>
      </w:r>
    </w:p>
    <w:p w:rsidR="0030297A" w:rsidRPr="005F3315" w:rsidRDefault="0030297A" w:rsidP="00BF07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5F3315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Как построить познавательно-воспитательную работу так, чтобы каждого ребенка включить в работу, дать ему возможность высказаться, реализовать свой познавательный интерес?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Задача воспитателя состоит в том, чтобы найти и организовать интересные формы процесса познания мира детьми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Старший дошкольный возраст является начальным этапом вхождения в проектную деятельность, закладывает фундамент дальнейшего овладения ею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Проектирование ставит ребенка в активную позицию, поскольку он сам высказывает идеи, выполняет действия, реализует свои творческие замыслы. Включение дошкольников в проектную деятельность учит их размышлять, прогнозировать, предвидеть, формирует адекватную самооценку и, главное, происходит интенсивное развитие детей. А деятельность в свою очередь формирует мышление, умения, способности, межличностные отношения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В подготовительной к школе группе «Ягодка» со 2 ноября запустился долгосрочный  проект «Вырастим тюльпаны сами»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proofErr w:type="spellStart"/>
      <w:r w:rsidRPr="005F3315">
        <w:rPr>
          <w:rFonts w:ascii="Times New Roman" w:hAnsi="Times New Roman" w:cs="Times New Roman"/>
          <w:bCs/>
          <w:i/>
          <w:sz w:val="28"/>
          <w:szCs w:val="28"/>
        </w:rPr>
        <w:t>нашегопроекта</w:t>
      </w:r>
      <w:r w:rsidRPr="005F3315">
        <w:rPr>
          <w:rFonts w:ascii="Times New Roman" w:hAnsi="Times New Roman" w:cs="Times New Roman"/>
          <w:sz w:val="28"/>
          <w:szCs w:val="28"/>
        </w:rPr>
        <w:t>вырастить</w:t>
      </w:r>
      <w:proofErr w:type="spellEnd"/>
      <w:r w:rsidRPr="005F3315">
        <w:rPr>
          <w:rFonts w:ascii="Times New Roman" w:hAnsi="Times New Roman" w:cs="Times New Roman"/>
          <w:sz w:val="28"/>
          <w:szCs w:val="28"/>
        </w:rPr>
        <w:t xml:space="preserve"> тюльпаны в группе, получить навык исследовательской работы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315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30297A" w:rsidRPr="005F3315" w:rsidRDefault="0030297A" w:rsidP="005F3315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Вызвать интерес детей к проектной деятельности;</w:t>
      </w:r>
    </w:p>
    <w:p w:rsidR="0030297A" w:rsidRPr="005F3315" w:rsidRDefault="0030297A" w:rsidP="005F3315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Развивать творческое  мышление;</w:t>
      </w:r>
    </w:p>
    <w:p w:rsidR="0030297A" w:rsidRPr="005F3315" w:rsidRDefault="0030297A" w:rsidP="005F3315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Научить элементам поисковой работы;</w:t>
      </w:r>
    </w:p>
    <w:p w:rsidR="0030297A" w:rsidRPr="005F3315" w:rsidRDefault="0030297A" w:rsidP="005F3315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Закреплять умение отражать полученные впечатления в рисунках, творческих работах;</w:t>
      </w:r>
    </w:p>
    <w:p w:rsidR="0030297A" w:rsidRPr="005F3315" w:rsidRDefault="00BF07BA" w:rsidP="005F3315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7BA21BFF" wp14:editId="1518F2CF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663180" cy="10687050"/>
            <wp:effectExtent l="171450" t="171450" r="375920" b="361950"/>
            <wp:wrapNone/>
            <wp:docPr id="21" name="Рисунок 2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5F3315">
        <w:rPr>
          <w:rFonts w:ascii="Times New Roman" w:hAnsi="Times New Roman" w:cs="Times New Roman"/>
          <w:sz w:val="28"/>
          <w:szCs w:val="28"/>
        </w:rPr>
        <w:t>Формировать бережное отношение к цветам, развивать желание ухаживать за ним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0297A" w:rsidRPr="005F3315" w:rsidRDefault="00BF07BA" w:rsidP="00BF07BA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0297A" w:rsidRPr="005F3315"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proofErr w:type="gramStart"/>
      <w:r w:rsidR="0030297A" w:rsidRPr="005F331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30297A" w:rsidRPr="005F3315">
        <w:rPr>
          <w:rFonts w:ascii="Times New Roman" w:hAnsi="Times New Roman" w:cs="Times New Roman"/>
          <w:sz w:val="28"/>
          <w:szCs w:val="28"/>
        </w:rPr>
        <w:t>, красоте окружающего мира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На подготовительном этапе воспитатели группы проинформировали родителей и детей, какой проектной деятельностью они будут заниматься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bCs/>
          <w:sz w:val="28"/>
          <w:szCs w:val="28"/>
        </w:rPr>
        <w:t>На основном этапе</w:t>
      </w:r>
      <w:r w:rsidR="00BF0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315">
        <w:rPr>
          <w:rFonts w:ascii="Times New Roman" w:hAnsi="Times New Roman" w:cs="Times New Roman"/>
          <w:sz w:val="28"/>
          <w:szCs w:val="28"/>
        </w:rPr>
        <w:t xml:space="preserve">дети с родителями и с воспитателями собирают материал и изучают его по </w:t>
      </w:r>
      <w:proofErr w:type="gramStart"/>
      <w:r w:rsidRPr="005F331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F07BA">
        <w:rPr>
          <w:rFonts w:ascii="Times New Roman" w:hAnsi="Times New Roman" w:cs="Times New Roman"/>
          <w:sz w:val="28"/>
          <w:szCs w:val="28"/>
        </w:rPr>
        <w:t xml:space="preserve"> </w:t>
      </w:r>
      <w:r w:rsidRPr="005F3315">
        <w:rPr>
          <w:rFonts w:ascii="Times New Roman" w:hAnsi="Times New Roman" w:cs="Times New Roman"/>
          <w:sz w:val="28"/>
          <w:szCs w:val="28"/>
        </w:rPr>
        <w:t>темам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В структуре проекта шесть краткосрочных проектов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Темы проектов:</w:t>
      </w:r>
    </w:p>
    <w:p w:rsidR="0030297A" w:rsidRPr="005F3315" w:rsidRDefault="0030297A" w:rsidP="005F331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Из истории тюльпанов  (ноябрь 2-13)</w:t>
      </w:r>
    </w:p>
    <w:p w:rsidR="0030297A" w:rsidRPr="005F3315" w:rsidRDefault="0030297A" w:rsidP="005F331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Желтый, черный, голубой – выбирай тюльпан любой (ноябрь16-20)</w:t>
      </w:r>
    </w:p>
    <w:p w:rsidR="0030297A" w:rsidRPr="005F3315" w:rsidRDefault="0030297A" w:rsidP="005F331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Выгонка тюльпанов (ноябрь 23-30)</w:t>
      </w:r>
    </w:p>
    <w:p w:rsidR="0030297A" w:rsidRPr="005F3315" w:rsidRDefault="0030297A" w:rsidP="005F331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По станицам Красной книги (декабрь 1-12)</w:t>
      </w:r>
    </w:p>
    <w:p w:rsidR="0030297A" w:rsidRPr="005F3315" w:rsidRDefault="0030297A" w:rsidP="005F331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Литературная страница (декабрь14-25)</w:t>
      </w:r>
    </w:p>
    <w:p w:rsidR="0030297A" w:rsidRPr="005F3315" w:rsidRDefault="0030297A" w:rsidP="005F331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Цветочный этикет (декабрь28-31)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Дети с воспитателем высадили тюльпаны и унесли их в сарай.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7BBB3" wp14:editId="0458AD54">
            <wp:extent cx="3819525" cy="2628900"/>
            <wp:effectExtent l="0" t="0" r="9525" b="0"/>
            <wp:docPr id="107" name="Рисунок 107" descr="20151106_15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51106_1547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5F3315" w:rsidRDefault="00BF07B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58FE2730" wp14:editId="293234B4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81900" cy="10706100"/>
            <wp:effectExtent l="171450" t="171450" r="381000" b="361950"/>
            <wp:wrapNone/>
            <wp:docPr id="22" name="Рисунок 2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ab/>
        <w:t xml:space="preserve">От этого проекта мы хотим, чтобы каждый ребенок  публично продемонстрировал достигнутый результат; смог выступить в роли экологов, литераторов, историков, художников, озеленителей, ученых. </w:t>
      </w: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5F3315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15">
        <w:rPr>
          <w:rFonts w:ascii="Times New Roman" w:hAnsi="Times New Roman" w:cs="Times New Roman"/>
          <w:sz w:val="28"/>
          <w:szCs w:val="28"/>
        </w:rPr>
        <w:t>Воспитатель подготовительной к школе группы «Ягодка»:</w:t>
      </w:r>
    </w:p>
    <w:p w:rsidR="0030297A" w:rsidRDefault="0030297A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15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5F3315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B" w:rsidRPr="005F3315" w:rsidRDefault="0066391B" w:rsidP="005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5F3315" w:rsidRDefault="0066391B" w:rsidP="005F331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061CB62F" wp14:editId="1685E5EB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663180" cy="16573500"/>
            <wp:effectExtent l="171450" t="171450" r="375920" b="361950"/>
            <wp:wrapNone/>
            <wp:docPr id="23" name="Рисунок 2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1657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5F3315" w:rsidRDefault="0030297A" w:rsidP="005F331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66391B" w:rsidRDefault="0030297A" w:rsidP="0066391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6391B">
        <w:rPr>
          <w:rFonts w:ascii="Times New Roman" w:hAnsi="Times New Roman" w:cs="Times New Roman"/>
          <w:b/>
          <w:color w:val="FF0000"/>
          <w:sz w:val="40"/>
          <w:szCs w:val="40"/>
        </w:rPr>
        <w:t>Отзыв</w:t>
      </w:r>
      <w:r w:rsidR="0066391B" w:rsidRPr="0066391B">
        <w:rPr>
          <w:rFonts w:ascii="Times New Roman" w:hAnsi="Times New Roman" w:cs="Times New Roman"/>
          <w:b/>
          <w:color w:val="FF0000"/>
          <w:sz w:val="40"/>
          <w:szCs w:val="40"/>
        </w:rPr>
        <w:t>ы коллег и родителей</w:t>
      </w:r>
    </w:p>
    <w:p w:rsidR="0066391B" w:rsidRDefault="0066391B" w:rsidP="0066391B">
      <w:pPr>
        <w:tabs>
          <w:tab w:val="left" w:pos="13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91B" w:rsidRDefault="0066391B" w:rsidP="00BF07BA">
      <w:pPr>
        <w:tabs>
          <w:tab w:val="left" w:pos="13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F07BA" w:rsidRDefault="0030297A" w:rsidP="00BF07BA">
      <w:pPr>
        <w:tabs>
          <w:tab w:val="left" w:pos="13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Хочу рассказать о своей коллеге Рудовой Ирине Викторовне.</w:t>
      </w:r>
    </w:p>
    <w:p w:rsidR="0030297A" w:rsidRPr="00BF07BA" w:rsidRDefault="0030297A" w:rsidP="00BF07BA">
      <w:pPr>
        <w:tabs>
          <w:tab w:val="left" w:pos="13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Ирина Викторовна чуткий человек, преданный своему делу педагог, любящий детей. Это творческий, ответственный педагог. Ирина Викторовна к каждому воспитаннику найдет свой индивидуальный подход. Создает детям условия благополучного комфорта, эмоционального благополучия, развивает их по всем образовательным областям через все виды деятельности.     Ирина Викторовна всегда в поиске новых средств и форм обучения и воспитания дошкольников,</w:t>
      </w:r>
      <w:r w:rsidR="0066391B">
        <w:rPr>
          <w:rFonts w:ascii="Times New Roman" w:hAnsi="Times New Roman" w:cs="Times New Roman"/>
          <w:sz w:val="28"/>
          <w:szCs w:val="28"/>
        </w:rPr>
        <w:t xml:space="preserve"> </w:t>
      </w:r>
      <w:r w:rsidRPr="00BF07BA">
        <w:rPr>
          <w:rFonts w:ascii="Times New Roman" w:hAnsi="Times New Roman" w:cs="Times New Roman"/>
          <w:sz w:val="28"/>
          <w:szCs w:val="28"/>
        </w:rPr>
        <w:t>полна энергии, задора и творческих замыслов. Своим опытом работы она охотно делится с коллегами, молодыми специалистами. Ею проведено немало открытых мероприятий по НДО. Постоянно совершенствует свои педагогические знания через информационные издания. Большим доверием и уважением зарекомендовала себя перед родителями воспитанников и коллег.</w:t>
      </w:r>
    </w:p>
    <w:p w:rsidR="0030297A" w:rsidRPr="00BF07BA" w:rsidRDefault="0030297A" w:rsidP="00BF07BA">
      <w:pPr>
        <w:tabs>
          <w:tab w:val="left" w:pos="13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№2  «Рябинка»: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</w:p>
    <w:p w:rsidR="0030297A" w:rsidRPr="00BF07BA" w:rsidRDefault="0030297A" w:rsidP="00BF07BA">
      <w:pPr>
        <w:tabs>
          <w:tab w:val="left" w:pos="2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F07BA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Отзыв</w:t>
      </w:r>
    </w:p>
    <w:p w:rsidR="00FB515C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5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07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Ирина Викторовна работает в детском саду «Рябинка» работает очень долго. Высокий профессионализм воспитателя позволил быстро наладить контакт с воспитанниками нашей группы. Всю работу Ирина Викторовна строит на основе изучения индивидуальных особенностей детей. Проявляет себя как грамотный специалист с высокими профессиональными навыками, которые применяет при организации работы с детьми. Знание возрастных особенностей ребят и методики проведения занятий делают их познавательными и увлекательными. Дети 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B515C" w:rsidRDefault="00FB515C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29D22EBB" wp14:editId="7F5784E9">
            <wp:simplePos x="0" y="0"/>
            <wp:positionH relativeFrom="column">
              <wp:posOffset>-1137285</wp:posOffset>
            </wp:positionH>
            <wp:positionV relativeFrom="paragraph">
              <wp:posOffset>-36195</wp:posOffset>
            </wp:positionV>
            <wp:extent cx="7701600" cy="9286875"/>
            <wp:effectExtent l="171450" t="171450" r="375920" b="352425"/>
            <wp:wrapNone/>
            <wp:docPr id="26" name="Рисунок 2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832" cy="9288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BF0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15C" w:rsidRDefault="00FB515C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F07BA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 xml:space="preserve">удовольствием рисуют, лепят, учат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и стихотворения, откликаются  на предложения поиграть.</w:t>
      </w:r>
    </w:p>
    <w:p w:rsidR="0030297A" w:rsidRPr="00BF07BA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 xml:space="preserve"> Методически  грамотный, творческий человек,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И.В. добросовестно и ответственно относится к своей работе. Ее работа направлена на развитие каждого ребенка, его самостоятельности и инициативности. Это позволяет добиваться высоких и устойчивых  результатов развития воспитанников. Ребята ее группы являются участниками творческих конкурсов. Мы очень довольны своим воспитателем.</w:t>
      </w:r>
    </w:p>
    <w:p w:rsidR="0030297A" w:rsidRPr="00BF07BA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Мама  Калякина Е.В.</w:t>
      </w:r>
    </w:p>
    <w:p w:rsidR="0030297A" w:rsidRPr="00BF07BA" w:rsidRDefault="0030297A" w:rsidP="00BF07BA">
      <w:pPr>
        <w:tabs>
          <w:tab w:val="left" w:pos="2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F07BA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Отзыв</w:t>
      </w:r>
    </w:p>
    <w:p w:rsidR="0030297A" w:rsidRPr="00BF07BA" w:rsidRDefault="0030297A" w:rsidP="00BF07BA">
      <w:pPr>
        <w:tabs>
          <w:tab w:val="left" w:pos="29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 xml:space="preserve">С  Ириной Викторовной Рудовой мы работаем в детском саду уже давно, с 1981года. Это настоящий профессионал своего дела.  В группе всегда создается климат и условия с заботой о здоровье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BF07BA">
        <w:rPr>
          <w:rFonts w:ascii="Times New Roman" w:hAnsi="Times New Roman" w:cs="Times New Roman"/>
          <w:sz w:val="28"/>
          <w:szCs w:val="28"/>
        </w:rPr>
        <w:t>моциональном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благополучии и всестороннем развитии каждого ребенка. Ирина Викторовна максимально использует разнообразные виды детской деятельности для повышения эффективности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>-образовательного процесса. Это творческий и очень ответственный человек. Она очень любит детей, к каждому находит индивидуальный подход. Добрая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07BA">
        <w:rPr>
          <w:rFonts w:ascii="Times New Roman" w:hAnsi="Times New Roman" w:cs="Times New Roman"/>
          <w:sz w:val="28"/>
          <w:szCs w:val="28"/>
        </w:rPr>
        <w:t xml:space="preserve">но когда нужно и в меру строгая. Дети очень любят своего воспитателя. Ирина Викторовна опытный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F07BA">
        <w:rPr>
          <w:rFonts w:ascii="Times New Roman" w:hAnsi="Times New Roman" w:cs="Times New Roman"/>
          <w:sz w:val="28"/>
          <w:szCs w:val="28"/>
        </w:rPr>
        <w:t>воим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опытом она делится со своими коллегами. Показывает открытые мероприятия, дает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советы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F07BA">
        <w:rPr>
          <w:rFonts w:ascii="Times New Roman" w:hAnsi="Times New Roman" w:cs="Times New Roman"/>
          <w:sz w:val="28"/>
          <w:szCs w:val="28"/>
        </w:rPr>
        <w:t>елится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информацией. Она зарекомендовала себя большим авторитетом, уважением и доверием среди коллег и персонала детского сада.</w:t>
      </w:r>
    </w:p>
    <w:p w:rsidR="00FB515C" w:rsidRDefault="0030297A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5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07BA">
        <w:rPr>
          <w:rFonts w:ascii="Times New Roman" w:hAnsi="Times New Roman" w:cs="Times New Roman"/>
          <w:sz w:val="28"/>
          <w:szCs w:val="28"/>
        </w:rPr>
        <w:tab/>
        <w:t>Воспитатель МБДОУ «Детский сад №2 «Рябинк</w:t>
      </w:r>
      <w:r w:rsidR="00BF07BA">
        <w:rPr>
          <w:rFonts w:ascii="Times New Roman" w:hAnsi="Times New Roman" w:cs="Times New Roman"/>
          <w:sz w:val="28"/>
          <w:szCs w:val="28"/>
        </w:rPr>
        <w:t>а» Светлана Борисовна Смирнова.</w:t>
      </w:r>
    </w:p>
    <w:p w:rsidR="0030297A" w:rsidRPr="00BF07BA" w:rsidRDefault="00FB515C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5B92DBB3" wp14:editId="2C034203">
            <wp:simplePos x="0" y="0"/>
            <wp:positionH relativeFrom="column">
              <wp:posOffset>-1094740</wp:posOffset>
            </wp:positionH>
            <wp:positionV relativeFrom="paragraph">
              <wp:posOffset>-7620</wp:posOffset>
            </wp:positionV>
            <wp:extent cx="7663180" cy="9258300"/>
            <wp:effectExtent l="0" t="0" r="0" b="0"/>
            <wp:wrapNone/>
            <wp:docPr id="28" name="Рисунок 2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925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Pr="00BF07BA" w:rsidRDefault="0030297A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5C" w:rsidRDefault="00FB515C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Pr="00BF07BA" w:rsidRDefault="0030297A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Отзыв</w:t>
      </w:r>
    </w:p>
    <w:p w:rsidR="0030297A" w:rsidRPr="00BF07BA" w:rsidRDefault="0030297A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>Я, родительница воспитанника второй младшей группы д/с «Рябинка». Ирина Викторовна пришла к нам уже в младшую группу. Тимофей с радостью утром идет в детский сад. Дети в группе с удовольствием играют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07BA">
        <w:rPr>
          <w:rFonts w:ascii="Times New Roman" w:hAnsi="Times New Roman" w:cs="Times New Roman"/>
          <w:sz w:val="28"/>
          <w:szCs w:val="28"/>
        </w:rPr>
        <w:t xml:space="preserve"> занимаются на занятиях, помогают наводить порядок в группе, ухаживать за растениями. Ирина Викторовна очень внимательна к детям, сама очень легка на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подьем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и дети тянутся за ней. На прогулке Ирина Викторовна очень много рассказывает об окружающей среде, о растениях</w:t>
      </w:r>
      <w:proofErr w:type="gramStart"/>
      <w:r w:rsidRPr="00BF0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07BA">
        <w:rPr>
          <w:rFonts w:ascii="Times New Roman" w:hAnsi="Times New Roman" w:cs="Times New Roman"/>
          <w:sz w:val="28"/>
          <w:szCs w:val="28"/>
        </w:rPr>
        <w:t>о птицах; учит детей заботиться о животных, птицах.                                                                                                  Ирина Викторовна очень хороший воспитатель и рады, что ее поставили работать на нашу группу.</w:t>
      </w:r>
    </w:p>
    <w:p w:rsidR="0030297A" w:rsidRDefault="0030297A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7BA">
        <w:rPr>
          <w:rFonts w:ascii="Times New Roman" w:hAnsi="Times New Roman" w:cs="Times New Roman"/>
          <w:sz w:val="28"/>
          <w:szCs w:val="28"/>
        </w:rPr>
        <w:t>Курушина</w:t>
      </w:r>
      <w:proofErr w:type="spellEnd"/>
      <w:r w:rsidRPr="00BF07BA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4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14083AB8" wp14:editId="1AC15F37">
            <wp:simplePos x="0" y="0"/>
            <wp:positionH relativeFrom="column">
              <wp:posOffset>-1099186</wp:posOffset>
            </wp:positionH>
            <wp:positionV relativeFrom="paragraph">
              <wp:posOffset>1905</wp:posOffset>
            </wp:positionV>
            <wp:extent cx="7553325" cy="9239250"/>
            <wp:effectExtent l="171450" t="171450" r="390525" b="36195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01" cy="923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6E8791" wp14:editId="36537D33">
            <wp:extent cx="5267325" cy="8153400"/>
            <wp:effectExtent l="0" t="0" r="9525" b="0"/>
            <wp:docPr id="36" name="Рисунок 6" descr="G:\сканированныен документ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ированныен документы\0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3BF6D7DB" wp14:editId="07C3CD98">
            <wp:simplePos x="0" y="0"/>
            <wp:positionH relativeFrom="column">
              <wp:posOffset>-1108710</wp:posOffset>
            </wp:positionH>
            <wp:positionV relativeFrom="paragraph">
              <wp:posOffset>30480</wp:posOffset>
            </wp:positionV>
            <wp:extent cx="7620000" cy="919162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919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B2FC4F" wp14:editId="56865676">
            <wp:extent cx="5610225" cy="8153400"/>
            <wp:effectExtent l="0" t="0" r="9525" b="0"/>
            <wp:docPr id="37" name="Рисунок 7" descr="G:\сканированныен документы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ированныен документы\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 wp14:anchorId="7AAFDF21" wp14:editId="480FF544">
            <wp:simplePos x="0" y="0"/>
            <wp:positionH relativeFrom="column">
              <wp:posOffset>-1042035</wp:posOffset>
            </wp:positionH>
            <wp:positionV relativeFrom="paragraph">
              <wp:posOffset>-17145</wp:posOffset>
            </wp:positionV>
            <wp:extent cx="7505700" cy="930592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582" cy="930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410A58" wp14:editId="0536A73E">
            <wp:extent cx="4943475" cy="8153400"/>
            <wp:effectExtent l="0" t="0" r="9525" b="0"/>
            <wp:docPr id="39" name="Рисунок 9" descr="G:\сканированныен документы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канированныен документы\0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C51EDF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1CBA9DC3" wp14:editId="3E430A12">
            <wp:simplePos x="0" y="0"/>
            <wp:positionH relativeFrom="column">
              <wp:posOffset>-1042035</wp:posOffset>
            </wp:positionH>
            <wp:positionV relativeFrom="paragraph">
              <wp:posOffset>-26670</wp:posOffset>
            </wp:positionV>
            <wp:extent cx="7534275" cy="8953500"/>
            <wp:effectExtent l="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C51EDF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E63247" wp14:editId="16238A30">
            <wp:extent cx="4762500" cy="8153400"/>
            <wp:effectExtent l="0" t="0" r="0" b="0"/>
            <wp:docPr id="40" name="Рисунок 10" descr="G:\сканированныен документ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канированныен документы\0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86" w:rsidRDefault="00D44186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86" w:rsidRDefault="00C51EDF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6C791659" wp14:editId="7C5B3609">
            <wp:simplePos x="0" y="0"/>
            <wp:positionH relativeFrom="column">
              <wp:posOffset>-1089660</wp:posOffset>
            </wp:positionH>
            <wp:positionV relativeFrom="paragraph">
              <wp:posOffset>-45720</wp:posOffset>
            </wp:positionV>
            <wp:extent cx="7572375" cy="9372600"/>
            <wp:effectExtent l="171450" t="171450" r="390525" b="36195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937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8" w:rsidRPr="00F81E48" w:rsidRDefault="00F81E48" w:rsidP="00F81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48">
        <w:rPr>
          <w:rFonts w:ascii="Times New Roman" w:hAnsi="Times New Roman" w:cs="Times New Roman"/>
          <w:b/>
          <w:sz w:val="32"/>
          <w:szCs w:val="32"/>
        </w:rPr>
        <w:t xml:space="preserve">Отзыв о НОД" Вода в разном состоянии", подготовительная к школе группа, воспитатель </w:t>
      </w:r>
      <w:proofErr w:type="spellStart"/>
      <w:r w:rsidRPr="00F81E48">
        <w:rPr>
          <w:rFonts w:ascii="Times New Roman" w:hAnsi="Times New Roman" w:cs="Times New Roman"/>
          <w:b/>
          <w:sz w:val="32"/>
          <w:szCs w:val="32"/>
        </w:rPr>
        <w:t>Рудова</w:t>
      </w:r>
      <w:proofErr w:type="spellEnd"/>
      <w:r w:rsidRPr="00F81E48">
        <w:rPr>
          <w:rFonts w:ascii="Times New Roman" w:hAnsi="Times New Roman" w:cs="Times New Roman"/>
          <w:b/>
          <w:sz w:val="32"/>
          <w:szCs w:val="32"/>
        </w:rPr>
        <w:t xml:space="preserve"> И.В. 15 мая 2016 г. </w:t>
      </w:r>
      <w:r w:rsidRPr="00F81E48">
        <w:rPr>
          <w:rFonts w:ascii="Times New Roman" w:hAnsi="Times New Roman" w:cs="Times New Roman"/>
          <w:b/>
          <w:sz w:val="32"/>
          <w:szCs w:val="32"/>
        </w:rPr>
        <w:br/>
      </w:r>
      <w:r w:rsidRPr="00F81E4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F81E48">
        <w:rPr>
          <w:rFonts w:ascii="Times New Roman" w:hAnsi="Times New Roman" w:cs="Times New Roman"/>
          <w:sz w:val="28"/>
          <w:szCs w:val="28"/>
        </w:rPr>
        <w:br/>
      </w:r>
      <w:r w:rsidRPr="00F81E48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F81E48">
        <w:rPr>
          <w:rFonts w:ascii="Times New Roman" w:hAnsi="Times New Roman" w:cs="Times New Roman"/>
          <w:sz w:val="28"/>
          <w:szCs w:val="28"/>
        </w:rPr>
        <w:t>: познакомить со свойствами воды: текучесть; возможность растворять сыпучие вещества; способность принимать форму и переходить из одного состояния в другое; учить проводить простые исследования; учить искать ответы, предполагать, делать выводы;</w:t>
      </w:r>
      <w:r w:rsidRPr="00F81E48">
        <w:rPr>
          <w:rFonts w:ascii="Times New Roman" w:hAnsi="Times New Roman" w:cs="Times New Roman"/>
          <w:sz w:val="28"/>
          <w:szCs w:val="28"/>
        </w:rPr>
        <w:br/>
      </w:r>
      <w:r w:rsidRPr="00F81E4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F81E48">
        <w:rPr>
          <w:rFonts w:ascii="Times New Roman" w:hAnsi="Times New Roman" w:cs="Times New Roman"/>
          <w:sz w:val="28"/>
          <w:szCs w:val="28"/>
        </w:rPr>
        <w:t xml:space="preserve"> содействовать развитию творческой исследовательской активности детей; развивать связную речь;</w:t>
      </w:r>
      <w:r w:rsidRPr="00F81E48">
        <w:rPr>
          <w:rFonts w:ascii="Times New Roman" w:hAnsi="Times New Roman" w:cs="Times New Roman"/>
          <w:sz w:val="28"/>
          <w:szCs w:val="28"/>
        </w:rPr>
        <w:br/>
      </w:r>
      <w:r w:rsidRPr="00F81E4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F81E48"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в коллективе, бережное отношение к воде.</w:t>
      </w:r>
    </w:p>
    <w:p w:rsidR="00F81E48" w:rsidRPr="00F81E48" w:rsidRDefault="00F81E48" w:rsidP="00F81E4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8">
        <w:rPr>
          <w:rFonts w:ascii="Times New Roman" w:hAnsi="Times New Roman" w:cs="Times New Roman"/>
          <w:sz w:val="28"/>
          <w:szCs w:val="28"/>
        </w:rPr>
        <w:t>В ходе организационной части Ирина Викторовна создала проблемную ситуацию, которая  заинтересовала детей и были использована как мотивация, направленная на познание свойств воды. Демонстрационный и раздаточный</w:t>
      </w:r>
      <w:r w:rsidRPr="00F81E48">
        <w:rPr>
          <w:rFonts w:ascii="Times New Roman" w:hAnsi="Times New Roman" w:cs="Times New Roman"/>
        </w:rPr>
        <w:t xml:space="preserve"> </w:t>
      </w:r>
      <w:r w:rsidRPr="00F81E48">
        <w:rPr>
          <w:rFonts w:ascii="Times New Roman" w:hAnsi="Times New Roman" w:cs="Times New Roman"/>
          <w:sz w:val="28"/>
          <w:szCs w:val="28"/>
        </w:rPr>
        <w:t xml:space="preserve">материал соответствовал возрасту и индивидуальным возможностям детей. В ходе НОД Ирина Викторовна использовала </w:t>
      </w:r>
      <w:r w:rsidRPr="00F81E48">
        <w:rPr>
          <w:rFonts w:ascii="Times New Roman" w:hAnsi="Times New Roman" w:cs="Times New Roman"/>
          <w:bCs/>
          <w:sz w:val="28"/>
          <w:szCs w:val="28"/>
        </w:rPr>
        <w:t>методические приёмы:</w:t>
      </w:r>
      <w:r w:rsidRPr="00F81E48">
        <w:rPr>
          <w:rFonts w:ascii="Times New Roman" w:hAnsi="Times New Roman" w:cs="Times New Roman"/>
          <w:sz w:val="28"/>
          <w:szCs w:val="28"/>
        </w:rPr>
        <w:t xml:space="preserve"> </w:t>
      </w:r>
      <w:r w:rsidRPr="00F81E48">
        <w:rPr>
          <w:rFonts w:ascii="Times New Roman" w:hAnsi="Times New Roman" w:cs="Times New Roman"/>
          <w:sz w:val="28"/>
          <w:szCs w:val="20"/>
        </w:rPr>
        <w:t>наглядные (показ, демонстрация, рассматривание)</w:t>
      </w:r>
      <w:proofErr w:type="gramStart"/>
      <w:r w:rsidRPr="00F81E48">
        <w:rPr>
          <w:rFonts w:ascii="Times New Roman" w:hAnsi="Times New Roman" w:cs="Times New Roman"/>
          <w:sz w:val="28"/>
          <w:szCs w:val="20"/>
        </w:rPr>
        <w:t>;с</w:t>
      </w:r>
      <w:proofErr w:type="gramEnd"/>
      <w:r w:rsidRPr="00F81E48">
        <w:rPr>
          <w:rFonts w:ascii="Times New Roman" w:hAnsi="Times New Roman" w:cs="Times New Roman"/>
          <w:sz w:val="28"/>
          <w:szCs w:val="20"/>
        </w:rPr>
        <w:t>ловесные (вопрос-ответ, объяснение педагога);игровые (интеллектуальные);практические (упражнения-исследования).</w:t>
      </w:r>
    </w:p>
    <w:p w:rsidR="00F81E48" w:rsidRPr="00F81E48" w:rsidRDefault="00F81E48" w:rsidP="00F81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8">
        <w:rPr>
          <w:rFonts w:ascii="Times New Roman" w:hAnsi="Times New Roman" w:cs="Times New Roman"/>
          <w:sz w:val="28"/>
          <w:szCs w:val="28"/>
        </w:rPr>
        <w:t xml:space="preserve">Ирина Викторовна уточнила правила поведения в ходе осуществления экспериментирования,  использовала  вопросы, которые побуждали детей раскрывать причинно-следственные связи; стимулировали  развитие сообразительности детей, критичности и самостоятельности его мысли.  Ирина Викторовна четко рассчитала время, необходимое  для выполнения каждого задания.  В конце НОД  для закрепления полученных знаний Ирина Викторовна предложила вниманию детей презентацию «Вода в разном </w:t>
      </w:r>
      <w:r w:rsidRPr="00F81E48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»,  провела  рефлексию, дети сами оценили свою  деятельность и полученный результат при изучении данной темы. </w:t>
      </w:r>
    </w:p>
    <w:p w:rsidR="00F81E48" w:rsidRPr="00F81E48" w:rsidRDefault="00405876" w:rsidP="00F8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5234F214" wp14:editId="5437B804">
            <wp:simplePos x="0" y="0"/>
            <wp:positionH relativeFrom="column">
              <wp:posOffset>-1089660</wp:posOffset>
            </wp:positionH>
            <wp:positionV relativeFrom="paragraph">
              <wp:posOffset>-567055</wp:posOffset>
            </wp:positionV>
            <wp:extent cx="7591425" cy="8953500"/>
            <wp:effectExtent l="171450" t="171450" r="390525" b="361950"/>
            <wp:wrapNone/>
            <wp:docPr id="71" name="Рисунок 7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895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8" w:rsidRPr="00F81E48" w:rsidRDefault="00F81E48" w:rsidP="00F81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8">
        <w:rPr>
          <w:rFonts w:ascii="Times New Roman" w:hAnsi="Times New Roman" w:cs="Times New Roman"/>
          <w:sz w:val="28"/>
          <w:szCs w:val="28"/>
        </w:rPr>
        <w:t>Отзыв о НОД "Кормим птичек</w:t>
      </w:r>
      <w:r w:rsidRPr="00F81E48">
        <w:rPr>
          <w:rFonts w:ascii="Times New Roman" w:hAnsi="Times New Roman" w:cs="Times New Roman"/>
        </w:rPr>
        <w:t xml:space="preserve"> </w:t>
      </w:r>
      <w:r w:rsidRPr="00F81E48">
        <w:rPr>
          <w:rFonts w:ascii="Times New Roman" w:hAnsi="Times New Roman" w:cs="Times New Roman"/>
          <w:sz w:val="28"/>
          <w:szCs w:val="28"/>
        </w:rPr>
        <w:t xml:space="preserve">", младшая группа, воспитатель </w:t>
      </w:r>
      <w:proofErr w:type="spellStart"/>
      <w:r w:rsidRPr="00F81E48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F81E48">
        <w:rPr>
          <w:rFonts w:ascii="Times New Roman" w:hAnsi="Times New Roman" w:cs="Times New Roman"/>
          <w:sz w:val="28"/>
          <w:szCs w:val="28"/>
        </w:rPr>
        <w:t xml:space="preserve"> И.В, 12октября  2016 г. </w:t>
      </w:r>
    </w:p>
    <w:p w:rsidR="00F81E48" w:rsidRPr="00F81E48" w:rsidRDefault="00F81E48" w:rsidP="00F81E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4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81E48" w:rsidRPr="00F81E48" w:rsidRDefault="00F81E48" w:rsidP="00F81E48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</w:rPr>
      </w:pPr>
      <w:r w:rsidRPr="00F81E48">
        <w:rPr>
          <w:rFonts w:ascii="Times New Roman" w:hAnsi="Times New Roman" w:cs="Times New Roman"/>
          <w:sz w:val="28"/>
          <w:szCs w:val="28"/>
        </w:rPr>
        <w:t>Образовательные:</w:t>
      </w:r>
      <w:r w:rsidRPr="00F81E48">
        <w:rPr>
          <w:rStyle w:val="c0"/>
          <w:rFonts w:ascii="Times New Roman" w:hAnsi="Times New Roman" w:cs="Times New Roman"/>
          <w:sz w:val="28"/>
          <w:szCs w:val="28"/>
        </w:rPr>
        <w:t xml:space="preserve"> упражнять в рисовании концом кисти и способом </w:t>
      </w:r>
      <w:proofErr w:type="spellStart"/>
      <w:r w:rsidRPr="00F81E48">
        <w:rPr>
          <w:rStyle w:val="c0"/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F81E48">
        <w:rPr>
          <w:rStyle w:val="c0"/>
          <w:rFonts w:ascii="Times New Roman" w:hAnsi="Times New Roman" w:cs="Times New Roman"/>
          <w:sz w:val="28"/>
          <w:szCs w:val="28"/>
        </w:rPr>
        <w:t xml:space="preserve">; </w:t>
      </w:r>
    </w:p>
    <w:p w:rsidR="00F81E48" w:rsidRPr="00F81E48" w:rsidRDefault="00F81E48" w:rsidP="00F81E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81E48">
        <w:rPr>
          <w:rFonts w:ascii="Times New Roman" w:hAnsi="Times New Roman" w:cs="Times New Roman"/>
          <w:sz w:val="28"/>
          <w:szCs w:val="28"/>
        </w:rPr>
        <w:t>развивающие:</w:t>
      </w:r>
      <w:r w:rsidRPr="00F81E48">
        <w:rPr>
          <w:rStyle w:val="c0"/>
          <w:rFonts w:ascii="Times New Roman" w:hAnsi="Times New Roman" w:cs="Times New Roman"/>
          <w:sz w:val="28"/>
          <w:szCs w:val="28"/>
        </w:rPr>
        <w:t xml:space="preserve"> развивать изобразительные возможности;</w:t>
      </w:r>
    </w:p>
    <w:p w:rsidR="00F81E48" w:rsidRPr="00F81E48" w:rsidRDefault="00F81E48" w:rsidP="00F81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E48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F81E48">
        <w:rPr>
          <w:rFonts w:ascii="Times New Roman" w:hAnsi="Times New Roman" w:cs="Times New Roman"/>
          <w:sz w:val="28"/>
          <w:szCs w:val="28"/>
        </w:rPr>
        <w:t>:</w:t>
      </w:r>
      <w:r w:rsidRPr="00F81E48">
        <w:rPr>
          <w:rStyle w:val="c0"/>
          <w:rFonts w:ascii="Times New Roman" w:hAnsi="Times New Roman" w:cs="Times New Roman"/>
          <w:sz w:val="28"/>
          <w:szCs w:val="28"/>
        </w:rPr>
        <w:t xml:space="preserve"> воспитывать интерес и любовь к природе, вызывать стремление беречь птиц, помогать им.</w:t>
      </w:r>
    </w:p>
    <w:p w:rsidR="00F81E48" w:rsidRPr="00F81E48" w:rsidRDefault="00F81E48" w:rsidP="00F81E4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F81E48">
        <w:rPr>
          <w:sz w:val="28"/>
          <w:szCs w:val="28"/>
        </w:rPr>
        <w:t xml:space="preserve">Программное содержание соответствует возрасту и уровню развития детей данной </w:t>
      </w:r>
      <w:r w:rsidRPr="00F81E48">
        <w:rPr>
          <w:rStyle w:val="ad"/>
          <w:sz w:val="28"/>
          <w:szCs w:val="28"/>
        </w:rPr>
        <w:t>группы</w:t>
      </w:r>
      <w:r w:rsidRPr="00F81E48">
        <w:rPr>
          <w:b/>
          <w:sz w:val="28"/>
          <w:szCs w:val="28"/>
        </w:rPr>
        <w:t xml:space="preserve">. </w:t>
      </w:r>
      <w:r w:rsidRPr="00F81E48">
        <w:rPr>
          <w:sz w:val="28"/>
          <w:szCs w:val="28"/>
        </w:rPr>
        <w:t>При проведении НОД были соблюдены санитарно-гигиенические требования.</w:t>
      </w:r>
    </w:p>
    <w:p w:rsidR="00F81E48" w:rsidRPr="00F81E48" w:rsidRDefault="00F81E48" w:rsidP="00F81E4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F81E48">
        <w:rPr>
          <w:sz w:val="28"/>
          <w:szCs w:val="28"/>
        </w:rPr>
        <w:t xml:space="preserve">Оборудование, дидактический и наглядный материал соответствует цели НОД и педагогическим требованиям; рационально используется в ходе работы. </w:t>
      </w:r>
    </w:p>
    <w:p w:rsidR="00F81E48" w:rsidRPr="00F81E48" w:rsidRDefault="00F81E48" w:rsidP="00F81E4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F81E48">
        <w:rPr>
          <w:sz w:val="28"/>
          <w:szCs w:val="28"/>
        </w:rPr>
        <w:t xml:space="preserve">В соответствии с материалом были отобраны методы и приемы взаимодействия с детьми: игровые приемы, приемы привлечения внимания детей, приемы активизации мышления, речи, а также художественное слово. </w:t>
      </w:r>
      <w:proofErr w:type="gramStart"/>
      <w:r w:rsidRPr="00F81E48">
        <w:rPr>
          <w:sz w:val="28"/>
          <w:szCs w:val="28"/>
        </w:rPr>
        <w:t>Умело</w:t>
      </w:r>
      <w:proofErr w:type="gramEnd"/>
      <w:r w:rsidRPr="00F81E48">
        <w:rPr>
          <w:sz w:val="28"/>
          <w:szCs w:val="28"/>
        </w:rPr>
        <w:t xml:space="preserve"> организована и самостоятельная практическая деятельность детей, индивидуальная работа с ними. </w:t>
      </w:r>
    </w:p>
    <w:p w:rsidR="00405876" w:rsidRDefault="00F81E48" w:rsidP="00F81E48">
      <w:pPr>
        <w:pStyle w:val="a5"/>
        <w:spacing w:after="0" w:line="360" w:lineRule="auto"/>
        <w:ind w:firstLine="709"/>
        <w:jc w:val="both"/>
        <w:rPr>
          <w:sz w:val="28"/>
          <w:szCs w:val="28"/>
        </w:rPr>
        <w:sectPr w:rsidR="00405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1E48">
        <w:rPr>
          <w:sz w:val="28"/>
          <w:szCs w:val="28"/>
        </w:rPr>
        <w:t xml:space="preserve">Удачно использованный организационный момент в начале работы способствовал фиксированию внимания детей на </w:t>
      </w:r>
      <w:r w:rsidRPr="00F81E48">
        <w:rPr>
          <w:rStyle w:val="ad"/>
          <w:sz w:val="28"/>
          <w:szCs w:val="28"/>
        </w:rPr>
        <w:t>теме работы</w:t>
      </w:r>
      <w:r w:rsidRPr="00F81E48">
        <w:rPr>
          <w:b/>
          <w:sz w:val="28"/>
          <w:szCs w:val="28"/>
        </w:rPr>
        <w:t>.</w:t>
      </w:r>
      <w:r w:rsidRPr="00F81E48">
        <w:rPr>
          <w:sz w:val="28"/>
          <w:szCs w:val="28"/>
        </w:rPr>
        <w:t xml:space="preserve"> Весь сюжет НОД построен в сюжетно-игровой форме, в процессе которой дети осваивали приемы рисования, приобретали представления о жизни </w:t>
      </w:r>
      <w:r w:rsidRPr="00F81E48">
        <w:rPr>
          <w:rStyle w:val="ad"/>
          <w:sz w:val="28"/>
          <w:szCs w:val="28"/>
        </w:rPr>
        <w:t>птиц</w:t>
      </w:r>
      <w:r w:rsidRPr="00F81E48">
        <w:rPr>
          <w:b/>
          <w:sz w:val="28"/>
          <w:szCs w:val="28"/>
        </w:rPr>
        <w:t>,</w:t>
      </w:r>
      <w:r w:rsidRPr="00F81E48">
        <w:rPr>
          <w:sz w:val="28"/>
          <w:szCs w:val="28"/>
        </w:rPr>
        <w:t xml:space="preserve"> формировались следующие социально-нормативные характеристики:</w:t>
      </w:r>
    </w:p>
    <w:p w:rsidR="00405876" w:rsidRDefault="00EA2A4E" w:rsidP="00F81E48">
      <w:pPr>
        <w:pStyle w:val="c24"/>
        <w:shd w:val="clear" w:color="auto" w:fill="FFFFFF" w:themeFill="background1"/>
        <w:spacing w:before="0" w:after="0" w:line="360" w:lineRule="auto"/>
        <w:jc w:val="both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1" locked="0" layoutInCell="1" allowOverlap="1" wp14:anchorId="2643B5F4" wp14:editId="0EA81F45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24750" cy="10725150"/>
            <wp:effectExtent l="171450" t="171450" r="381000" b="36195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2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76" w:rsidRDefault="00405876" w:rsidP="00F81E48">
      <w:pPr>
        <w:pStyle w:val="c24"/>
        <w:shd w:val="clear" w:color="auto" w:fill="FFFFFF" w:themeFill="background1"/>
        <w:spacing w:before="0" w:after="0" w:line="360" w:lineRule="auto"/>
        <w:jc w:val="both"/>
        <w:rPr>
          <w:rStyle w:val="c0"/>
          <w:sz w:val="28"/>
          <w:szCs w:val="28"/>
        </w:rPr>
      </w:pPr>
    </w:p>
    <w:p w:rsidR="00F81E48" w:rsidRPr="00F81E48" w:rsidRDefault="00F81E48" w:rsidP="00F81E48">
      <w:pPr>
        <w:pStyle w:val="c24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</w:rPr>
      </w:pPr>
      <w:r w:rsidRPr="00F81E48">
        <w:rPr>
          <w:rStyle w:val="c0"/>
          <w:sz w:val="28"/>
          <w:szCs w:val="28"/>
        </w:rPr>
        <w:t>активности детей, творческих способностей, на расширение и активизацию словаря, связной речи.</w:t>
      </w:r>
    </w:p>
    <w:p w:rsidR="00F81E48" w:rsidRPr="00F81E48" w:rsidRDefault="00F81E48" w:rsidP="00F81E48">
      <w:pPr>
        <w:pStyle w:val="c24"/>
        <w:shd w:val="clear" w:color="auto" w:fill="FFFFFF" w:themeFill="background1"/>
        <w:spacing w:before="0" w:after="0" w:line="360" w:lineRule="auto"/>
        <w:jc w:val="both"/>
        <w:rPr>
          <w:rStyle w:val="c0"/>
        </w:rPr>
      </w:pPr>
      <w:r w:rsidRPr="00F81E48">
        <w:rPr>
          <w:rStyle w:val="c0"/>
          <w:sz w:val="28"/>
          <w:szCs w:val="28"/>
        </w:rPr>
        <w:t>     Отгадывание загадок,  направлено на развитие мыслительной деятельности, логики, связной речи, умение узнавать животное по описанию, подбирать глаголы, обозначающие характерные особенности животных.     </w:t>
      </w:r>
    </w:p>
    <w:p w:rsidR="00F81E48" w:rsidRPr="00F81E48" w:rsidRDefault="00F81E48" w:rsidP="00F81E48">
      <w:pPr>
        <w:pStyle w:val="c24"/>
        <w:shd w:val="clear" w:color="auto" w:fill="FFFFFF" w:themeFill="background1"/>
        <w:spacing w:before="0" w:after="0" w:line="360" w:lineRule="auto"/>
        <w:jc w:val="both"/>
      </w:pPr>
      <w:r w:rsidRPr="00F81E48">
        <w:rPr>
          <w:rStyle w:val="c0"/>
          <w:sz w:val="28"/>
          <w:szCs w:val="28"/>
        </w:rPr>
        <w:t xml:space="preserve"> Дидактическая игра «Кормим домашних животных» способствовала закреплению знаний детей, о том, что едят домашние животные.</w:t>
      </w:r>
    </w:p>
    <w:p w:rsidR="00F81E48" w:rsidRPr="00F81E48" w:rsidRDefault="00F81E48" w:rsidP="00F81E48">
      <w:pPr>
        <w:pStyle w:val="c4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</w:rPr>
      </w:pPr>
      <w:r w:rsidRPr="00F81E48">
        <w:rPr>
          <w:rStyle w:val="c0"/>
          <w:sz w:val="28"/>
          <w:szCs w:val="28"/>
        </w:rPr>
        <w:t xml:space="preserve">      </w:t>
      </w:r>
      <w:proofErr w:type="spellStart"/>
      <w:r w:rsidRPr="00F81E48">
        <w:rPr>
          <w:rStyle w:val="c0"/>
          <w:sz w:val="28"/>
          <w:szCs w:val="28"/>
        </w:rPr>
        <w:t>Физминутка</w:t>
      </w:r>
      <w:proofErr w:type="spellEnd"/>
      <w:r w:rsidRPr="00F81E48">
        <w:rPr>
          <w:rStyle w:val="c0"/>
          <w:sz w:val="28"/>
          <w:szCs w:val="28"/>
        </w:rPr>
        <w:t xml:space="preserve"> «Кошка» была направлена на развитие умения координировать речь с движением и на развитие интонационной выразительности речи. </w:t>
      </w:r>
    </w:p>
    <w:p w:rsidR="00F81E48" w:rsidRPr="00F81E48" w:rsidRDefault="00F81E48" w:rsidP="00F81E48">
      <w:pPr>
        <w:pStyle w:val="c4"/>
        <w:shd w:val="clear" w:color="auto" w:fill="FFFFFF" w:themeFill="background1"/>
        <w:spacing w:before="0" w:after="0" w:line="360" w:lineRule="auto"/>
        <w:jc w:val="both"/>
        <w:rPr>
          <w:rStyle w:val="c0"/>
        </w:rPr>
      </w:pPr>
      <w:r w:rsidRPr="00F81E48">
        <w:rPr>
          <w:rStyle w:val="c0"/>
          <w:sz w:val="28"/>
          <w:szCs w:val="28"/>
        </w:rPr>
        <w:t>       На протяжении всего мероприятия дети были активны, проявляли самостоятельность в творческом выполнении заданий.</w:t>
      </w:r>
    </w:p>
    <w:p w:rsidR="00F81E48" w:rsidRPr="00F81E48" w:rsidRDefault="00F81E48" w:rsidP="00F81E48">
      <w:pPr>
        <w:pStyle w:val="c4"/>
        <w:shd w:val="clear" w:color="auto" w:fill="FFFFFF" w:themeFill="background1"/>
        <w:spacing w:before="0" w:after="0" w:line="360" w:lineRule="auto"/>
        <w:jc w:val="both"/>
      </w:pPr>
      <w:r w:rsidRPr="00F81E48">
        <w:rPr>
          <w:rStyle w:val="c0"/>
          <w:sz w:val="28"/>
          <w:szCs w:val="28"/>
        </w:rPr>
        <w:t>      На заключительном этапе Ирина Викторовна предложила детям  вспомнить, в какие игры они играли, какие выполняли задания, что им было интересно и запомнилось больше всего.</w:t>
      </w:r>
    </w:p>
    <w:p w:rsidR="00F81E48" w:rsidRPr="00F81E48" w:rsidRDefault="00F81E48" w:rsidP="00F81E4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E48" w:rsidRDefault="00F81E48" w:rsidP="00F81E48">
      <w:pPr>
        <w:tabs>
          <w:tab w:val="left" w:pos="2565"/>
        </w:tabs>
        <w:rPr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5" w:rsidRDefault="00A85BB5" w:rsidP="00BF07BA">
      <w:pPr>
        <w:tabs>
          <w:tab w:val="left" w:pos="1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7A" w:rsidRDefault="00EA2A4E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 wp14:anchorId="47BA9EA5" wp14:editId="5D64F176">
            <wp:simplePos x="0" y="0"/>
            <wp:positionH relativeFrom="column">
              <wp:posOffset>-1127760</wp:posOffset>
            </wp:positionH>
            <wp:positionV relativeFrom="paragraph">
              <wp:posOffset>-681990</wp:posOffset>
            </wp:positionV>
            <wp:extent cx="7610475" cy="10687050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C276D8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FF0515" wp14:editId="7172BAA9">
            <wp:extent cx="5219700" cy="8153400"/>
            <wp:effectExtent l="0" t="0" r="0" b="0"/>
            <wp:docPr id="102" name="Рисунок 102" descr="008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008 — коп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C276D8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7256A820" wp14:editId="017CBACE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543800" cy="1068705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75" cy="1068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1728F5" wp14:editId="788B1AB7">
            <wp:extent cx="5514975" cy="8153400"/>
            <wp:effectExtent l="0" t="0" r="9525" b="0"/>
            <wp:docPr id="101" name="Рисунок 101" descr="007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007 — коп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E11FA0" w:rsidP="0030297A">
      <w:pPr>
        <w:tabs>
          <w:tab w:val="left" w:pos="2565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2CAD1C70" wp14:editId="0828C012">
            <wp:simplePos x="0" y="0"/>
            <wp:positionH relativeFrom="column">
              <wp:posOffset>-1099185</wp:posOffset>
            </wp:positionH>
            <wp:positionV relativeFrom="paragraph">
              <wp:posOffset>-691515</wp:posOffset>
            </wp:positionV>
            <wp:extent cx="7600950" cy="10677525"/>
            <wp:effectExtent l="0" t="0" r="0" b="95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30" cy="1067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 w:rsidRPr="00E11F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1E5D1BAD" wp14:editId="74FB8AF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3600" cy="8382000"/>
            <wp:effectExtent l="0" t="0" r="0" b="0"/>
            <wp:wrapNone/>
            <wp:docPr id="100" name="Рисунок 100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E11FA0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0F451A" wp14:editId="71DADDC5">
            <wp:extent cx="5153025" cy="8153400"/>
            <wp:effectExtent l="0" t="0" r="9525" b="0"/>
            <wp:docPr id="99" name="Рисунок 99" descr="004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4 — копия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E11FA0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 wp14:anchorId="70090260" wp14:editId="24AD1DE7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72375" cy="10725150"/>
            <wp:effectExtent l="171450" t="171450" r="371475" b="361950"/>
            <wp:wrapNone/>
            <wp:docPr id="76" name="Рисунок 7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86" cy="1072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60F884" wp14:editId="432AB260">
            <wp:extent cx="5172075" cy="8153400"/>
            <wp:effectExtent l="0" t="0" r="9525" b="0"/>
            <wp:docPr id="98" name="Рисунок 98" descr="005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5 — копия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E11FA0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 wp14:anchorId="3CFCFF67" wp14:editId="50DEF2DA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72375" cy="10696575"/>
            <wp:effectExtent l="171450" t="171450" r="390525" b="371475"/>
            <wp:wrapNone/>
            <wp:docPr id="77" name="Рисунок 77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14176645" wp14:editId="60BB2D12">
            <wp:extent cx="5286375" cy="8153400"/>
            <wp:effectExtent l="0" t="0" r="9525" b="0"/>
            <wp:docPr id="97" name="Рисунок 97" descr="006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06 — копия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DE6A1F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5F53ED24" wp14:editId="31BD5A2B">
            <wp:simplePos x="0" y="0"/>
            <wp:positionH relativeFrom="column">
              <wp:posOffset>-1251585</wp:posOffset>
            </wp:positionH>
            <wp:positionV relativeFrom="paragraph">
              <wp:posOffset>-681990</wp:posOffset>
            </wp:positionV>
            <wp:extent cx="7734300" cy="10668000"/>
            <wp:effectExtent l="171450" t="171450" r="381000" b="361950"/>
            <wp:wrapNone/>
            <wp:docPr id="78" name="Рисунок 7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4838E02A" wp14:editId="48FC7C1B">
            <wp:extent cx="5543550" cy="8134350"/>
            <wp:effectExtent l="0" t="0" r="0" b="0"/>
            <wp:docPr id="96" name="Рисунок 96" descr="встав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ставка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DE6A1F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6784" behindDoc="1" locked="0" layoutInCell="1" allowOverlap="1" wp14:anchorId="5933E1DE" wp14:editId="366CD51F">
            <wp:simplePos x="0" y="0"/>
            <wp:positionH relativeFrom="column">
              <wp:posOffset>-1108710</wp:posOffset>
            </wp:positionH>
            <wp:positionV relativeFrom="paragraph">
              <wp:posOffset>-672465</wp:posOffset>
            </wp:positionV>
            <wp:extent cx="7610475" cy="10639425"/>
            <wp:effectExtent l="171450" t="171450" r="390525" b="371475"/>
            <wp:wrapNone/>
            <wp:docPr id="79" name="Рисунок 79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3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0002F0FE" wp14:editId="0BE3EE82">
            <wp:extent cx="5334000" cy="8153400"/>
            <wp:effectExtent l="0" t="0" r="0" b="0"/>
            <wp:docPr id="95" name="Рисунок 95" descr="009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009 — копия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831C0D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 wp14:anchorId="160EE8C5" wp14:editId="55049007">
            <wp:simplePos x="0" y="0"/>
            <wp:positionH relativeFrom="column">
              <wp:posOffset>-1070610</wp:posOffset>
            </wp:positionH>
            <wp:positionV relativeFrom="paragraph">
              <wp:posOffset>-643890</wp:posOffset>
            </wp:positionV>
            <wp:extent cx="7543800" cy="10629900"/>
            <wp:effectExtent l="171450" t="171450" r="381000" b="361950"/>
            <wp:wrapNone/>
            <wp:docPr id="80" name="Рисунок 80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07" cy="1063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2B163ACE" wp14:editId="0EDAB7A6">
            <wp:extent cx="5362575" cy="8153400"/>
            <wp:effectExtent l="0" t="0" r="9525" b="0"/>
            <wp:docPr id="94" name="Рисунок 94" descr="010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10 — копия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831C0D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0580B431" wp14:editId="358D78A5">
            <wp:simplePos x="0" y="0"/>
            <wp:positionH relativeFrom="column">
              <wp:posOffset>-1089660</wp:posOffset>
            </wp:positionH>
            <wp:positionV relativeFrom="paragraph">
              <wp:posOffset>-691515</wp:posOffset>
            </wp:positionV>
            <wp:extent cx="7562850" cy="10648950"/>
            <wp:effectExtent l="171450" t="171450" r="381000" b="361950"/>
            <wp:wrapNone/>
            <wp:docPr id="32" name="Рисунок 3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4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5CFD82" wp14:editId="13761981">
            <wp:extent cx="5934075" cy="8153400"/>
            <wp:effectExtent l="0" t="0" r="9525" b="0"/>
            <wp:docPr id="93" name="Рисунок 93" descr="011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011 — копия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C81F03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25D4A8DA" wp14:editId="6A5E8B9C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43800" cy="10696575"/>
            <wp:effectExtent l="171450" t="171450" r="381000" b="371475"/>
            <wp:wrapNone/>
            <wp:docPr id="33" name="Рисунок 3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AC2067" wp14:editId="4263C54B">
            <wp:extent cx="5353050" cy="8153400"/>
            <wp:effectExtent l="0" t="0" r="0" b="0"/>
            <wp:docPr id="92" name="Рисунок 92" descr="01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012 — коп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C81F03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5D8ED8C7" wp14:editId="4C1F378A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39050" cy="10725150"/>
            <wp:effectExtent l="171450" t="171450" r="381000" b="361950"/>
            <wp:wrapNone/>
            <wp:docPr id="34" name="Рисунок 34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272" cy="1072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64A27C87" wp14:editId="48902740">
            <wp:extent cx="5334000" cy="8153400"/>
            <wp:effectExtent l="0" t="0" r="0" b="0"/>
            <wp:docPr id="91" name="Рисунок 91" descr="013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13 — копи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C81F03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 wp14:anchorId="786DCF09" wp14:editId="27AC843B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72375" cy="10706099"/>
            <wp:effectExtent l="171450" t="171450" r="371475" b="362585"/>
            <wp:wrapNone/>
            <wp:docPr id="35" name="Рисунок 35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20599DEF" wp14:editId="290C8CC7">
            <wp:extent cx="5324475" cy="8153400"/>
            <wp:effectExtent l="0" t="0" r="9525" b="0"/>
            <wp:docPr id="90" name="Рисунок 90" descr="014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14 — копи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7C2707" w:rsidRDefault="007C2707" w:rsidP="0030297A">
      <w:pPr>
        <w:tabs>
          <w:tab w:val="left" w:pos="2565"/>
        </w:tabs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1D4E411A" wp14:editId="5E243D6A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72375" cy="10668000"/>
            <wp:effectExtent l="171450" t="171450" r="390525" b="361950"/>
            <wp:wrapNone/>
            <wp:docPr id="38" name="Рисунок 3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54E37A" wp14:editId="66A77C3C">
            <wp:extent cx="5314950" cy="8153400"/>
            <wp:effectExtent l="0" t="0" r="0" b="0"/>
            <wp:docPr id="89" name="Рисунок 89" descr="015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015 — коп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7C2707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 wp14:anchorId="41A7ACFC" wp14:editId="58A40AC6">
            <wp:simplePos x="0" y="0"/>
            <wp:positionH relativeFrom="column">
              <wp:posOffset>-1061085</wp:posOffset>
            </wp:positionH>
            <wp:positionV relativeFrom="paragraph">
              <wp:posOffset>-672465</wp:posOffset>
            </wp:positionV>
            <wp:extent cx="7553325" cy="10648950"/>
            <wp:effectExtent l="171450" t="171450" r="390525" b="361950"/>
            <wp:wrapNone/>
            <wp:docPr id="41" name="Рисунок 41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6E2D41" wp14:editId="58CB1FA8">
            <wp:extent cx="5114925" cy="8153400"/>
            <wp:effectExtent l="0" t="0" r="9525" b="0"/>
            <wp:docPr id="88" name="Рисунок 88" descr="016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16 — копия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7C2707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 wp14:anchorId="6B6A202A" wp14:editId="6160E0AB">
            <wp:simplePos x="0" y="0"/>
            <wp:positionH relativeFrom="column">
              <wp:posOffset>-1070610</wp:posOffset>
            </wp:positionH>
            <wp:positionV relativeFrom="paragraph">
              <wp:posOffset>-710564</wp:posOffset>
            </wp:positionV>
            <wp:extent cx="7562850" cy="10687050"/>
            <wp:effectExtent l="171450" t="171450" r="381000" b="361950"/>
            <wp:wrapNone/>
            <wp:docPr id="42" name="Рисунок 42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6F7FF4" wp14:editId="298C73A2">
            <wp:extent cx="5153025" cy="8153400"/>
            <wp:effectExtent l="0" t="0" r="9525" b="0"/>
            <wp:docPr id="87" name="Рисунок 87" descr="017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017 — копия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7F04DD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 wp14:anchorId="0B208637" wp14:editId="79C99723">
            <wp:simplePos x="0" y="0"/>
            <wp:positionH relativeFrom="column">
              <wp:posOffset>-1108710</wp:posOffset>
            </wp:positionH>
            <wp:positionV relativeFrom="paragraph">
              <wp:posOffset>-710564</wp:posOffset>
            </wp:positionV>
            <wp:extent cx="7620000" cy="10668000"/>
            <wp:effectExtent l="0" t="0" r="0" b="0"/>
            <wp:wrapNone/>
            <wp:docPr id="43" name="Рисунок 43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B80B88" wp14:editId="409F36F3">
            <wp:extent cx="5286375" cy="8134350"/>
            <wp:effectExtent l="0" t="0" r="9525" b="0"/>
            <wp:docPr id="86" name="Рисунок 86" descr="статья для аттес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татья для аттестации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642F6C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12EEC6CC" wp14:editId="6D4D4E8F">
            <wp:simplePos x="0" y="0"/>
            <wp:positionH relativeFrom="column">
              <wp:posOffset>-1242060</wp:posOffset>
            </wp:positionH>
            <wp:positionV relativeFrom="paragraph">
              <wp:posOffset>-1672590</wp:posOffset>
            </wp:positionV>
            <wp:extent cx="7724775" cy="11915775"/>
            <wp:effectExtent l="171450" t="171450" r="390525" b="371475"/>
            <wp:wrapNone/>
            <wp:docPr id="44" name="Рисунок 44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191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642F6C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CBA49B" wp14:editId="2476B44A">
            <wp:extent cx="5219700" cy="3190875"/>
            <wp:effectExtent l="0" t="0" r="0" b="0"/>
            <wp:docPr id="84" name="Рисунок 84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00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642F6C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EF3686" wp14:editId="0C0BA300">
            <wp:extent cx="5438775" cy="2686050"/>
            <wp:effectExtent l="0" t="0" r="9525" b="0"/>
            <wp:docPr id="55" name="Рисунок 19" descr="E:\сканированныен документы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сканированныен документы\img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26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9A2B8E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 wp14:anchorId="1473DD64" wp14:editId="3C011248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96575"/>
            <wp:effectExtent l="171450" t="171450" r="390525" b="371475"/>
            <wp:wrapNone/>
            <wp:docPr id="46" name="Рисунок 46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6C">
        <w:rPr>
          <w:noProof/>
          <w:sz w:val="28"/>
          <w:szCs w:val="28"/>
          <w:lang w:eastAsia="ru-RU"/>
        </w:rPr>
        <w:drawing>
          <wp:inline distT="0" distB="0" distL="0" distR="0" wp14:anchorId="3153F451" wp14:editId="7CD08A69">
            <wp:extent cx="5943600" cy="8658225"/>
            <wp:effectExtent l="0" t="0" r="0" b="9525"/>
            <wp:docPr id="83" name="Рисунок 83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g0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</w:p>
    <w:p w:rsidR="0030297A" w:rsidRDefault="009A2B8E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010FCF12" wp14:editId="56878A7A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24750" cy="10715625"/>
            <wp:effectExtent l="171450" t="171450" r="381000" b="371475"/>
            <wp:wrapNone/>
            <wp:docPr id="47" name="Рисунок 47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953" cy="10717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7A">
        <w:rPr>
          <w:noProof/>
          <w:sz w:val="28"/>
          <w:szCs w:val="28"/>
          <w:lang w:eastAsia="ru-RU"/>
        </w:rPr>
        <w:drawing>
          <wp:inline distT="0" distB="0" distL="0" distR="0" wp14:anchorId="28D85938" wp14:editId="0EE371B1">
            <wp:extent cx="5419725" cy="8886825"/>
            <wp:effectExtent l="0" t="0" r="9525" b="9525"/>
            <wp:docPr id="82" name="Рисунок 82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00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A" w:rsidRDefault="009A2B8E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 wp14:anchorId="097BEA43" wp14:editId="71D6BE64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553325" cy="10687050"/>
            <wp:effectExtent l="171450" t="171450" r="390525" b="361950"/>
            <wp:wrapNone/>
            <wp:docPr id="48" name="Рисунок 48" descr="C:\Users\коля\Pictures\1532669_html_50b01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C:\Users\коля\Pictures\1532669_html_50b012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7A" w:rsidRDefault="0030297A" w:rsidP="0030297A">
      <w:pPr>
        <w:tabs>
          <w:tab w:val="left" w:pos="25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B3275C" wp14:editId="68F9E410">
            <wp:extent cx="5762625" cy="8610600"/>
            <wp:effectExtent l="0" t="0" r="9525" b="0"/>
            <wp:docPr id="81" name="Рисунок 81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00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05" w:rsidRDefault="00763E05" w:rsidP="0030297A">
      <w:pPr>
        <w:tabs>
          <w:tab w:val="left" w:pos="4110"/>
        </w:tabs>
      </w:pPr>
    </w:p>
    <w:sectPr w:rsidR="0076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34" w:rsidRDefault="00E52134" w:rsidP="0030297A">
      <w:pPr>
        <w:spacing w:after="0" w:line="240" w:lineRule="auto"/>
      </w:pPr>
      <w:r>
        <w:separator/>
      </w:r>
    </w:p>
  </w:endnote>
  <w:endnote w:type="continuationSeparator" w:id="0">
    <w:p w:rsidR="00E52134" w:rsidRDefault="00E52134" w:rsidP="0030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34" w:rsidRDefault="00E52134" w:rsidP="0030297A">
      <w:pPr>
        <w:spacing w:after="0" w:line="240" w:lineRule="auto"/>
      </w:pPr>
      <w:r>
        <w:separator/>
      </w:r>
    </w:p>
  </w:footnote>
  <w:footnote w:type="continuationSeparator" w:id="0">
    <w:p w:rsidR="00E52134" w:rsidRDefault="00E52134" w:rsidP="0030297A">
      <w:pPr>
        <w:spacing w:after="0" w:line="240" w:lineRule="auto"/>
      </w:pPr>
      <w:r>
        <w:continuationSeparator/>
      </w:r>
    </w:p>
  </w:footnote>
  <w:footnote w:id="1">
    <w:p w:rsidR="001F70F7" w:rsidRDefault="001F70F7" w:rsidP="0030297A">
      <w:pPr>
        <w:pStyle w:val="a5"/>
        <w:spacing w:after="0"/>
        <w:jc w:val="both"/>
      </w:pPr>
      <w:r>
        <w:rPr>
          <w:rStyle w:val="ab"/>
          <w:sz w:val="20"/>
          <w:szCs w:val="20"/>
        </w:rPr>
        <w:t>э</w:t>
      </w:r>
    </w:p>
  </w:footnote>
  <w:footnote w:id="2">
    <w:p w:rsidR="001F70F7" w:rsidRDefault="001F70F7" w:rsidP="0030297A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F4"/>
    <w:multiLevelType w:val="hybridMultilevel"/>
    <w:tmpl w:val="ACEA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989"/>
    <w:multiLevelType w:val="hybridMultilevel"/>
    <w:tmpl w:val="517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481"/>
    <w:multiLevelType w:val="hybridMultilevel"/>
    <w:tmpl w:val="56962184"/>
    <w:lvl w:ilvl="0" w:tplc="BCD24138">
      <w:numFmt w:val="decimal"/>
      <w:lvlText w:val="%1-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683"/>
    <w:multiLevelType w:val="hybridMultilevel"/>
    <w:tmpl w:val="942E4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6F9"/>
    <w:multiLevelType w:val="hybridMultilevel"/>
    <w:tmpl w:val="ED7C3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3F5EBC"/>
    <w:multiLevelType w:val="multilevel"/>
    <w:tmpl w:val="5A921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DB65E64"/>
    <w:multiLevelType w:val="hybridMultilevel"/>
    <w:tmpl w:val="DFCC2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979FF"/>
    <w:multiLevelType w:val="hybridMultilevel"/>
    <w:tmpl w:val="FFAC19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00240D3"/>
    <w:multiLevelType w:val="hybridMultilevel"/>
    <w:tmpl w:val="63FC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61F"/>
    <w:multiLevelType w:val="hybridMultilevel"/>
    <w:tmpl w:val="03DA3ACE"/>
    <w:lvl w:ilvl="0" w:tplc="2A8CB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655E"/>
    <w:multiLevelType w:val="hybridMultilevel"/>
    <w:tmpl w:val="12581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3B4586"/>
    <w:multiLevelType w:val="hybridMultilevel"/>
    <w:tmpl w:val="84FA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661B8"/>
    <w:multiLevelType w:val="hybridMultilevel"/>
    <w:tmpl w:val="3056C6A6"/>
    <w:lvl w:ilvl="0" w:tplc="362204F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CCE05D1"/>
    <w:multiLevelType w:val="hybridMultilevel"/>
    <w:tmpl w:val="E228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7056"/>
    <w:multiLevelType w:val="multilevel"/>
    <w:tmpl w:val="9C00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C507FDC"/>
    <w:multiLevelType w:val="hybridMultilevel"/>
    <w:tmpl w:val="A67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5"/>
  </w:num>
  <w:num w:numId="18">
    <w:abstractNumId w:val="15"/>
  </w:num>
  <w:num w:numId="19">
    <w:abstractNumId w:val="0"/>
  </w:num>
  <w:num w:numId="20">
    <w:abstractNumId w:val="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7A"/>
    <w:rsid w:val="0006016C"/>
    <w:rsid w:val="000F0FA9"/>
    <w:rsid w:val="00107C5C"/>
    <w:rsid w:val="00126D44"/>
    <w:rsid w:val="001A65F1"/>
    <w:rsid w:val="001F70F7"/>
    <w:rsid w:val="00221890"/>
    <w:rsid w:val="00224F9F"/>
    <w:rsid w:val="002B70AA"/>
    <w:rsid w:val="002C5C97"/>
    <w:rsid w:val="0030297A"/>
    <w:rsid w:val="00353CF9"/>
    <w:rsid w:val="003B02ED"/>
    <w:rsid w:val="003F2375"/>
    <w:rsid w:val="00405876"/>
    <w:rsid w:val="00412809"/>
    <w:rsid w:val="004266B4"/>
    <w:rsid w:val="00496745"/>
    <w:rsid w:val="004C7E9C"/>
    <w:rsid w:val="004D6EF1"/>
    <w:rsid w:val="004F5538"/>
    <w:rsid w:val="00511BD2"/>
    <w:rsid w:val="005C108F"/>
    <w:rsid w:val="005E372A"/>
    <w:rsid w:val="005F3315"/>
    <w:rsid w:val="00642F6C"/>
    <w:rsid w:val="0066391B"/>
    <w:rsid w:val="00666137"/>
    <w:rsid w:val="00671D53"/>
    <w:rsid w:val="00763E05"/>
    <w:rsid w:val="007C2707"/>
    <w:rsid w:val="007F04DD"/>
    <w:rsid w:val="00831C0D"/>
    <w:rsid w:val="00885640"/>
    <w:rsid w:val="0093347A"/>
    <w:rsid w:val="00934A96"/>
    <w:rsid w:val="00944FD9"/>
    <w:rsid w:val="009A2B8E"/>
    <w:rsid w:val="009C21EB"/>
    <w:rsid w:val="00A85BB5"/>
    <w:rsid w:val="00AA728D"/>
    <w:rsid w:val="00AC6DB4"/>
    <w:rsid w:val="00B45D4B"/>
    <w:rsid w:val="00B66C93"/>
    <w:rsid w:val="00B75B9E"/>
    <w:rsid w:val="00BC4A09"/>
    <w:rsid w:val="00BF07BA"/>
    <w:rsid w:val="00C276D8"/>
    <w:rsid w:val="00C51EDF"/>
    <w:rsid w:val="00C5716F"/>
    <w:rsid w:val="00C81F03"/>
    <w:rsid w:val="00C85214"/>
    <w:rsid w:val="00C90ACC"/>
    <w:rsid w:val="00CE2E23"/>
    <w:rsid w:val="00CF4565"/>
    <w:rsid w:val="00D44186"/>
    <w:rsid w:val="00D72E1E"/>
    <w:rsid w:val="00D73AF6"/>
    <w:rsid w:val="00DD217F"/>
    <w:rsid w:val="00DE6A1F"/>
    <w:rsid w:val="00DE7B16"/>
    <w:rsid w:val="00E11FA0"/>
    <w:rsid w:val="00E52134"/>
    <w:rsid w:val="00EA2A4E"/>
    <w:rsid w:val="00EB6E3D"/>
    <w:rsid w:val="00F81E48"/>
    <w:rsid w:val="00F836FA"/>
    <w:rsid w:val="00FA6833"/>
    <w:rsid w:val="00FB515C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297A"/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029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297A"/>
    <w:rPr>
      <w:rFonts w:ascii="Calibri" w:eastAsia="Calibri" w:hAnsi="Calibri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3029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0297A"/>
  </w:style>
  <w:style w:type="paragraph" w:styleId="aa">
    <w:name w:val="List Paragraph"/>
    <w:basedOn w:val="a"/>
    <w:uiPriority w:val="34"/>
    <w:qFormat/>
    <w:rsid w:val="0030297A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3029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3029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semiHidden/>
    <w:unhideWhenUsed/>
    <w:rsid w:val="0030297A"/>
    <w:rPr>
      <w:rFonts w:ascii="Times New Roman" w:hAnsi="Times New Roman" w:cs="Times New Roman" w:hint="default"/>
      <w:vertAlign w:val="superscript"/>
    </w:rPr>
  </w:style>
  <w:style w:type="character" w:customStyle="1" w:styleId="c0">
    <w:name w:val="c0"/>
    <w:basedOn w:val="a0"/>
    <w:rsid w:val="0030297A"/>
  </w:style>
  <w:style w:type="character" w:customStyle="1" w:styleId="c12">
    <w:name w:val="c12"/>
    <w:basedOn w:val="a0"/>
    <w:rsid w:val="0030297A"/>
  </w:style>
  <w:style w:type="table" w:styleId="ac">
    <w:name w:val="Table Grid"/>
    <w:basedOn w:val="a1"/>
    <w:uiPriority w:val="59"/>
    <w:rsid w:val="003029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30297A"/>
    <w:rPr>
      <w:b/>
      <w:bCs/>
    </w:rPr>
  </w:style>
  <w:style w:type="paragraph" w:styleId="ae">
    <w:name w:val="header"/>
    <w:basedOn w:val="a"/>
    <w:link w:val="af"/>
    <w:uiPriority w:val="99"/>
    <w:unhideWhenUsed/>
    <w:rsid w:val="004F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5538"/>
  </w:style>
  <w:style w:type="paragraph" w:styleId="af0">
    <w:name w:val="footer"/>
    <w:basedOn w:val="a"/>
    <w:link w:val="af1"/>
    <w:uiPriority w:val="99"/>
    <w:unhideWhenUsed/>
    <w:rsid w:val="004F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297A"/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029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297A"/>
    <w:rPr>
      <w:rFonts w:ascii="Calibri" w:eastAsia="Calibri" w:hAnsi="Calibri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3029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0297A"/>
  </w:style>
  <w:style w:type="paragraph" w:styleId="aa">
    <w:name w:val="List Paragraph"/>
    <w:basedOn w:val="a"/>
    <w:uiPriority w:val="34"/>
    <w:qFormat/>
    <w:rsid w:val="0030297A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3029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3029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semiHidden/>
    <w:unhideWhenUsed/>
    <w:rsid w:val="0030297A"/>
    <w:rPr>
      <w:rFonts w:ascii="Times New Roman" w:hAnsi="Times New Roman" w:cs="Times New Roman" w:hint="default"/>
      <w:vertAlign w:val="superscript"/>
    </w:rPr>
  </w:style>
  <w:style w:type="character" w:customStyle="1" w:styleId="c0">
    <w:name w:val="c0"/>
    <w:basedOn w:val="a0"/>
    <w:rsid w:val="0030297A"/>
  </w:style>
  <w:style w:type="character" w:customStyle="1" w:styleId="c12">
    <w:name w:val="c12"/>
    <w:basedOn w:val="a0"/>
    <w:rsid w:val="0030297A"/>
  </w:style>
  <w:style w:type="table" w:styleId="ac">
    <w:name w:val="Table Grid"/>
    <w:basedOn w:val="a1"/>
    <w:uiPriority w:val="59"/>
    <w:rsid w:val="003029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30297A"/>
    <w:rPr>
      <w:b/>
      <w:bCs/>
    </w:rPr>
  </w:style>
  <w:style w:type="paragraph" w:styleId="ae">
    <w:name w:val="header"/>
    <w:basedOn w:val="a"/>
    <w:link w:val="af"/>
    <w:uiPriority w:val="99"/>
    <w:unhideWhenUsed/>
    <w:rsid w:val="004F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5538"/>
  </w:style>
  <w:style w:type="paragraph" w:styleId="af0">
    <w:name w:val="footer"/>
    <w:basedOn w:val="a"/>
    <w:link w:val="af1"/>
    <w:uiPriority w:val="99"/>
    <w:unhideWhenUsed/>
    <w:rsid w:val="004F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emf"/><Relationship Id="rId50" Type="http://schemas.openxmlformats.org/officeDocument/2006/relationships/package" Target="embeddings/Microsoft_PowerPoint_Presentation4.pptx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chart" Target="charts/chart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package" Target="embeddings/Microsoft_PowerPoint_Presentation3.pptx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package" Target="embeddings/Microsoft_PowerPoint_Presentation2.pptx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emf"/><Relationship Id="rId57" Type="http://schemas.openxmlformats.org/officeDocument/2006/relationships/image" Target="media/image4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Познавательное развитие</c:v>
                </c:pt>
                <c:pt idx="5">
                  <c:v>Итоговый результат освоения основной общеобразовательной программ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1</c:v>
                </c:pt>
                <c:pt idx="1">
                  <c:v>0.78</c:v>
                </c:pt>
                <c:pt idx="2">
                  <c:v>0.87000000000000155</c:v>
                </c:pt>
                <c:pt idx="3">
                  <c:v>0.87000000000000155</c:v>
                </c:pt>
                <c:pt idx="4">
                  <c:v>0.84000000000000064</c:v>
                </c:pt>
                <c:pt idx="5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Познавательное развитие</c:v>
                </c:pt>
                <c:pt idx="5">
                  <c:v>Итоговый результат освоения основной общеобразовательной программы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1</c:v>
                </c:pt>
                <c:pt idx="1">
                  <c:v>0.96000000000000063</c:v>
                </c:pt>
                <c:pt idx="2">
                  <c:v>0.96000000000000063</c:v>
                </c:pt>
                <c:pt idx="3">
                  <c:v>0.92</c:v>
                </c:pt>
                <c:pt idx="4">
                  <c:v>0.95000000000000062</c:v>
                </c:pt>
                <c:pt idx="5">
                  <c:v>0.96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Познавательное развитие</c:v>
                </c:pt>
                <c:pt idx="5">
                  <c:v>Итоговый результат освоения основной общеобразовательной программ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02208"/>
        <c:axId val="145908096"/>
      </c:barChart>
      <c:catAx>
        <c:axId val="14590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908096"/>
        <c:crosses val="autoZero"/>
        <c:auto val="1"/>
        <c:lblAlgn val="ctr"/>
        <c:lblOffset val="100"/>
        <c:noMultiLvlLbl val="0"/>
      </c:catAx>
      <c:valAx>
        <c:axId val="145908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5902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9CF7-13C3-40D0-A63D-C02944B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8008</Words>
  <Characters>4564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ирина</cp:lastModifiedBy>
  <cp:revision>3</cp:revision>
  <dcterms:created xsi:type="dcterms:W3CDTF">2016-11-27T04:18:00Z</dcterms:created>
  <dcterms:modified xsi:type="dcterms:W3CDTF">2016-11-27T22:18:00Z</dcterms:modified>
</cp:coreProperties>
</file>